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2CC6A" w14:textId="6E3E5CA2" w:rsidR="004475A5" w:rsidRDefault="00177103" w:rsidP="003D07EA">
      <w:pPr>
        <w:spacing w:line="360" w:lineRule="auto"/>
        <w:jc w:val="both"/>
      </w:pPr>
      <w:r>
        <w:rPr>
          <w:noProof/>
          <w:lang w:val="en-US"/>
        </w:rPr>
        <w:drawing>
          <wp:anchor distT="0" distB="0" distL="114300" distR="114300" simplePos="0" relativeHeight="251658240" behindDoc="1" locked="0" layoutInCell="1" allowOverlap="1" wp14:anchorId="07C1A9E7" wp14:editId="4C8A8AF1">
            <wp:simplePos x="0" y="0"/>
            <wp:positionH relativeFrom="column">
              <wp:posOffset>-661035</wp:posOffset>
            </wp:positionH>
            <wp:positionV relativeFrom="paragraph">
              <wp:posOffset>-890905</wp:posOffset>
            </wp:positionV>
            <wp:extent cx="1995235" cy="137160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IT2.png"/>
                    <pic:cNvPicPr/>
                  </pic:nvPicPr>
                  <pic:blipFill>
                    <a:blip r:embed="rId8">
                      <a:extLst>
                        <a:ext uri="{28A0092B-C50C-407E-A947-70E740481C1C}">
                          <a14:useLocalDpi xmlns:a14="http://schemas.microsoft.com/office/drawing/2010/main" val="0"/>
                        </a:ext>
                      </a:extLst>
                    </a:blip>
                    <a:stretch>
                      <a:fillRect/>
                    </a:stretch>
                  </pic:blipFill>
                  <pic:spPr>
                    <a:xfrm>
                      <a:off x="0" y="0"/>
                      <a:ext cx="1995678" cy="1371904"/>
                    </a:xfrm>
                    <a:prstGeom prst="rect">
                      <a:avLst/>
                    </a:prstGeom>
                  </pic:spPr>
                </pic:pic>
              </a:graphicData>
            </a:graphic>
            <wp14:sizeRelH relativeFrom="page">
              <wp14:pctWidth>0</wp14:pctWidth>
            </wp14:sizeRelH>
            <wp14:sizeRelV relativeFrom="page">
              <wp14:pctHeight>0</wp14:pctHeight>
            </wp14:sizeRelV>
          </wp:anchor>
        </w:drawing>
      </w:r>
    </w:p>
    <w:p w14:paraId="2E38A7B0" w14:textId="77777777" w:rsidR="00365F88" w:rsidRDefault="00365F88" w:rsidP="003D07EA">
      <w:pPr>
        <w:spacing w:line="360" w:lineRule="auto"/>
        <w:jc w:val="both"/>
      </w:pPr>
    </w:p>
    <w:p w14:paraId="4E85D7AA" w14:textId="77777777" w:rsidR="00365F88" w:rsidRDefault="00365F88" w:rsidP="003D07EA">
      <w:pPr>
        <w:spacing w:line="360" w:lineRule="auto"/>
        <w:jc w:val="both"/>
      </w:pPr>
    </w:p>
    <w:p w14:paraId="7FAF6E98" w14:textId="77777777" w:rsidR="00365F88" w:rsidRDefault="00365F88" w:rsidP="003D07EA">
      <w:pPr>
        <w:spacing w:line="360" w:lineRule="auto"/>
        <w:jc w:val="both"/>
      </w:pPr>
    </w:p>
    <w:p w14:paraId="0832B542" w14:textId="77777777" w:rsidR="00365F88" w:rsidRDefault="00365F88" w:rsidP="003D07EA">
      <w:pPr>
        <w:spacing w:line="360" w:lineRule="auto"/>
        <w:jc w:val="both"/>
      </w:pPr>
    </w:p>
    <w:p w14:paraId="689A6765" w14:textId="77777777" w:rsidR="00177103" w:rsidRDefault="00177103" w:rsidP="003D07EA">
      <w:pPr>
        <w:spacing w:line="360" w:lineRule="auto"/>
        <w:jc w:val="both"/>
      </w:pPr>
    </w:p>
    <w:p w14:paraId="067D84D5" w14:textId="77777777" w:rsidR="00177103" w:rsidRDefault="00177103" w:rsidP="003D07EA">
      <w:pPr>
        <w:spacing w:line="360" w:lineRule="auto"/>
        <w:jc w:val="both"/>
      </w:pPr>
    </w:p>
    <w:p w14:paraId="185D8B84" w14:textId="77777777" w:rsidR="00177103" w:rsidRDefault="00177103" w:rsidP="003D07EA">
      <w:pPr>
        <w:spacing w:line="360" w:lineRule="auto"/>
        <w:jc w:val="both"/>
      </w:pPr>
    </w:p>
    <w:p w14:paraId="57BDF9E7" w14:textId="77777777" w:rsidR="00177103" w:rsidRDefault="00177103" w:rsidP="003D07EA">
      <w:pPr>
        <w:spacing w:line="360" w:lineRule="auto"/>
        <w:jc w:val="both"/>
      </w:pPr>
    </w:p>
    <w:p w14:paraId="2E29008A" w14:textId="77777777" w:rsidR="00177103" w:rsidRDefault="00177103" w:rsidP="003D07EA">
      <w:pPr>
        <w:spacing w:line="360" w:lineRule="auto"/>
        <w:jc w:val="both"/>
      </w:pPr>
    </w:p>
    <w:p w14:paraId="76067E01" w14:textId="77777777" w:rsidR="00177103" w:rsidRDefault="00177103" w:rsidP="003D07EA">
      <w:pPr>
        <w:spacing w:line="360" w:lineRule="auto"/>
        <w:jc w:val="both"/>
      </w:pPr>
    </w:p>
    <w:p w14:paraId="1C605828" w14:textId="77777777" w:rsidR="00365F88" w:rsidRDefault="00365F88" w:rsidP="003D07EA">
      <w:pPr>
        <w:spacing w:line="360" w:lineRule="auto"/>
        <w:jc w:val="both"/>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87"/>
        <w:gridCol w:w="2308"/>
        <w:gridCol w:w="2795"/>
      </w:tblGrid>
      <w:tr w:rsidR="00365F88" w14:paraId="7F70FE63" w14:textId="77777777" w:rsidTr="000D40B8">
        <w:trPr>
          <w:jc w:val="center"/>
        </w:trPr>
        <w:tc>
          <w:tcPr>
            <w:tcW w:w="8516" w:type="dxa"/>
            <w:gridSpan w:val="3"/>
          </w:tcPr>
          <w:p w14:paraId="792AF11E" w14:textId="60DA2797" w:rsidR="00365F88" w:rsidRDefault="00DE278E" w:rsidP="000D40B8">
            <w:pPr>
              <w:pStyle w:val="Title"/>
              <w:spacing w:line="360" w:lineRule="auto"/>
              <w:jc w:val="center"/>
            </w:pPr>
            <w:r>
              <w:t>The Truth about Twitter</w:t>
            </w:r>
          </w:p>
        </w:tc>
      </w:tr>
      <w:tr w:rsidR="00365F88" w:rsidRPr="00365F88" w14:paraId="590A1B4A" w14:textId="77777777" w:rsidTr="0093342A">
        <w:trPr>
          <w:jc w:val="center"/>
        </w:trPr>
        <w:tc>
          <w:tcPr>
            <w:tcW w:w="3369" w:type="dxa"/>
          </w:tcPr>
          <w:p w14:paraId="6ECD08BD" w14:textId="77777777" w:rsidR="00DE278E" w:rsidRDefault="00365F88" w:rsidP="000D40B8">
            <w:pPr>
              <w:spacing w:line="360" w:lineRule="auto"/>
              <w:jc w:val="center"/>
              <w:rPr>
                <w:b/>
                <w:sz w:val="24"/>
              </w:rPr>
            </w:pPr>
            <w:r w:rsidRPr="00365F88">
              <w:rPr>
                <w:b/>
                <w:sz w:val="24"/>
              </w:rPr>
              <w:t>Student Name</w:t>
            </w:r>
            <w:r w:rsidR="0093342A">
              <w:rPr>
                <w:b/>
                <w:sz w:val="24"/>
              </w:rPr>
              <w:t>:</w:t>
            </w:r>
          </w:p>
          <w:p w14:paraId="2CDC0AC9" w14:textId="0F342BC4" w:rsidR="00365F88" w:rsidRPr="00365F88" w:rsidRDefault="00DE278E" w:rsidP="000D40B8">
            <w:pPr>
              <w:spacing w:line="360" w:lineRule="auto"/>
              <w:jc w:val="center"/>
              <w:rPr>
                <w:b/>
                <w:sz w:val="24"/>
              </w:rPr>
            </w:pPr>
            <w:r>
              <w:rPr>
                <w:b/>
                <w:sz w:val="24"/>
              </w:rPr>
              <w:t>Max MacDonald</w:t>
            </w:r>
            <w:r w:rsidR="0093342A">
              <w:rPr>
                <w:b/>
                <w:sz w:val="24"/>
              </w:rPr>
              <w:t xml:space="preserve"> </w:t>
            </w:r>
          </w:p>
        </w:tc>
        <w:tc>
          <w:tcPr>
            <w:tcW w:w="2308" w:type="dxa"/>
          </w:tcPr>
          <w:p w14:paraId="42EF7971" w14:textId="77777777" w:rsidR="00365F88" w:rsidRDefault="00365F88" w:rsidP="000D40B8">
            <w:pPr>
              <w:spacing w:line="360" w:lineRule="auto"/>
              <w:jc w:val="center"/>
              <w:rPr>
                <w:b/>
                <w:sz w:val="24"/>
              </w:rPr>
            </w:pPr>
            <w:r w:rsidRPr="00365F88">
              <w:rPr>
                <w:b/>
                <w:sz w:val="24"/>
              </w:rPr>
              <w:t>Student ID</w:t>
            </w:r>
            <w:r w:rsidR="0093342A">
              <w:rPr>
                <w:b/>
                <w:sz w:val="24"/>
              </w:rPr>
              <w:t xml:space="preserve">: </w:t>
            </w:r>
          </w:p>
          <w:p w14:paraId="10968D60" w14:textId="06E6A293" w:rsidR="00DE278E" w:rsidRPr="00365F88" w:rsidRDefault="00DE278E" w:rsidP="000D40B8">
            <w:pPr>
              <w:spacing w:line="360" w:lineRule="auto"/>
              <w:jc w:val="center"/>
              <w:rPr>
                <w:b/>
                <w:sz w:val="24"/>
              </w:rPr>
            </w:pPr>
            <w:r>
              <w:rPr>
                <w:b/>
                <w:sz w:val="24"/>
              </w:rPr>
              <w:t>C15740661</w:t>
            </w:r>
          </w:p>
        </w:tc>
        <w:tc>
          <w:tcPr>
            <w:tcW w:w="2839" w:type="dxa"/>
          </w:tcPr>
          <w:p w14:paraId="2AFAE5BA" w14:textId="77777777" w:rsidR="00365F88" w:rsidRDefault="00365F88" w:rsidP="000D40B8">
            <w:pPr>
              <w:spacing w:line="360" w:lineRule="auto"/>
              <w:jc w:val="center"/>
              <w:rPr>
                <w:b/>
                <w:sz w:val="24"/>
              </w:rPr>
            </w:pPr>
            <w:r w:rsidRPr="00365F88">
              <w:rPr>
                <w:b/>
                <w:sz w:val="24"/>
              </w:rPr>
              <w:t>Supervisor Name</w:t>
            </w:r>
            <w:r w:rsidR="0093342A">
              <w:rPr>
                <w:b/>
                <w:sz w:val="24"/>
              </w:rPr>
              <w:t xml:space="preserve">: </w:t>
            </w:r>
          </w:p>
          <w:p w14:paraId="7ABA52DE" w14:textId="0E9039E8" w:rsidR="00DE278E" w:rsidRPr="00365F88" w:rsidRDefault="00DE278E" w:rsidP="000D40B8">
            <w:pPr>
              <w:spacing w:line="360" w:lineRule="auto"/>
              <w:jc w:val="center"/>
              <w:rPr>
                <w:b/>
                <w:sz w:val="24"/>
              </w:rPr>
            </w:pPr>
            <w:r>
              <w:rPr>
                <w:b/>
                <w:sz w:val="24"/>
              </w:rPr>
              <w:t>Cindy Liu</w:t>
            </w:r>
          </w:p>
        </w:tc>
      </w:tr>
      <w:tr w:rsidR="0093342A" w:rsidRPr="00365F88" w14:paraId="134B670F" w14:textId="77777777" w:rsidTr="0093342A">
        <w:trPr>
          <w:jc w:val="center"/>
        </w:trPr>
        <w:tc>
          <w:tcPr>
            <w:tcW w:w="3369" w:type="dxa"/>
          </w:tcPr>
          <w:p w14:paraId="7C39B0DA" w14:textId="4EBD547C" w:rsidR="0093342A" w:rsidRPr="00365F88" w:rsidRDefault="0093342A" w:rsidP="000D40B8">
            <w:pPr>
              <w:spacing w:line="360" w:lineRule="auto"/>
              <w:jc w:val="center"/>
              <w:rPr>
                <w:b/>
              </w:rPr>
            </w:pPr>
            <w:r>
              <w:rPr>
                <w:b/>
              </w:rPr>
              <w:t>Link to Software Repository:</w:t>
            </w:r>
          </w:p>
        </w:tc>
        <w:tc>
          <w:tcPr>
            <w:tcW w:w="5147" w:type="dxa"/>
            <w:gridSpan w:val="2"/>
          </w:tcPr>
          <w:p w14:paraId="3053A0C5" w14:textId="284BB483" w:rsidR="0093342A" w:rsidRPr="00365F88" w:rsidRDefault="006A6753" w:rsidP="000D40B8">
            <w:pPr>
              <w:spacing w:line="360" w:lineRule="auto"/>
              <w:jc w:val="center"/>
              <w:rPr>
                <w:b/>
              </w:rPr>
            </w:pPr>
            <w:r w:rsidRPr="006A6753">
              <w:rPr>
                <w:b/>
              </w:rPr>
              <w:t>https://github.com/TheBeardBeatsAll/The-Truth-About-Twitter</w:t>
            </w:r>
          </w:p>
        </w:tc>
      </w:tr>
    </w:tbl>
    <w:p w14:paraId="3722AC55" w14:textId="4620A071" w:rsidR="00177103" w:rsidRDefault="00177103" w:rsidP="003D07EA">
      <w:pPr>
        <w:spacing w:line="360" w:lineRule="auto"/>
        <w:jc w:val="both"/>
      </w:pPr>
    </w:p>
    <w:p w14:paraId="6CB7E5AA" w14:textId="77777777" w:rsidR="00177103" w:rsidRDefault="00177103" w:rsidP="003D07EA">
      <w:pPr>
        <w:spacing w:line="360" w:lineRule="auto"/>
        <w:jc w:val="both"/>
      </w:pPr>
      <w:r>
        <w:br w:type="page"/>
      </w:r>
    </w:p>
    <w:p w14:paraId="65F2AA0F" w14:textId="03F5BE03" w:rsidR="00177103" w:rsidRPr="00507330" w:rsidRDefault="00507330" w:rsidP="003D07EA">
      <w:pPr>
        <w:spacing w:line="360" w:lineRule="auto"/>
        <w:jc w:val="both"/>
        <w:rPr>
          <w:b/>
          <w:color w:val="4F81BD" w:themeColor="accent1"/>
          <w:sz w:val="32"/>
          <w:szCs w:val="32"/>
        </w:rPr>
      </w:pPr>
      <w:r w:rsidRPr="00507330">
        <w:rPr>
          <w:b/>
          <w:color w:val="4F81BD" w:themeColor="accent1"/>
          <w:sz w:val="32"/>
          <w:szCs w:val="32"/>
        </w:rPr>
        <w:lastRenderedPageBreak/>
        <w:t>Table of Contents</w:t>
      </w:r>
    </w:p>
    <w:p w14:paraId="3E4C450A" w14:textId="77777777" w:rsidR="00507330" w:rsidRDefault="00507330" w:rsidP="003D07EA">
      <w:pPr>
        <w:spacing w:line="360" w:lineRule="auto"/>
        <w:jc w:val="both"/>
      </w:pPr>
    </w:p>
    <w:p w14:paraId="0810EF21" w14:textId="7D6E0BA3" w:rsidR="00DF13E7" w:rsidRDefault="00507330">
      <w:pPr>
        <w:pStyle w:val="TOC1"/>
        <w:rPr>
          <w:b w:val="0"/>
          <w:caps w:val="0"/>
          <w:noProof/>
          <w:lang w:val="en-IE" w:eastAsia="en-IE"/>
        </w:rPr>
      </w:pPr>
      <w:r>
        <w:fldChar w:fldCharType="begin"/>
      </w:r>
      <w:r>
        <w:instrText xml:space="preserve"> TOC \o "1-3" </w:instrText>
      </w:r>
      <w:r>
        <w:fldChar w:fldCharType="separate"/>
      </w:r>
      <w:r w:rsidR="00DF13E7">
        <w:rPr>
          <w:noProof/>
        </w:rPr>
        <w:t>1.</w:t>
      </w:r>
      <w:r w:rsidR="00DF13E7">
        <w:rPr>
          <w:b w:val="0"/>
          <w:caps w:val="0"/>
          <w:noProof/>
          <w:lang w:val="en-IE" w:eastAsia="en-IE"/>
        </w:rPr>
        <w:tab/>
      </w:r>
      <w:r w:rsidR="00DF13E7">
        <w:rPr>
          <w:noProof/>
        </w:rPr>
        <w:t>Project Statement</w:t>
      </w:r>
      <w:r w:rsidR="00DF13E7">
        <w:rPr>
          <w:noProof/>
        </w:rPr>
        <w:tab/>
      </w:r>
      <w:r w:rsidR="00DF13E7">
        <w:rPr>
          <w:noProof/>
        </w:rPr>
        <w:fldChar w:fldCharType="begin"/>
      </w:r>
      <w:r w:rsidR="00DF13E7">
        <w:rPr>
          <w:noProof/>
        </w:rPr>
        <w:instrText xml:space="preserve"> PAGEREF _Toc529872306 \h </w:instrText>
      </w:r>
      <w:r w:rsidR="00DF13E7">
        <w:rPr>
          <w:noProof/>
        </w:rPr>
      </w:r>
      <w:r w:rsidR="00DF13E7">
        <w:rPr>
          <w:noProof/>
        </w:rPr>
        <w:fldChar w:fldCharType="separate"/>
      </w:r>
      <w:r w:rsidR="00DF13E7">
        <w:rPr>
          <w:noProof/>
        </w:rPr>
        <w:t>3</w:t>
      </w:r>
      <w:r w:rsidR="00DF13E7">
        <w:rPr>
          <w:noProof/>
        </w:rPr>
        <w:fldChar w:fldCharType="end"/>
      </w:r>
    </w:p>
    <w:p w14:paraId="0CB2837B" w14:textId="5B225F8A" w:rsidR="00DF13E7" w:rsidRDefault="00DF13E7">
      <w:pPr>
        <w:pStyle w:val="TOC1"/>
        <w:rPr>
          <w:b w:val="0"/>
          <w:caps w:val="0"/>
          <w:noProof/>
          <w:lang w:val="en-IE" w:eastAsia="en-IE"/>
        </w:rPr>
      </w:pPr>
      <w:r>
        <w:rPr>
          <w:noProof/>
        </w:rPr>
        <w:t>2.</w:t>
      </w:r>
      <w:r>
        <w:rPr>
          <w:b w:val="0"/>
          <w:caps w:val="0"/>
          <w:noProof/>
          <w:lang w:val="en-IE" w:eastAsia="en-IE"/>
        </w:rPr>
        <w:tab/>
      </w:r>
      <w:r>
        <w:rPr>
          <w:noProof/>
        </w:rPr>
        <w:t>Research</w:t>
      </w:r>
      <w:r>
        <w:rPr>
          <w:noProof/>
        </w:rPr>
        <w:tab/>
      </w:r>
      <w:r>
        <w:rPr>
          <w:noProof/>
        </w:rPr>
        <w:fldChar w:fldCharType="begin"/>
      </w:r>
      <w:r>
        <w:rPr>
          <w:noProof/>
        </w:rPr>
        <w:instrText xml:space="preserve"> PAGEREF _Toc529872307 \h </w:instrText>
      </w:r>
      <w:r>
        <w:rPr>
          <w:noProof/>
        </w:rPr>
      </w:r>
      <w:r>
        <w:rPr>
          <w:noProof/>
        </w:rPr>
        <w:fldChar w:fldCharType="separate"/>
      </w:r>
      <w:r>
        <w:rPr>
          <w:noProof/>
        </w:rPr>
        <w:t>3</w:t>
      </w:r>
      <w:r>
        <w:rPr>
          <w:noProof/>
        </w:rPr>
        <w:fldChar w:fldCharType="end"/>
      </w:r>
    </w:p>
    <w:p w14:paraId="376ACBE4" w14:textId="28EAAB92" w:rsidR="00DF13E7" w:rsidRDefault="00DF13E7">
      <w:pPr>
        <w:pStyle w:val="TOC2"/>
        <w:tabs>
          <w:tab w:val="right" w:leader="dot" w:pos="8290"/>
        </w:tabs>
        <w:rPr>
          <w:smallCaps w:val="0"/>
          <w:noProof/>
          <w:lang w:val="en-IE" w:eastAsia="en-IE"/>
        </w:rPr>
      </w:pPr>
      <w:r>
        <w:rPr>
          <w:noProof/>
        </w:rPr>
        <w:t>Background Research</w:t>
      </w:r>
      <w:r>
        <w:rPr>
          <w:noProof/>
        </w:rPr>
        <w:tab/>
      </w:r>
      <w:r>
        <w:rPr>
          <w:noProof/>
        </w:rPr>
        <w:fldChar w:fldCharType="begin"/>
      </w:r>
      <w:r>
        <w:rPr>
          <w:noProof/>
        </w:rPr>
        <w:instrText xml:space="preserve"> PAGEREF _Toc529872308 \h </w:instrText>
      </w:r>
      <w:r>
        <w:rPr>
          <w:noProof/>
        </w:rPr>
      </w:r>
      <w:r>
        <w:rPr>
          <w:noProof/>
        </w:rPr>
        <w:fldChar w:fldCharType="separate"/>
      </w:r>
      <w:r>
        <w:rPr>
          <w:noProof/>
        </w:rPr>
        <w:t>3</w:t>
      </w:r>
      <w:r>
        <w:rPr>
          <w:noProof/>
        </w:rPr>
        <w:fldChar w:fldCharType="end"/>
      </w:r>
    </w:p>
    <w:p w14:paraId="171CCB3D" w14:textId="792F336B" w:rsidR="00DF13E7" w:rsidRDefault="00DF13E7">
      <w:pPr>
        <w:pStyle w:val="TOC2"/>
        <w:tabs>
          <w:tab w:val="right" w:leader="dot" w:pos="8290"/>
        </w:tabs>
        <w:rPr>
          <w:smallCaps w:val="0"/>
          <w:noProof/>
          <w:lang w:val="en-IE" w:eastAsia="en-IE"/>
        </w:rPr>
      </w:pPr>
      <w:r>
        <w:rPr>
          <w:noProof/>
        </w:rPr>
        <w:t>Alternative Existing Solutions to Your Problem</w:t>
      </w:r>
      <w:r>
        <w:rPr>
          <w:noProof/>
        </w:rPr>
        <w:tab/>
      </w:r>
      <w:r>
        <w:rPr>
          <w:noProof/>
        </w:rPr>
        <w:fldChar w:fldCharType="begin"/>
      </w:r>
      <w:r>
        <w:rPr>
          <w:noProof/>
        </w:rPr>
        <w:instrText xml:space="preserve"> PAGEREF _Toc529872309 \h </w:instrText>
      </w:r>
      <w:r>
        <w:rPr>
          <w:noProof/>
        </w:rPr>
      </w:r>
      <w:r>
        <w:rPr>
          <w:noProof/>
        </w:rPr>
        <w:fldChar w:fldCharType="separate"/>
      </w:r>
      <w:r>
        <w:rPr>
          <w:noProof/>
        </w:rPr>
        <w:t>3</w:t>
      </w:r>
      <w:r>
        <w:rPr>
          <w:noProof/>
        </w:rPr>
        <w:fldChar w:fldCharType="end"/>
      </w:r>
    </w:p>
    <w:p w14:paraId="46AD9BBB" w14:textId="39D0950F" w:rsidR="00DF13E7" w:rsidRDefault="00DF13E7">
      <w:pPr>
        <w:pStyle w:val="TOC2"/>
        <w:tabs>
          <w:tab w:val="right" w:leader="dot" w:pos="8290"/>
        </w:tabs>
        <w:rPr>
          <w:smallCaps w:val="0"/>
          <w:noProof/>
          <w:lang w:val="en-IE" w:eastAsia="en-IE"/>
        </w:rPr>
      </w:pPr>
      <w:r>
        <w:rPr>
          <w:noProof/>
        </w:rPr>
        <w:t>Technologies Researched</w:t>
      </w:r>
      <w:r>
        <w:rPr>
          <w:noProof/>
        </w:rPr>
        <w:tab/>
      </w:r>
      <w:r>
        <w:rPr>
          <w:noProof/>
        </w:rPr>
        <w:fldChar w:fldCharType="begin"/>
      </w:r>
      <w:r>
        <w:rPr>
          <w:noProof/>
        </w:rPr>
        <w:instrText xml:space="preserve"> PAGEREF _Toc529872310 \h </w:instrText>
      </w:r>
      <w:r>
        <w:rPr>
          <w:noProof/>
        </w:rPr>
      </w:r>
      <w:r>
        <w:rPr>
          <w:noProof/>
        </w:rPr>
        <w:fldChar w:fldCharType="separate"/>
      </w:r>
      <w:r>
        <w:rPr>
          <w:noProof/>
        </w:rPr>
        <w:t>3</w:t>
      </w:r>
      <w:r>
        <w:rPr>
          <w:noProof/>
        </w:rPr>
        <w:fldChar w:fldCharType="end"/>
      </w:r>
    </w:p>
    <w:p w14:paraId="0D3C3419" w14:textId="5D7179F9" w:rsidR="00DF13E7" w:rsidRDefault="00DF13E7">
      <w:pPr>
        <w:pStyle w:val="TOC2"/>
        <w:tabs>
          <w:tab w:val="right" w:leader="dot" w:pos="8290"/>
        </w:tabs>
        <w:rPr>
          <w:smallCaps w:val="0"/>
          <w:noProof/>
          <w:lang w:val="en-IE" w:eastAsia="en-IE"/>
        </w:rPr>
      </w:pPr>
      <w:r>
        <w:rPr>
          <w:noProof/>
        </w:rPr>
        <w:t>Other Relevant Research Done</w:t>
      </w:r>
      <w:r>
        <w:rPr>
          <w:noProof/>
        </w:rPr>
        <w:tab/>
      </w:r>
      <w:r>
        <w:rPr>
          <w:noProof/>
        </w:rPr>
        <w:fldChar w:fldCharType="begin"/>
      </w:r>
      <w:r>
        <w:rPr>
          <w:noProof/>
        </w:rPr>
        <w:instrText xml:space="preserve"> PAGEREF _Toc529872311 \h </w:instrText>
      </w:r>
      <w:r>
        <w:rPr>
          <w:noProof/>
        </w:rPr>
      </w:r>
      <w:r>
        <w:rPr>
          <w:noProof/>
        </w:rPr>
        <w:fldChar w:fldCharType="separate"/>
      </w:r>
      <w:r>
        <w:rPr>
          <w:noProof/>
        </w:rPr>
        <w:t>3</w:t>
      </w:r>
      <w:r>
        <w:rPr>
          <w:noProof/>
        </w:rPr>
        <w:fldChar w:fldCharType="end"/>
      </w:r>
    </w:p>
    <w:p w14:paraId="59A74A6B" w14:textId="69128980" w:rsidR="00DF13E7" w:rsidRDefault="00DF13E7">
      <w:pPr>
        <w:pStyle w:val="TOC2"/>
        <w:tabs>
          <w:tab w:val="right" w:leader="dot" w:pos="8290"/>
        </w:tabs>
        <w:rPr>
          <w:smallCaps w:val="0"/>
          <w:noProof/>
          <w:lang w:val="en-IE" w:eastAsia="en-IE"/>
        </w:rPr>
      </w:pPr>
      <w:r>
        <w:rPr>
          <w:noProof/>
        </w:rPr>
        <w:t>Resultant Findings and Requirements</w:t>
      </w:r>
      <w:r>
        <w:rPr>
          <w:noProof/>
        </w:rPr>
        <w:tab/>
      </w:r>
      <w:r>
        <w:rPr>
          <w:noProof/>
        </w:rPr>
        <w:fldChar w:fldCharType="begin"/>
      </w:r>
      <w:r>
        <w:rPr>
          <w:noProof/>
        </w:rPr>
        <w:instrText xml:space="preserve"> PAGEREF _Toc529872312 \h </w:instrText>
      </w:r>
      <w:r>
        <w:rPr>
          <w:noProof/>
        </w:rPr>
      </w:r>
      <w:r>
        <w:rPr>
          <w:noProof/>
        </w:rPr>
        <w:fldChar w:fldCharType="separate"/>
      </w:r>
      <w:r>
        <w:rPr>
          <w:noProof/>
        </w:rPr>
        <w:t>3</w:t>
      </w:r>
      <w:r>
        <w:rPr>
          <w:noProof/>
        </w:rPr>
        <w:fldChar w:fldCharType="end"/>
      </w:r>
    </w:p>
    <w:p w14:paraId="01DED293" w14:textId="13B169E8" w:rsidR="00DF13E7" w:rsidRDefault="00DF13E7">
      <w:pPr>
        <w:pStyle w:val="TOC2"/>
        <w:tabs>
          <w:tab w:val="right" w:leader="dot" w:pos="8290"/>
        </w:tabs>
        <w:rPr>
          <w:smallCaps w:val="0"/>
          <w:noProof/>
          <w:lang w:val="en-IE" w:eastAsia="en-IE"/>
        </w:rPr>
      </w:pPr>
      <w:r>
        <w:rPr>
          <w:noProof/>
        </w:rPr>
        <w:t>Bibliography</w:t>
      </w:r>
      <w:r>
        <w:rPr>
          <w:noProof/>
        </w:rPr>
        <w:tab/>
      </w:r>
      <w:r>
        <w:rPr>
          <w:noProof/>
        </w:rPr>
        <w:fldChar w:fldCharType="begin"/>
      </w:r>
      <w:r>
        <w:rPr>
          <w:noProof/>
        </w:rPr>
        <w:instrText xml:space="preserve"> PAGEREF _Toc529872313 \h </w:instrText>
      </w:r>
      <w:r>
        <w:rPr>
          <w:noProof/>
        </w:rPr>
      </w:r>
      <w:r>
        <w:rPr>
          <w:noProof/>
        </w:rPr>
        <w:fldChar w:fldCharType="separate"/>
      </w:r>
      <w:r>
        <w:rPr>
          <w:noProof/>
        </w:rPr>
        <w:t>3</w:t>
      </w:r>
      <w:r>
        <w:rPr>
          <w:noProof/>
        </w:rPr>
        <w:fldChar w:fldCharType="end"/>
      </w:r>
    </w:p>
    <w:p w14:paraId="5C4113DD" w14:textId="3D60C9BE" w:rsidR="00DF13E7" w:rsidRDefault="00DF13E7">
      <w:pPr>
        <w:pStyle w:val="TOC1"/>
        <w:rPr>
          <w:b w:val="0"/>
          <w:caps w:val="0"/>
          <w:noProof/>
          <w:lang w:val="en-IE" w:eastAsia="en-IE"/>
        </w:rPr>
      </w:pPr>
      <w:r>
        <w:rPr>
          <w:noProof/>
        </w:rPr>
        <w:t>3.</w:t>
      </w:r>
      <w:r>
        <w:rPr>
          <w:b w:val="0"/>
          <w:caps w:val="0"/>
          <w:noProof/>
          <w:lang w:val="en-IE" w:eastAsia="en-IE"/>
        </w:rPr>
        <w:tab/>
      </w:r>
      <w:r>
        <w:rPr>
          <w:noProof/>
        </w:rPr>
        <w:t>Approach and Methodology</w:t>
      </w:r>
      <w:r>
        <w:rPr>
          <w:noProof/>
        </w:rPr>
        <w:tab/>
      </w:r>
      <w:r>
        <w:rPr>
          <w:noProof/>
        </w:rPr>
        <w:fldChar w:fldCharType="begin"/>
      </w:r>
      <w:r>
        <w:rPr>
          <w:noProof/>
        </w:rPr>
        <w:instrText xml:space="preserve"> PAGEREF _Toc529872314 \h </w:instrText>
      </w:r>
      <w:r>
        <w:rPr>
          <w:noProof/>
        </w:rPr>
      </w:r>
      <w:r>
        <w:rPr>
          <w:noProof/>
        </w:rPr>
        <w:fldChar w:fldCharType="separate"/>
      </w:r>
      <w:r>
        <w:rPr>
          <w:noProof/>
        </w:rPr>
        <w:t>3</w:t>
      </w:r>
      <w:r>
        <w:rPr>
          <w:noProof/>
        </w:rPr>
        <w:fldChar w:fldCharType="end"/>
      </w:r>
    </w:p>
    <w:p w14:paraId="47A3E38C" w14:textId="40C03E13" w:rsidR="00DF13E7" w:rsidRDefault="00DF13E7">
      <w:pPr>
        <w:pStyle w:val="TOC1"/>
        <w:rPr>
          <w:b w:val="0"/>
          <w:caps w:val="0"/>
          <w:noProof/>
          <w:lang w:val="en-IE" w:eastAsia="en-IE"/>
        </w:rPr>
      </w:pPr>
      <w:r>
        <w:rPr>
          <w:noProof/>
        </w:rPr>
        <w:t>4.</w:t>
      </w:r>
      <w:r>
        <w:rPr>
          <w:b w:val="0"/>
          <w:caps w:val="0"/>
          <w:noProof/>
          <w:lang w:val="en-IE" w:eastAsia="en-IE"/>
        </w:rPr>
        <w:tab/>
      </w:r>
      <w:r>
        <w:rPr>
          <w:noProof/>
        </w:rPr>
        <w:t>Design</w:t>
      </w:r>
      <w:r>
        <w:rPr>
          <w:noProof/>
        </w:rPr>
        <w:tab/>
      </w:r>
      <w:r>
        <w:rPr>
          <w:noProof/>
        </w:rPr>
        <w:fldChar w:fldCharType="begin"/>
      </w:r>
      <w:r>
        <w:rPr>
          <w:noProof/>
        </w:rPr>
        <w:instrText xml:space="preserve"> PAGEREF _Toc529872315 \h </w:instrText>
      </w:r>
      <w:r>
        <w:rPr>
          <w:noProof/>
        </w:rPr>
      </w:r>
      <w:r>
        <w:rPr>
          <w:noProof/>
        </w:rPr>
        <w:fldChar w:fldCharType="separate"/>
      </w:r>
      <w:r>
        <w:rPr>
          <w:noProof/>
        </w:rPr>
        <w:t>4</w:t>
      </w:r>
      <w:r>
        <w:rPr>
          <w:noProof/>
        </w:rPr>
        <w:fldChar w:fldCharType="end"/>
      </w:r>
    </w:p>
    <w:p w14:paraId="755D4FAB" w14:textId="718A8D71" w:rsidR="00DF13E7" w:rsidRDefault="00DF13E7">
      <w:pPr>
        <w:pStyle w:val="TOC2"/>
        <w:tabs>
          <w:tab w:val="left" w:pos="720"/>
          <w:tab w:val="right" w:leader="dot" w:pos="8290"/>
        </w:tabs>
        <w:rPr>
          <w:smallCaps w:val="0"/>
          <w:noProof/>
          <w:lang w:val="en-IE" w:eastAsia="en-IE"/>
        </w:rPr>
      </w:pPr>
      <w:r>
        <w:rPr>
          <w:noProof/>
        </w:rPr>
        <w:t>a.</w:t>
      </w:r>
      <w:r>
        <w:rPr>
          <w:smallCaps w:val="0"/>
          <w:noProof/>
          <w:lang w:val="en-IE" w:eastAsia="en-IE"/>
        </w:rPr>
        <w:tab/>
      </w:r>
      <w:r>
        <w:rPr>
          <w:noProof/>
        </w:rPr>
        <w:t>Technical Architecture Diagram</w:t>
      </w:r>
      <w:r>
        <w:rPr>
          <w:noProof/>
        </w:rPr>
        <w:tab/>
      </w:r>
      <w:r>
        <w:rPr>
          <w:noProof/>
        </w:rPr>
        <w:fldChar w:fldCharType="begin"/>
      </w:r>
      <w:r>
        <w:rPr>
          <w:noProof/>
        </w:rPr>
        <w:instrText xml:space="preserve"> PAGEREF _Toc529872316 \h </w:instrText>
      </w:r>
      <w:r>
        <w:rPr>
          <w:noProof/>
        </w:rPr>
      </w:r>
      <w:r>
        <w:rPr>
          <w:noProof/>
        </w:rPr>
        <w:fldChar w:fldCharType="separate"/>
      </w:r>
      <w:r>
        <w:rPr>
          <w:noProof/>
        </w:rPr>
        <w:t>4</w:t>
      </w:r>
      <w:r>
        <w:rPr>
          <w:noProof/>
        </w:rPr>
        <w:fldChar w:fldCharType="end"/>
      </w:r>
    </w:p>
    <w:p w14:paraId="17C63CD9" w14:textId="2412CAC0" w:rsidR="00DF13E7" w:rsidRDefault="00DF13E7">
      <w:pPr>
        <w:pStyle w:val="TOC2"/>
        <w:tabs>
          <w:tab w:val="left" w:pos="720"/>
          <w:tab w:val="right" w:leader="dot" w:pos="8290"/>
        </w:tabs>
        <w:rPr>
          <w:smallCaps w:val="0"/>
          <w:noProof/>
          <w:lang w:val="en-IE" w:eastAsia="en-IE"/>
        </w:rPr>
      </w:pPr>
      <w:r>
        <w:rPr>
          <w:noProof/>
        </w:rPr>
        <w:t>b.</w:t>
      </w:r>
      <w:r>
        <w:rPr>
          <w:smallCaps w:val="0"/>
          <w:noProof/>
          <w:lang w:val="en-IE" w:eastAsia="en-IE"/>
        </w:rPr>
        <w:tab/>
      </w:r>
      <w:r>
        <w:rPr>
          <w:noProof/>
        </w:rPr>
        <w:t>Other Design Documents</w:t>
      </w:r>
      <w:r>
        <w:rPr>
          <w:noProof/>
        </w:rPr>
        <w:tab/>
      </w:r>
      <w:r>
        <w:rPr>
          <w:noProof/>
        </w:rPr>
        <w:fldChar w:fldCharType="begin"/>
      </w:r>
      <w:r>
        <w:rPr>
          <w:noProof/>
        </w:rPr>
        <w:instrText xml:space="preserve"> PAGEREF _Toc529872317 \h </w:instrText>
      </w:r>
      <w:r>
        <w:rPr>
          <w:noProof/>
        </w:rPr>
      </w:r>
      <w:r>
        <w:rPr>
          <w:noProof/>
        </w:rPr>
        <w:fldChar w:fldCharType="separate"/>
      </w:r>
      <w:r>
        <w:rPr>
          <w:noProof/>
        </w:rPr>
        <w:t>4</w:t>
      </w:r>
      <w:r>
        <w:rPr>
          <w:noProof/>
        </w:rPr>
        <w:fldChar w:fldCharType="end"/>
      </w:r>
    </w:p>
    <w:p w14:paraId="2B190FB3" w14:textId="5B2417D4" w:rsidR="00DF13E7" w:rsidRDefault="00DF13E7">
      <w:pPr>
        <w:pStyle w:val="TOC1"/>
        <w:rPr>
          <w:b w:val="0"/>
          <w:caps w:val="0"/>
          <w:noProof/>
          <w:lang w:val="en-IE" w:eastAsia="en-IE"/>
        </w:rPr>
      </w:pPr>
      <w:r>
        <w:rPr>
          <w:noProof/>
        </w:rPr>
        <w:t>5.</w:t>
      </w:r>
      <w:r>
        <w:rPr>
          <w:b w:val="0"/>
          <w:caps w:val="0"/>
          <w:noProof/>
          <w:lang w:val="en-IE" w:eastAsia="en-IE"/>
        </w:rPr>
        <w:tab/>
      </w:r>
      <w:r>
        <w:rPr>
          <w:noProof/>
        </w:rPr>
        <w:t>Prototyping and Development</w:t>
      </w:r>
      <w:r>
        <w:rPr>
          <w:noProof/>
        </w:rPr>
        <w:tab/>
      </w:r>
      <w:r>
        <w:rPr>
          <w:noProof/>
        </w:rPr>
        <w:fldChar w:fldCharType="begin"/>
      </w:r>
      <w:r>
        <w:rPr>
          <w:noProof/>
        </w:rPr>
        <w:instrText xml:space="preserve"> PAGEREF _Toc529872318 \h </w:instrText>
      </w:r>
      <w:r>
        <w:rPr>
          <w:noProof/>
        </w:rPr>
      </w:r>
      <w:r>
        <w:rPr>
          <w:noProof/>
        </w:rPr>
        <w:fldChar w:fldCharType="separate"/>
      </w:r>
      <w:r>
        <w:rPr>
          <w:noProof/>
        </w:rPr>
        <w:t>4</w:t>
      </w:r>
      <w:r>
        <w:rPr>
          <w:noProof/>
        </w:rPr>
        <w:fldChar w:fldCharType="end"/>
      </w:r>
    </w:p>
    <w:p w14:paraId="7B7C08B6" w14:textId="16A76542" w:rsidR="00DF13E7" w:rsidRDefault="00DF13E7">
      <w:pPr>
        <w:pStyle w:val="TOC1"/>
        <w:rPr>
          <w:b w:val="0"/>
          <w:caps w:val="0"/>
          <w:noProof/>
          <w:lang w:val="en-IE" w:eastAsia="en-IE"/>
        </w:rPr>
      </w:pPr>
      <w:r>
        <w:rPr>
          <w:noProof/>
        </w:rPr>
        <w:t>6.</w:t>
      </w:r>
      <w:r>
        <w:rPr>
          <w:b w:val="0"/>
          <w:caps w:val="0"/>
          <w:noProof/>
          <w:lang w:val="en-IE" w:eastAsia="en-IE"/>
        </w:rPr>
        <w:tab/>
      </w:r>
      <w:r>
        <w:rPr>
          <w:noProof/>
        </w:rPr>
        <w:t>Testing</w:t>
      </w:r>
      <w:r>
        <w:rPr>
          <w:noProof/>
        </w:rPr>
        <w:tab/>
      </w:r>
      <w:r>
        <w:rPr>
          <w:noProof/>
        </w:rPr>
        <w:fldChar w:fldCharType="begin"/>
      </w:r>
      <w:r>
        <w:rPr>
          <w:noProof/>
        </w:rPr>
        <w:instrText xml:space="preserve"> PAGEREF _Toc529872319 \h </w:instrText>
      </w:r>
      <w:r>
        <w:rPr>
          <w:noProof/>
        </w:rPr>
      </w:r>
      <w:r>
        <w:rPr>
          <w:noProof/>
        </w:rPr>
        <w:fldChar w:fldCharType="separate"/>
      </w:r>
      <w:r>
        <w:rPr>
          <w:noProof/>
        </w:rPr>
        <w:t>4</w:t>
      </w:r>
      <w:r>
        <w:rPr>
          <w:noProof/>
        </w:rPr>
        <w:fldChar w:fldCharType="end"/>
      </w:r>
    </w:p>
    <w:p w14:paraId="60672148" w14:textId="5D065507" w:rsidR="00DF13E7" w:rsidRDefault="00DF13E7">
      <w:pPr>
        <w:pStyle w:val="TOC1"/>
        <w:rPr>
          <w:b w:val="0"/>
          <w:caps w:val="0"/>
          <w:noProof/>
          <w:lang w:val="en-IE" w:eastAsia="en-IE"/>
        </w:rPr>
      </w:pPr>
      <w:r>
        <w:rPr>
          <w:noProof/>
        </w:rPr>
        <w:t>7.</w:t>
      </w:r>
      <w:r>
        <w:rPr>
          <w:b w:val="0"/>
          <w:caps w:val="0"/>
          <w:noProof/>
          <w:lang w:val="en-IE" w:eastAsia="en-IE"/>
        </w:rPr>
        <w:tab/>
      </w:r>
      <w:r>
        <w:rPr>
          <w:noProof/>
        </w:rPr>
        <w:t>Issues and Risks</w:t>
      </w:r>
      <w:r>
        <w:rPr>
          <w:noProof/>
        </w:rPr>
        <w:tab/>
      </w:r>
      <w:r>
        <w:rPr>
          <w:noProof/>
        </w:rPr>
        <w:fldChar w:fldCharType="begin"/>
      </w:r>
      <w:r>
        <w:rPr>
          <w:noProof/>
        </w:rPr>
        <w:instrText xml:space="preserve"> PAGEREF _Toc529872320 \h </w:instrText>
      </w:r>
      <w:r>
        <w:rPr>
          <w:noProof/>
        </w:rPr>
      </w:r>
      <w:r>
        <w:rPr>
          <w:noProof/>
        </w:rPr>
        <w:fldChar w:fldCharType="separate"/>
      </w:r>
      <w:r>
        <w:rPr>
          <w:noProof/>
        </w:rPr>
        <w:t>4</w:t>
      </w:r>
      <w:r>
        <w:rPr>
          <w:noProof/>
        </w:rPr>
        <w:fldChar w:fldCharType="end"/>
      </w:r>
    </w:p>
    <w:p w14:paraId="6F74A809" w14:textId="4CF54316" w:rsidR="00DF13E7" w:rsidRDefault="00DF13E7">
      <w:pPr>
        <w:pStyle w:val="TOC1"/>
        <w:rPr>
          <w:b w:val="0"/>
          <w:caps w:val="0"/>
          <w:noProof/>
          <w:lang w:val="en-IE" w:eastAsia="en-IE"/>
        </w:rPr>
      </w:pPr>
      <w:r>
        <w:rPr>
          <w:noProof/>
        </w:rPr>
        <w:t>8.</w:t>
      </w:r>
      <w:r>
        <w:rPr>
          <w:b w:val="0"/>
          <w:caps w:val="0"/>
          <w:noProof/>
          <w:lang w:val="en-IE" w:eastAsia="en-IE"/>
        </w:rPr>
        <w:tab/>
      </w:r>
      <w:r>
        <w:rPr>
          <w:noProof/>
        </w:rPr>
        <w:t>Plan and Future Work</w:t>
      </w:r>
      <w:r>
        <w:rPr>
          <w:noProof/>
        </w:rPr>
        <w:tab/>
      </w:r>
      <w:r>
        <w:rPr>
          <w:noProof/>
        </w:rPr>
        <w:fldChar w:fldCharType="begin"/>
      </w:r>
      <w:r>
        <w:rPr>
          <w:noProof/>
        </w:rPr>
        <w:instrText xml:space="preserve"> PAGEREF _Toc529872321 \h </w:instrText>
      </w:r>
      <w:r>
        <w:rPr>
          <w:noProof/>
        </w:rPr>
      </w:r>
      <w:r>
        <w:rPr>
          <w:noProof/>
        </w:rPr>
        <w:fldChar w:fldCharType="separate"/>
      </w:r>
      <w:r>
        <w:rPr>
          <w:noProof/>
        </w:rPr>
        <w:t>4</w:t>
      </w:r>
      <w:r>
        <w:rPr>
          <w:noProof/>
        </w:rPr>
        <w:fldChar w:fldCharType="end"/>
      </w:r>
    </w:p>
    <w:p w14:paraId="0F0160E2" w14:textId="656252D7" w:rsidR="00507330" w:rsidRDefault="00507330" w:rsidP="003D07EA">
      <w:pPr>
        <w:spacing w:line="360" w:lineRule="auto"/>
        <w:jc w:val="both"/>
      </w:pPr>
      <w:r>
        <w:fldChar w:fldCharType="end"/>
      </w:r>
    </w:p>
    <w:p w14:paraId="42EE862F" w14:textId="77777777" w:rsidR="00507330" w:rsidRDefault="00507330" w:rsidP="003D07EA">
      <w:pPr>
        <w:spacing w:line="360" w:lineRule="auto"/>
        <w:jc w:val="both"/>
      </w:pPr>
    </w:p>
    <w:p w14:paraId="539E88DF" w14:textId="77777777" w:rsidR="00507330" w:rsidRDefault="00507330" w:rsidP="003D07EA">
      <w:pPr>
        <w:spacing w:line="360" w:lineRule="auto"/>
        <w:jc w:val="both"/>
      </w:pPr>
    </w:p>
    <w:p w14:paraId="1BBD1350" w14:textId="77777777" w:rsidR="00177103" w:rsidRDefault="00177103" w:rsidP="003D07EA">
      <w:pPr>
        <w:spacing w:line="360" w:lineRule="auto"/>
        <w:jc w:val="both"/>
      </w:pPr>
    </w:p>
    <w:p w14:paraId="3F9A973D" w14:textId="77777777" w:rsidR="00177103" w:rsidRDefault="00177103" w:rsidP="003D07EA">
      <w:pPr>
        <w:spacing w:line="360" w:lineRule="auto"/>
        <w:jc w:val="both"/>
      </w:pPr>
    </w:p>
    <w:p w14:paraId="6221BA53" w14:textId="77777777" w:rsidR="00911575" w:rsidRDefault="00911575" w:rsidP="003D07EA">
      <w:pPr>
        <w:spacing w:line="360" w:lineRule="auto"/>
        <w:jc w:val="both"/>
      </w:pPr>
    </w:p>
    <w:p w14:paraId="15EE69C5" w14:textId="3F12CBDB" w:rsidR="00781633" w:rsidRDefault="00781633" w:rsidP="003D07EA">
      <w:pPr>
        <w:spacing w:line="360" w:lineRule="auto"/>
        <w:jc w:val="both"/>
      </w:pPr>
    </w:p>
    <w:p w14:paraId="6907FD13" w14:textId="7284C087" w:rsidR="00911575" w:rsidRDefault="00911575" w:rsidP="003D07EA">
      <w:pPr>
        <w:spacing w:line="360" w:lineRule="auto"/>
        <w:jc w:val="both"/>
      </w:pPr>
      <w:r>
        <w:br w:type="page"/>
      </w:r>
    </w:p>
    <w:p w14:paraId="69DAFA32" w14:textId="10BD3372" w:rsidR="00911575" w:rsidRDefault="00911575" w:rsidP="003D07EA">
      <w:pPr>
        <w:pStyle w:val="Heading1"/>
        <w:numPr>
          <w:ilvl w:val="0"/>
          <w:numId w:val="1"/>
        </w:numPr>
        <w:spacing w:line="360" w:lineRule="auto"/>
        <w:jc w:val="both"/>
      </w:pPr>
      <w:bookmarkStart w:id="0" w:name="_Toc529872306"/>
      <w:r>
        <w:lastRenderedPageBreak/>
        <w:t>Project Statement</w:t>
      </w:r>
      <w:bookmarkEnd w:id="0"/>
    </w:p>
    <w:p w14:paraId="4A6D013C" w14:textId="77777777" w:rsidR="00A957B6" w:rsidRDefault="006C775C" w:rsidP="00422DD5">
      <w:pPr>
        <w:spacing w:line="360" w:lineRule="auto"/>
        <w:ind w:firstLine="720"/>
        <w:jc w:val="both"/>
      </w:pPr>
      <w:r>
        <w:t xml:space="preserve">Social media sites, such as Facebook, Instagram and Twitter, have been flooded with numerous types of fake accounts in the past few years and each of these </w:t>
      </w:r>
      <w:r w:rsidR="000000C1">
        <w:t xml:space="preserve">sites </w:t>
      </w:r>
      <w:r>
        <w:t xml:space="preserve">have an urgent need to be able to tell the difference between a real user and a bot user. </w:t>
      </w:r>
    </w:p>
    <w:p w14:paraId="4EE4396E" w14:textId="780740B3" w:rsidR="00DE278E" w:rsidRPr="00DF5017" w:rsidRDefault="00DE278E" w:rsidP="00422DD5">
      <w:pPr>
        <w:spacing w:line="360" w:lineRule="auto"/>
        <w:ind w:firstLine="720"/>
        <w:jc w:val="both"/>
      </w:pPr>
      <w:r w:rsidRPr="00DF5017">
        <w:t xml:space="preserve">The goal of this project is to create a web application that users can </w:t>
      </w:r>
      <w:r w:rsidR="005F7876" w:rsidRPr="00DF5017">
        <w:t>use to find out the likelihood that a Twitter account is real or a type of bot account</w:t>
      </w:r>
      <w:r w:rsidRPr="00DF5017">
        <w:t>.</w:t>
      </w:r>
      <w:r w:rsidR="005F7876" w:rsidRPr="00DF5017">
        <w:t xml:space="preserve"> Users</w:t>
      </w:r>
      <w:r w:rsidR="006C775C" w:rsidRPr="00DF5017">
        <w:t xml:space="preserve"> of this application</w:t>
      </w:r>
      <w:r w:rsidR="005F7876" w:rsidRPr="00DF5017">
        <w:t xml:space="preserve"> will be able to input a Twitter handle </w:t>
      </w:r>
      <w:r w:rsidR="00A957B6" w:rsidRPr="00DF5017">
        <w:t xml:space="preserve">that </w:t>
      </w:r>
      <w:r w:rsidR="005F7876" w:rsidRPr="00DF5017">
        <w:t xml:space="preserve">will be used to hit the Twitter API, retrieving specific information about the account. This data will be passed into a machine-learning model which has been trained on a dataset of real and bot accounts. The model will then decide whether the account is real or not, displaying it’s answer to the </w:t>
      </w:r>
      <w:r w:rsidR="00EC42AF" w:rsidRPr="00DF5017">
        <w:t>web front</w:t>
      </w:r>
      <w:r w:rsidR="005F7876" w:rsidRPr="00DF5017">
        <w:t xml:space="preserve"> with relevant statistics.</w:t>
      </w:r>
    </w:p>
    <w:p w14:paraId="17D70F81" w14:textId="3C0B3468" w:rsidR="00911575" w:rsidRDefault="00911575" w:rsidP="003D07EA">
      <w:pPr>
        <w:pStyle w:val="Heading1"/>
        <w:numPr>
          <w:ilvl w:val="0"/>
          <w:numId w:val="1"/>
        </w:numPr>
        <w:spacing w:line="360" w:lineRule="auto"/>
        <w:jc w:val="both"/>
      </w:pPr>
      <w:bookmarkStart w:id="1" w:name="_Toc529872307"/>
      <w:r>
        <w:t>Research</w:t>
      </w:r>
      <w:bookmarkEnd w:id="1"/>
    </w:p>
    <w:p w14:paraId="0C2B1680" w14:textId="0C839DE1" w:rsidR="00DF5017" w:rsidRDefault="00FB2C58" w:rsidP="00D81BDB">
      <w:pPr>
        <w:spacing w:line="360" w:lineRule="auto"/>
        <w:ind w:firstLine="680"/>
        <w:jc w:val="both"/>
      </w:pPr>
      <w:r>
        <w:t xml:space="preserve">This section will cover all research done for this project including background research on Twitter and bot accounts, applications or </w:t>
      </w:r>
      <w:r w:rsidR="00DF5017">
        <w:t>solutions similar</w:t>
      </w:r>
      <w:r>
        <w:t xml:space="preserve"> to this project, all technologies researched for this project, research into data science and its sub topics big data, data mining and machine learning and finally the results of </w:t>
      </w:r>
      <w:r w:rsidR="00DF5017">
        <w:t xml:space="preserve">all </w:t>
      </w:r>
      <w:r>
        <w:t xml:space="preserve">this research such as chosen technologies and </w:t>
      </w:r>
      <w:r w:rsidR="00DF5017">
        <w:t xml:space="preserve">areas that will prove challenging. </w:t>
      </w:r>
    </w:p>
    <w:p w14:paraId="0A0F65DA" w14:textId="4B58EA5D" w:rsidR="007F37CD" w:rsidRDefault="007F37CD" w:rsidP="00D81BDB">
      <w:pPr>
        <w:pStyle w:val="Heading2"/>
        <w:numPr>
          <w:ilvl w:val="1"/>
          <w:numId w:val="1"/>
        </w:numPr>
        <w:spacing w:line="360" w:lineRule="auto"/>
        <w:jc w:val="both"/>
      </w:pPr>
      <w:bookmarkStart w:id="2" w:name="_Toc529872308"/>
      <w:r w:rsidRPr="009F4C5F">
        <w:t>Background Research</w:t>
      </w:r>
      <w:bookmarkEnd w:id="2"/>
    </w:p>
    <w:p w14:paraId="56CD0A9E" w14:textId="6F07CA9C" w:rsidR="004A7A94" w:rsidRDefault="00D81BDB" w:rsidP="006463F6">
      <w:pPr>
        <w:spacing w:line="360" w:lineRule="auto"/>
        <w:ind w:firstLine="680"/>
        <w:jc w:val="both"/>
      </w:pPr>
      <w:r>
        <w:t xml:space="preserve">Twitter, a free </w:t>
      </w:r>
      <w:r w:rsidR="000567A1">
        <w:t>social networking microblogging service</w:t>
      </w:r>
      <w:r>
        <w:t xml:space="preserve">, is one of today’s leading digital platforms with 326 million </w:t>
      </w:r>
      <w:r>
        <w:tab/>
        <w:t>active users worldwide in the third quarter of 2018. Registered users</w:t>
      </w:r>
      <w:r w:rsidR="000567A1">
        <w:t xml:space="preserve"> </w:t>
      </w:r>
      <w:r>
        <w:t>can</w:t>
      </w:r>
      <w:r w:rsidR="000567A1">
        <w:t xml:space="preserve"> broadcast short posts called tweets</w:t>
      </w:r>
      <w:r>
        <w:t xml:space="preserve"> which can be liked, reposted or retweeted and responded to by other users</w:t>
      </w:r>
      <w:r w:rsidR="000567A1">
        <w:t xml:space="preserve">. </w:t>
      </w:r>
      <w:r>
        <w:t xml:space="preserve">Just like other social media platforms such as Facebook and Instagram, Twitter has and still is facing a massive problem with fake or bot accounts. </w:t>
      </w:r>
      <w:r w:rsidR="00982236">
        <w:t xml:space="preserve">Estimates place the percentage of bot accounts on Twitter anywhere from 9 to 15% </w:t>
      </w:r>
      <w:proofErr w:type="gramStart"/>
      <w:r w:rsidR="00982236">
        <w:t>of  the</w:t>
      </w:r>
      <w:proofErr w:type="gramEnd"/>
      <w:r w:rsidR="00982236">
        <w:t xml:space="preserve"> total user count.</w:t>
      </w:r>
    </w:p>
    <w:p w14:paraId="0FB620C0" w14:textId="516C4537" w:rsidR="009D64DD" w:rsidRDefault="009D64DD" w:rsidP="006463F6">
      <w:pPr>
        <w:pStyle w:val="Heading3"/>
        <w:numPr>
          <w:ilvl w:val="2"/>
          <w:numId w:val="1"/>
        </w:numPr>
        <w:spacing w:line="360" w:lineRule="auto"/>
      </w:pPr>
      <w:r>
        <w:lastRenderedPageBreak/>
        <w:t xml:space="preserve">What is a </w:t>
      </w:r>
      <w:r w:rsidR="006463F6">
        <w:t xml:space="preserve">Twitter </w:t>
      </w:r>
      <w:r>
        <w:t>Bot Account</w:t>
      </w:r>
      <w:r w:rsidR="006463F6">
        <w:t>?</w:t>
      </w:r>
    </w:p>
    <w:p w14:paraId="0B5C3626" w14:textId="77777777" w:rsidR="006254C1" w:rsidRDefault="006463F6" w:rsidP="00982236">
      <w:pPr>
        <w:spacing w:line="360" w:lineRule="auto"/>
        <w:ind w:firstLine="720"/>
        <w:jc w:val="both"/>
      </w:pPr>
      <w:r w:rsidRPr="006463F6">
        <w:t>A Twitter bot account is an account that is contr</w:t>
      </w:r>
      <w:r>
        <w:t xml:space="preserve">olled by a software application, </w:t>
      </w:r>
      <w:r w:rsidRPr="006463F6">
        <w:t>via the Twitter API</w:t>
      </w:r>
      <w:r>
        <w:t>, which will automatically generate and publish new tweets, follow specific users, retweet other tweets and liking specific sets of tweets</w:t>
      </w:r>
      <w:r w:rsidR="00982236">
        <w:t xml:space="preserve"> all based on content or hashtags included, all depending on the settings of the controlling application</w:t>
      </w:r>
      <w:r w:rsidRPr="006463F6">
        <w:t>.</w:t>
      </w:r>
      <w:r>
        <w:t xml:space="preserve"> </w:t>
      </w:r>
    </w:p>
    <w:p w14:paraId="2373481E" w14:textId="346F3A5F" w:rsidR="009D64DD" w:rsidRPr="009D64DD" w:rsidRDefault="006254C1" w:rsidP="00982236">
      <w:pPr>
        <w:spacing w:line="360" w:lineRule="auto"/>
        <w:ind w:firstLine="720"/>
        <w:jc w:val="both"/>
      </w:pPr>
      <w:r>
        <w:t xml:space="preserve">These bots can perform tasks at a much higher rate than a human user can and as such push out more content or tweets in the same timeframe, some even working around the clock. </w:t>
      </w:r>
      <w:r w:rsidR="00982236">
        <w:t>Bot accounts on other platforms are similar to this with any differences being based on the platform differences.</w:t>
      </w:r>
    </w:p>
    <w:p w14:paraId="7B04194B" w14:textId="6939F954" w:rsidR="00422DD5" w:rsidRDefault="00422DD5" w:rsidP="006463F6">
      <w:pPr>
        <w:pStyle w:val="Heading3"/>
        <w:numPr>
          <w:ilvl w:val="2"/>
          <w:numId w:val="31"/>
        </w:numPr>
        <w:spacing w:line="360" w:lineRule="auto"/>
        <w:jc w:val="both"/>
      </w:pPr>
      <w:r>
        <w:t>Types of Bots Accounts</w:t>
      </w:r>
    </w:p>
    <w:p w14:paraId="28348BDE" w14:textId="4100C95F" w:rsidR="00D441B8" w:rsidRDefault="00D441B8" w:rsidP="00D441B8">
      <w:pPr>
        <w:spacing w:line="360" w:lineRule="auto"/>
        <w:ind w:firstLine="720"/>
        <w:jc w:val="both"/>
      </w:pPr>
      <w:r>
        <w:t xml:space="preserve">There are many different types of bot accounts from helpful and informative ones </w:t>
      </w:r>
      <w:r w:rsidR="006254C1">
        <w:t xml:space="preserve">tweeting spiritual wellbeing tips </w:t>
      </w:r>
      <w:r>
        <w:t xml:space="preserve">to ones which </w:t>
      </w:r>
      <w:r w:rsidR="006254C1">
        <w:t>retweet</w:t>
      </w:r>
      <w:r>
        <w:t xml:space="preserve"> </w:t>
      </w:r>
      <w:r w:rsidR="006254C1">
        <w:t>tweets that</w:t>
      </w:r>
      <w:r>
        <w:t xml:space="preserve"> </w:t>
      </w:r>
      <w:r w:rsidR="006254C1">
        <w:t>push</w:t>
      </w:r>
      <w:r>
        <w:t xml:space="preserve"> extreme ideologies</w:t>
      </w:r>
      <w:r w:rsidR="006254C1">
        <w:t xml:space="preserve"> to</w:t>
      </w:r>
      <w:r>
        <w:t xml:space="preserve"> advertising accounts which are set up to </w:t>
      </w:r>
      <w:r w:rsidR="006254C1">
        <w:t>tweet content about specific brands, products or services at certain times of the day</w:t>
      </w:r>
      <w:r>
        <w:t xml:space="preserve">.  </w:t>
      </w:r>
    </w:p>
    <w:p w14:paraId="67373174" w14:textId="0FDFEFCF" w:rsidR="00982236" w:rsidRDefault="00D441B8" w:rsidP="00D441B8">
      <w:pPr>
        <w:spacing w:line="360" w:lineRule="auto"/>
        <w:ind w:firstLine="720"/>
        <w:jc w:val="both"/>
      </w:pPr>
      <w:r>
        <w:t xml:space="preserve">Some accounts are </w:t>
      </w:r>
      <w:r w:rsidR="004A54F4">
        <w:t xml:space="preserve">even </w:t>
      </w:r>
      <w:r>
        <w:t>used to boost a person’s fame or influence on Twitter by following that person’s account and can be bought in packages</w:t>
      </w:r>
      <w:r w:rsidR="004A54F4">
        <w:t>. T</w:t>
      </w:r>
      <w:r>
        <w:t>his is a massive industry in and of itself reportedly being a $40 to $360 million-dollar business annually. Major celebrities such as 50 Cent and brands like Mercedes-Benz have come under scrutiny for</w:t>
      </w:r>
      <w:r w:rsidR="008E4242">
        <w:t xml:space="preserve"> possibly engaging in</w:t>
      </w:r>
      <w:r>
        <w:t xml:space="preserve"> this practice.</w:t>
      </w:r>
    </w:p>
    <w:p w14:paraId="43B4D040" w14:textId="5A22F0EA" w:rsidR="004A54F4" w:rsidRDefault="008E4242" w:rsidP="00D441B8">
      <w:pPr>
        <w:spacing w:line="360" w:lineRule="auto"/>
        <w:ind w:firstLine="720"/>
        <w:jc w:val="both"/>
      </w:pPr>
      <w:r>
        <w:t>Then there is the complexity</w:t>
      </w:r>
      <w:r w:rsidR="00245085">
        <w:t xml:space="preserve"> of the software applications</w:t>
      </w:r>
      <w:r>
        <w:t xml:space="preserve"> behind these accounts. Older and </w:t>
      </w:r>
      <w:r w:rsidR="00245085">
        <w:t>more traditional</w:t>
      </w:r>
      <w:r>
        <w:t xml:space="preserve"> </w:t>
      </w:r>
      <w:r w:rsidR="00245085">
        <w:t xml:space="preserve">bot </w:t>
      </w:r>
      <w:r>
        <w:t>accounts</w:t>
      </w:r>
      <w:r w:rsidR="00245085">
        <w:t xml:space="preserve"> tend to be easier to detect as they follow much simpler patterns in their activities while newer social bots need far more complex algorithms to detect as they are set up to masquerade effectively as human accounts by mimicking human behaviour better.</w:t>
      </w:r>
    </w:p>
    <w:p w14:paraId="60FCCF43" w14:textId="6DDBB051" w:rsidR="00422DD5" w:rsidRDefault="00422DD5" w:rsidP="009D64DD">
      <w:pPr>
        <w:pStyle w:val="Heading3"/>
        <w:numPr>
          <w:ilvl w:val="2"/>
          <w:numId w:val="32"/>
        </w:numPr>
        <w:spacing w:line="360" w:lineRule="auto"/>
        <w:jc w:val="both"/>
      </w:pPr>
      <w:r>
        <w:t>Importance of Identifying Bots Accounts</w:t>
      </w:r>
    </w:p>
    <w:p w14:paraId="3C373A34" w14:textId="4D3909B5" w:rsidR="00950BCA" w:rsidRDefault="009D5547" w:rsidP="00D81BDB">
      <w:pPr>
        <w:spacing w:line="360" w:lineRule="auto"/>
        <w:ind w:firstLine="720"/>
        <w:jc w:val="both"/>
      </w:pPr>
      <w:r>
        <w:t xml:space="preserve">The main reason why it is so important to be able to identify, unless the account states so itself, whether an account is real or not is the erosion of trust that </w:t>
      </w:r>
      <w:r w:rsidR="007D2823">
        <w:t>can occur due to the accounts activities</w:t>
      </w:r>
      <w:r>
        <w:t>.</w:t>
      </w:r>
      <w:r w:rsidR="00950BCA">
        <w:t xml:space="preserve"> If the account is followed by one million other accounts, even if most of them are fake themselves, and posts something that, while untrue, pushes a narrative that certain groups would be </w:t>
      </w:r>
      <w:r w:rsidR="00950BCA">
        <w:lastRenderedPageBreak/>
        <w:t xml:space="preserve">inclined to believe then that post can gain a lot of traction and spread </w:t>
      </w:r>
      <w:r w:rsidR="00DC7BC9">
        <w:t xml:space="preserve">quickly </w:t>
      </w:r>
      <w:r w:rsidR="00950BCA">
        <w:t>all over Twitter and beyond to other social media platforms</w:t>
      </w:r>
      <w:r w:rsidR="00DC7BC9">
        <w:t xml:space="preserve"> causing untold damage</w:t>
      </w:r>
      <w:r w:rsidR="00950BCA">
        <w:t xml:space="preserve">.    </w:t>
      </w:r>
    </w:p>
    <w:p w14:paraId="6B9546F2" w14:textId="3C7FA8F6" w:rsidR="00422DD5" w:rsidRDefault="009D5547" w:rsidP="00D81BDB">
      <w:pPr>
        <w:spacing w:line="360" w:lineRule="auto"/>
        <w:ind w:firstLine="720"/>
        <w:jc w:val="both"/>
      </w:pPr>
      <w:r>
        <w:t xml:space="preserve">Many individuals or groups wish to affect the perception of </w:t>
      </w:r>
      <w:r w:rsidR="007D2823">
        <w:t xml:space="preserve">specific events or entities through Twitter and this ranges from boosting their own profiles through fake followers as mentioned above to trying to influence public campaigns such as the 2016 US Presidential elections. Studies have estimated that in the lead up to this election, a fifth of all Twitter traffic related to the election came from a legion of bots. </w:t>
      </w:r>
      <w:r w:rsidR="00A21C87">
        <w:t xml:space="preserve">That much traffic would have had a massive influence on people’s views and how they voted and in turn the outcome of the election. </w:t>
      </w:r>
    </w:p>
    <w:p w14:paraId="0881C175" w14:textId="38AF73FD" w:rsidR="00A21C87" w:rsidRDefault="006E7699" w:rsidP="00D81BDB">
      <w:pPr>
        <w:spacing w:line="360" w:lineRule="auto"/>
        <w:ind w:firstLine="720"/>
        <w:jc w:val="both"/>
      </w:pPr>
      <w:r>
        <w:t xml:space="preserve">If </w:t>
      </w:r>
      <w:r w:rsidR="00A21C87">
        <w:t xml:space="preserve">a bot account </w:t>
      </w:r>
      <w:r>
        <w:t xml:space="preserve">is </w:t>
      </w:r>
      <w:r w:rsidR="00A21C87">
        <w:t>masquerading as a real human</w:t>
      </w:r>
      <w:r>
        <w:t xml:space="preserve"> then, due to the fact that it is inherently trying to deceive us, it is highly unlikely much good can come of its sustained existence and as such the sooner it is detected and shutdown the better.</w:t>
      </w:r>
    </w:p>
    <w:p w14:paraId="5581649F" w14:textId="254B3ADB" w:rsidR="00422DD5" w:rsidRDefault="009D5547" w:rsidP="009D64DD">
      <w:pPr>
        <w:pStyle w:val="Heading3"/>
        <w:numPr>
          <w:ilvl w:val="2"/>
          <w:numId w:val="32"/>
        </w:numPr>
        <w:spacing w:line="360" w:lineRule="auto"/>
        <w:jc w:val="both"/>
      </w:pPr>
      <w:r>
        <w:t xml:space="preserve">Important </w:t>
      </w:r>
      <w:r w:rsidR="00422DD5">
        <w:t>Characteristics of Bot Accounts</w:t>
      </w:r>
    </w:p>
    <w:p w14:paraId="4EE5F1B3" w14:textId="77777777" w:rsidR="00932C64" w:rsidRDefault="00116CFB" w:rsidP="00D441B8">
      <w:pPr>
        <w:pStyle w:val="ListParagraph"/>
        <w:spacing w:line="360" w:lineRule="auto"/>
        <w:ind w:left="0" w:firstLine="710"/>
        <w:jc w:val="both"/>
        <w:rPr>
          <w:sz w:val="24"/>
        </w:rPr>
      </w:pPr>
      <w:r w:rsidRPr="000265F2">
        <w:rPr>
          <w:sz w:val="24"/>
        </w:rPr>
        <w:t>When trying to identify if an account is a bot or not there are some key cha</w:t>
      </w:r>
      <w:r w:rsidR="00932C64">
        <w:rPr>
          <w:sz w:val="24"/>
        </w:rPr>
        <w:t>racteristics that can help:</w:t>
      </w:r>
    </w:p>
    <w:p w14:paraId="1406B140" w14:textId="5FCAA596" w:rsidR="00932C64" w:rsidRDefault="00116CFB" w:rsidP="00932C64">
      <w:pPr>
        <w:pStyle w:val="ListParagraph"/>
        <w:numPr>
          <w:ilvl w:val="0"/>
          <w:numId w:val="33"/>
        </w:numPr>
        <w:spacing w:line="360" w:lineRule="auto"/>
        <w:jc w:val="both"/>
        <w:rPr>
          <w:sz w:val="24"/>
        </w:rPr>
      </w:pPr>
      <w:r w:rsidRPr="000265F2">
        <w:rPr>
          <w:sz w:val="24"/>
        </w:rPr>
        <w:t xml:space="preserve">How often per day an account tweets can lead to suspicions as </w:t>
      </w:r>
      <w:r w:rsidR="000265F2" w:rsidRPr="000265F2">
        <w:rPr>
          <w:sz w:val="24"/>
        </w:rPr>
        <w:t xml:space="preserve">this is a hallmark of automation. </w:t>
      </w:r>
    </w:p>
    <w:p w14:paraId="374BB3A0" w14:textId="773E8F03" w:rsidR="00932C64" w:rsidRDefault="00932C64" w:rsidP="00932C64">
      <w:pPr>
        <w:pStyle w:val="ListParagraph"/>
        <w:numPr>
          <w:ilvl w:val="0"/>
          <w:numId w:val="33"/>
        </w:numPr>
        <w:spacing w:line="360" w:lineRule="auto"/>
        <w:jc w:val="both"/>
        <w:rPr>
          <w:sz w:val="24"/>
        </w:rPr>
      </w:pPr>
      <w:r>
        <w:rPr>
          <w:sz w:val="24"/>
        </w:rPr>
        <w:t xml:space="preserve">How </w:t>
      </w:r>
      <w:r w:rsidR="000265F2" w:rsidRPr="000265F2">
        <w:rPr>
          <w:sz w:val="24"/>
        </w:rPr>
        <w:t xml:space="preserve">anonymous that account is trying to be, does it have a profile picture and if so is it of a person? Same </w:t>
      </w:r>
      <w:r w:rsidR="000265F2">
        <w:rPr>
          <w:sz w:val="24"/>
        </w:rPr>
        <w:t>for</w:t>
      </w:r>
      <w:r w:rsidR="000265F2" w:rsidRPr="000265F2">
        <w:rPr>
          <w:sz w:val="24"/>
        </w:rPr>
        <w:t xml:space="preserve"> the background picture. Does </w:t>
      </w:r>
      <w:r w:rsidR="000265F2">
        <w:rPr>
          <w:sz w:val="24"/>
        </w:rPr>
        <w:t>bio help identify them or add to their anonymity?</w:t>
      </w:r>
      <w:r w:rsidR="00D545B3">
        <w:rPr>
          <w:sz w:val="24"/>
        </w:rPr>
        <w:t xml:space="preserve"> Is the account handle just an alphanumeric scramble?</w:t>
      </w:r>
    </w:p>
    <w:p w14:paraId="1DA484D6" w14:textId="77777777" w:rsidR="00932C64" w:rsidRDefault="000265F2" w:rsidP="00932C64">
      <w:pPr>
        <w:pStyle w:val="ListParagraph"/>
        <w:numPr>
          <w:ilvl w:val="0"/>
          <w:numId w:val="33"/>
        </w:numPr>
        <w:spacing w:line="360" w:lineRule="auto"/>
        <w:jc w:val="both"/>
        <w:rPr>
          <w:sz w:val="24"/>
        </w:rPr>
      </w:pPr>
      <w:r w:rsidRPr="00932C64">
        <w:rPr>
          <w:sz w:val="24"/>
        </w:rPr>
        <w:t xml:space="preserve">Links in the bio as some </w:t>
      </w:r>
      <w:r w:rsidR="00932C64" w:rsidRPr="00932C64">
        <w:rPr>
          <w:sz w:val="24"/>
        </w:rPr>
        <w:t>bots’</w:t>
      </w:r>
      <w:r w:rsidRPr="00932C64">
        <w:rPr>
          <w:sz w:val="24"/>
        </w:rPr>
        <w:t xml:space="preserve"> purpose is to redirect people to certain websites or have them download malicious software without them knowing although not complete indicative as some people do put links in their bio for example a link to their </w:t>
      </w:r>
      <w:r w:rsidR="00932C64" w:rsidRPr="00932C64">
        <w:rPr>
          <w:sz w:val="24"/>
        </w:rPr>
        <w:t>company’s</w:t>
      </w:r>
      <w:r w:rsidRPr="00932C64">
        <w:rPr>
          <w:sz w:val="24"/>
        </w:rPr>
        <w:t xml:space="preserve"> home page.  </w:t>
      </w:r>
    </w:p>
    <w:p w14:paraId="4D8A950F" w14:textId="234566ED" w:rsidR="000265F2" w:rsidRDefault="00932C64" w:rsidP="00932C64">
      <w:pPr>
        <w:pStyle w:val="ListParagraph"/>
        <w:numPr>
          <w:ilvl w:val="0"/>
          <w:numId w:val="33"/>
        </w:numPr>
        <w:spacing w:line="360" w:lineRule="auto"/>
        <w:jc w:val="both"/>
        <w:rPr>
          <w:sz w:val="24"/>
        </w:rPr>
      </w:pPr>
      <w:r w:rsidRPr="00932C64">
        <w:rPr>
          <w:sz w:val="24"/>
        </w:rPr>
        <w:t xml:space="preserve">Abnormal posting hours </w:t>
      </w:r>
      <w:r>
        <w:rPr>
          <w:sz w:val="24"/>
        </w:rPr>
        <w:t>as for example an account that identifies as a British man living in London but is posting 9-5pm</w:t>
      </w:r>
      <w:r w:rsidRPr="00932C64">
        <w:rPr>
          <w:sz w:val="24"/>
        </w:rPr>
        <w:t xml:space="preserve"> </w:t>
      </w:r>
      <w:r>
        <w:rPr>
          <w:sz w:val="24"/>
        </w:rPr>
        <w:t>Moscow time.</w:t>
      </w:r>
    </w:p>
    <w:p w14:paraId="388A6A70" w14:textId="78E2114F" w:rsidR="00932C64" w:rsidRDefault="00932C64" w:rsidP="00932C64">
      <w:pPr>
        <w:pStyle w:val="ListParagraph"/>
        <w:numPr>
          <w:ilvl w:val="0"/>
          <w:numId w:val="33"/>
        </w:numPr>
        <w:spacing w:line="360" w:lineRule="auto"/>
        <w:jc w:val="both"/>
        <w:rPr>
          <w:sz w:val="24"/>
        </w:rPr>
      </w:pPr>
      <w:r>
        <w:rPr>
          <w:sz w:val="24"/>
        </w:rPr>
        <w:t>Generic bio or lack of one as the programs which create these bots are not set up to make completely unique bios.</w:t>
      </w:r>
    </w:p>
    <w:p w14:paraId="13BF0541" w14:textId="7FDA5533" w:rsidR="00932C64" w:rsidRDefault="00D545B3" w:rsidP="00932C64">
      <w:pPr>
        <w:pStyle w:val="ListParagraph"/>
        <w:numPr>
          <w:ilvl w:val="0"/>
          <w:numId w:val="33"/>
        </w:numPr>
        <w:spacing w:line="360" w:lineRule="auto"/>
        <w:jc w:val="both"/>
        <w:rPr>
          <w:sz w:val="24"/>
        </w:rPr>
      </w:pPr>
      <w:r>
        <w:rPr>
          <w:sz w:val="24"/>
        </w:rPr>
        <w:lastRenderedPageBreak/>
        <w:t>Lack of followers as some bot accounts will have few yet still be retweeted thousands of times</w:t>
      </w:r>
    </w:p>
    <w:p w14:paraId="76037CA9" w14:textId="07CBF139" w:rsidR="00D545B3" w:rsidRDefault="00D545B3" w:rsidP="00932C64">
      <w:pPr>
        <w:pStyle w:val="ListParagraph"/>
        <w:numPr>
          <w:ilvl w:val="0"/>
          <w:numId w:val="33"/>
        </w:numPr>
        <w:spacing w:line="360" w:lineRule="auto"/>
        <w:jc w:val="both"/>
        <w:rPr>
          <w:sz w:val="24"/>
        </w:rPr>
      </w:pPr>
      <w:r>
        <w:rPr>
          <w:sz w:val="24"/>
        </w:rPr>
        <w:t>Ratio of how many other accounts an account follows to how many follow it. Most bot accounts won’t be followed by that many.</w:t>
      </w:r>
    </w:p>
    <w:p w14:paraId="35F1C2CB" w14:textId="2FCBF6AC" w:rsidR="00D545B3" w:rsidRPr="00932C64" w:rsidRDefault="00D545B3" w:rsidP="00932C64">
      <w:pPr>
        <w:pStyle w:val="ListParagraph"/>
        <w:numPr>
          <w:ilvl w:val="0"/>
          <w:numId w:val="33"/>
        </w:numPr>
        <w:spacing w:line="360" w:lineRule="auto"/>
        <w:jc w:val="both"/>
        <w:rPr>
          <w:sz w:val="24"/>
        </w:rPr>
      </w:pPr>
      <w:r>
        <w:rPr>
          <w:sz w:val="24"/>
        </w:rPr>
        <w:t>Screen name and account handle completely mismatching.</w:t>
      </w:r>
    </w:p>
    <w:p w14:paraId="359A94F9" w14:textId="2D23C5A2" w:rsidR="007F37CD" w:rsidRDefault="007F37CD" w:rsidP="009D64DD">
      <w:pPr>
        <w:pStyle w:val="Heading2"/>
        <w:numPr>
          <w:ilvl w:val="1"/>
          <w:numId w:val="31"/>
        </w:numPr>
        <w:spacing w:line="360" w:lineRule="auto"/>
        <w:jc w:val="both"/>
      </w:pPr>
      <w:bookmarkStart w:id="3" w:name="_Toc529872309"/>
      <w:r w:rsidRPr="009F4C5F">
        <w:t xml:space="preserve">Alternative </w:t>
      </w:r>
      <w:r w:rsidRPr="00F67080">
        <w:t>Existing</w:t>
      </w:r>
      <w:r w:rsidRPr="009F4C5F">
        <w:t xml:space="preserve"> Solutions to Your Problem</w:t>
      </w:r>
      <w:bookmarkEnd w:id="3"/>
    </w:p>
    <w:p w14:paraId="5E066399" w14:textId="6D33A023" w:rsidR="004A7A94" w:rsidRDefault="00932C64" w:rsidP="00872963">
      <w:pPr>
        <w:spacing w:line="360" w:lineRule="auto"/>
        <w:ind w:firstLine="710"/>
        <w:jc w:val="both"/>
      </w:pPr>
      <w:r>
        <w:t xml:space="preserve">This section </w:t>
      </w:r>
      <w:r w:rsidR="00872963">
        <w:t>explains</w:t>
      </w:r>
      <w:r>
        <w:t xml:space="preserve"> how Twitter deals with bot accounts</w:t>
      </w:r>
      <w:r w:rsidR="00CD768F">
        <w:t xml:space="preserve">, looks at an application, </w:t>
      </w:r>
      <w:proofErr w:type="spellStart"/>
      <w:r w:rsidR="00CD768F">
        <w:t>Botometer</w:t>
      </w:r>
      <w:proofErr w:type="spellEnd"/>
      <w:r w:rsidR="00CD768F">
        <w:t>, similar to this project as well as academic studies done into detecting bot accounts with increasing accuracy.</w:t>
      </w:r>
    </w:p>
    <w:p w14:paraId="5C7B1773" w14:textId="2F660706" w:rsidR="005A0056" w:rsidRDefault="005A0056" w:rsidP="00D81BDB">
      <w:pPr>
        <w:pStyle w:val="Heading3"/>
        <w:numPr>
          <w:ilvl w:val="2"/>
          <w:numId w:val="23"/>
        </w:numPr>
        <w:spacing w:line="360" w:lineRule="auto"/>
        <w:jc w:val="both"/>
      </w:pPr>
      <w:r>
        <w:t>Twitter</w:t>
      </w:r>
    </w:p>
    <w:p w14:paraId="45C755FF" w14:textId="74649514" w:rsidR="00F904CB" w:rsidRDefault="00CD768F" w:rsidP="00CD768F">
      <w:pPr>
        <w:spacing w:line="360" w:lineRule="auto"/>
        <w:ind w:firstLine="720"/>
        <w:jc w:val="both"/>
      </w:pPr>
      <w:r>
        <w:t>It has only been in the last few years that Twitter has taken the detection and suspension of bot accounts seriously. Brexit and the US Presidential elections were the deciding factors as the activities of bot accounts in the lead up to these proved to be a liability for the company.</w:t>
      </w:r>
      <w:r w:rsidR="00F904CB">
        <w:t xml:space="preserve"> </w:t>
      </w:r>
      <w:r w:rsidR="003E0DC7">
        <w:t xml:space="preserve">After an internal investigation, Twitter announced it would not be selling any more advertising to Russia media outlets Russia Today and Sputnik as these organisations were found to have interfered with the Presidential election on behalf of their government. </w:t>
      </w:r>
    </w:p>
    <w:p w14:paraId="732D0AC3" w14:textId="034378D4" w:rsidR="005A0056" w:rsidRDefault="00F904CB" w:rsidP="00CD768F">
      <w:pPr>
        <w:spacing w:line="360" w:lineRule="auto"/>
        <w:ind w:firstLine="720"/>
        <w:jc w:val="both"/>
      </w:pPr>
      <w:r>
        <w:t xml:space="preserve">Twitter has </w:t>
      </w:r>
      <w:r w:rsidR="003E0DC7">
        <w:t xml:space="preserve">also </w:t>
      </w:r>
      <w:r>
        <w:t>been quiet active this year in detecting and shutting down bot accounts, between May and July around 70 million fake and suspicious accounts were shut down,</w:t>
      </w:r>
      <w:r w:rsidR="003E0DC7">
        <w:t xml:space="preserve"> same</w:t>
      </w:r>
      <w:r>
        <w:t xml:space="preserve"> in October</w:t>
      </w:r>
      <w:r w:rsidR="003E0DC7">
        <w:t xml:space="preserve"> to</w:t>
      </w:r>
      <w:r>
        <w:t xml:space="preserve"> a bot network of a few hundred accounts, that were involved in a coordinated campaign to defend </w:t>
      </w:r>
      <w:proofErr w:type="spellStart"/>
      <w:r>
        <w:t>Suadi</w:t>
      </w:r>
      <w:proofErr w:type="spellEnd"/>
      <w:r>
        <w:t xml:space="preserve"> Arabia’s Government’s role in the disappearance of Jamal </w:t>
      </w:r>
      <w:proofErr w:type="spellStart"/>
      <w:r>
        <w:t>Khashoggi</w:t>
      </w:r>
      <w:proofErr w:type="spellEnd"/>
      <w:r>
        <w:t>, and</w:t>
      </w:r>
      <w:r w:rsidR="003E0DC7">
        <w:t xml:space="preserve"> most recently</w:t>
      </w:r>
      <w:r>
        <w:t xml:space="preserve"> in November around 10 thousand more,</w:t>
      </w:r>
      <w:r w:rsidR="003E0DC7">
        <w:t xml:space="preserve"> that were all aimed at discouraging Americans to vote in the midterm elections.</w:t>
      </w:r>
    </w:p>
    <w:p w14:paraId="6B52E690" w14:textId="040AD6EE" w:rsidR="003E0DC7" w:rsidRPr="005A0056" w:rsidRDefault="003E0DC7" w:rsidP="00CD768F">
      <w:pPr>
        <w:spacing w:line="360" w:lineRule="auto"/>
        <w:ind w:firstLine="720"/>
        <w:jc w:val="both"/>
      </w:pPr>
      <w:r>
        <w:t xml:space="preserve">While the company has been </w:t>
      </w:r>
      <w:r w:rsidR="00AC4550">
        <w:t>trying</w:t>
      </w:r>
      <w:r>
        <w:t>, it is not an easy fight as they will always be on a reactive footing rather than a proactive one since the creation and running of bots, which are constantly evolving, can be automated but their large-scale detection relies on human intervention. This combined with the sheer volume of users and content through the site makes it a daunting and never-ending task.</w:t>
      </w:r>
    </w:p>
    <w:p w14:paraId="38EF3ABC" w14:textId="0990CC09" w:rsidR="005A0056" w:rsidRDefault="00D441B8" w:rsidP="00D81BDB">
      <w:pPr>
        <w:pStyle w:val="Heading3"/>
        <w:numPr>
          <w:ilvl w:val="2"/>
          <w:numId w:val="23"/>
        </w:numPr>
        <w:spacing w:line="360" w:lineRule="auto"/>
        <w:jc w:val="both"/>
      </w:pPr>
      <w:proofErr w:type="spellStart"/>
      <w:r>
        <w:lastRenderedPageBreak/>
        <w:t>Botometer</w:t>
      </w:r>
      <w:proofErr w:type="spellEnd"/>
    </w:p>
    <w:p w14:paraId="32EE82E5" w14:textId="2ED1B271" w:rsidR="002302C0" w:rsidRPr="00C72E2E" w:rsidRDefault="009A4184" w:rsidP="00CC6B2C">
      <w:pPr>
        <w:spacing w:line="360" w:lineRule="auto"/>
        <w:ind w:firstLine="720"/>
        <w:jc w:val="both"/>
      </w:pPr>
      <w:proofErr w:type="spellStart"/>
      <w:r>
        <w:t>Botometer</w:t>
      </w:r>
      <w:proofErr w:type="spellEnd"/>
      <w:r>
        <w:t xml:space="preserve"> </w:t>
      </w:r>
      <w:r w:rsidR="00CC6B2C">
        <w:t xml:space="preserve">is a joint project between Indiana University Network Science Institute (IUNI) and the </w:t>
      </w:r>
      <w:proofErr w:type="spellStart"/>
      <w:r w:rsidR="00CC6B2C">
        <w:t>Center</w:t>
      </w:r>
      <w:proofErr w:type="spellEnd"/>
      <w:r w:rsidR="00CC6B2C">
        <w:t xml:space="preserve"> for Complex Networks and Systems Research (</w:t>
      </w:r>
      <w:proofErr w:type="spellStart"/>
      <w:r w:rsidR="00CC6B2C">
        <w:t>CNeTS</w:t>
      </w:r>
      <w:proofErr w:type="spellEnd"/>
      <w:r w:rsidR="00CC6B2C">
        <w:t xml:space="preserve">). </w:t>
      </w:r>
      <w:r w:rsidR="002302C0">
        <w:t>It employs a machine learning algorithm trained to classify an account as real or bot based on a labelled data set comprised of over 10 thousand. It uses the Twitter REST API to ga</w:t>
      </w:r>
      <w:r w:rsidR="00AC4550">
        <w:t xml:space="preserve">ther public data on an account and then </w:t>
      </w:r>
      <w:r w:rsidR="00C72E2E">
        <w:t xml:space="preserve">passed to the </w:t>
      </w:r>
      <w:proofErr w:type="spellStart"/>
      <w:r w:rsidR="00C72E2E">
        <w:t>Botometer</w:t>
      </w:r>
      <w:proofErr w:type="spellEnd"/>
      <w:r w:rsidR="00C72E2E">
        <w:t xml:space="preserve"> API which </w:t>
      </w:r>
      <w:r w:rsidR="00AC4550">
        <w:t>“</w:t>
      </w:r>
      <w:r w:rsidR="00AC4550" w:rsidRPr="00AC4550">
        <w:rPr>
          <w:rFonts w:cs="Calibri"/>
          <w:i/>
          <w:szCs w:val="21"/>
          <w:shd w:val="clear" w:color="auto" w:fill="FFFFFF"/>
        </w:rPr>
        <w:t>extracts about 1,200 features to characterize the account's profile, friends, social network structure, temporal activity patterns, language, and sentiment</w:t>
      </w:r>
      <w:r w:rsidR="00AC4550">
        <w:rPr>
          <w:rFonts w:cs="Calibri"/>
          <w:szCs w:val="21"/>
          <w:shd w:val="clear" w:color="auto" w:fill="FFFFFF"/>
        </w:rPr>
        <w:t>”</w:t>
      </w:r>
      <w:r w:rsidR="00C72E2E">
        <w:rPr>
          <w:rFonts w:cs="Calibri"/>
          <w:szCs w:val="21"/>
          <w:shd w:val="clear" w:color="auto" w:fill="FFFFFF"/>
        </w:rPr>
        <w:t>. These are</w:t>
      </w:r>
      <w:r w:rsidR="00AC4550">
        <w:rPr>
          <w:rFonts w:cs="Calibri"/>
          <w:szCs w:val="21"/>
          <w:shd w:val="clear" w:color="auto" w:fill="FFFFFF"/>
        </w:rPr>
        <w:t xml:space="preserve"> passed onto </w:t>
      </w:r>
      <w:r w:rsidR="00C72E2E">
        <w:rPr>
          <w:rFonts w:ascii="Calibri" w:hAnsi="Calibri" w:cs="Calibri"/>
        </w:rPr>
        <w:t>its models to compute the various scores which in turn go towards the overall score.</w:t>
      </w:r>
    </w:p>
    <w:p w14:paraId="534C417D" w14:textId="26F41BF4" w:rsidR="00CC6B2C" w:rsidRDefault="00CC6B2C" w:rsidP="00CC6B2C">
      <w:pPr>
        <w:spacing w:line="360" w:lineRule="auto"/>
        <w:ind w:firstLine="720"/>
        <w:jc w:val="both"/>
      </w:pPr>
      <w:r>
        <w:t>It</w:t>
      </w:r>
      <w:r w:rsidR="002302C0">
        <w:t>’s web front</w:t>
      </w:r>
      <w:r>
        <w:t xml:space="preserve"> allows </w:t>
      </w:r>
      <w:r w:rsidR="002302C0">
        <w:t>a user</w:t>
      </w:r>
      <w:r>
        <w:t xml:space="preserve"> to chec</w:t>
      </w:r>
      <w:r w:rsidR="002302C0">
        <w:t xml:space="preserve">k the activity of </w:t>
      </w:r>
      <w:r>
        <w:t>a Twitter account</w:t>
      </w:r>
      <w:r w:rsidR="002302C0">
        <w:t>, after giving permissions using the user’s account,</w:t>
      </w:r>
      <w:r>
        <w:t xml:space="preserve"> and gives it a score, out of 5, based on how likely the account is to be a bot</w:t>
      </w:r>
      <w:r w:rsidR="00254F35">
        <w:t xml:space="preserve"> with the closer the number is to 5 the more likely it is</w:t>
      </w:r>
      <w:r>
        <w:t>.</w:t>
      </w:r>
      <w:r w:rsidR="002302C0">
        <w:t xml:space="preserve"> There is also an option to check that accounts followers and the accounts it follows as well.</w:t>
      </w:r>
      <w:r w:rsidR="00254F35">
        <w:t xml:space="preserve"> It is simple, easy on the eye and informative</w:t>
      </w:r>
    </w:p>
    <w:p w14:paraId="5865BDB9" w14:textId="57B4AFCA" w:rsidR="002302C0" w:rsidRDefault="002302C0" w:rsidP="00CC6B2C">
      <w:pPr>
        <w:spacing w:line="360" w:lineRule="auto"/>
        <w:ind w:firstLine="720"/>
        <w:jc w:val="both"/>
      </w:pPr>
      <w:r>
        <w:t xml:space="preserve">I used my own Twitter account to test it and the results are </w:t>
      </w:r>
      <w:r w:rsidR="00254F35">
        <w:t xml:space="preserve">shown </w:t>
      </w:r>
      <w:r>
        <w:t>below. As you can see it rates my account with a bot score of 4.6/5 and a Complete Automation Probability (CAP) of 83% which is the probability that this account is fully automated. I set my Twitter account up</w:t>
      </w:r>
      <w:r w:rsidR="00254F35">
        <w:t xml:space="preserve"> a few years ago, followed some people, sent out one tweet and then completely ignored it so it is not surprising that </w:t>
      </w:r>
      <w:proofErr w:type="spellStart"/>
      <w:r w:rsidR="00254F35">
        <w:t>Botometer’s</w:t>
      </w:r>
      <w:proofErr w:type="spellEnd"/>
      <w:r w:rsidR="00254F35">
        <w:t xml:space="preserve"> models gave back these results even if they are wrong.</w:t>
      </w:r>
    </w:p>
    <w:p w14:paraId="3B3E8E17" w14:textId="2F9F237B" w:rsidR="00CC6B2C" w:rsidRPr="00207AA2" w:rsidRDefault="00CC6B2C" w:rsidP="00CC6B2C">
      <w:pPr>
        <w:spacing w:line="360" w:lineRule="auto"/>
        <w:jc w:val="both"/>
      </w:pPr>
      <w:r>
        <w:rPr>
          <w:noProof/>
        </w:rPr>
        <w:drawing>
          <wp:inline distT="0" distB="0" distL="0" distR="0" wp14:anchorId="0720FCFB" wp14:editId="3FB8EBFA">
            <wp:extent cx="6099175"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7321" cy="2289053"/>
                    </a:xfrm>
                    <a:prstGeom prst="rect">
                      <a:avLst/>
                    </a:prstGeom>
                  </pic:spPr>
                </pic:pic>
              </a:graphicData>
            </a:graphic>
          </wp:inline>
        </w:drawing>
      </w:r>
    </w:p>
    <w:p w14:paraId="6F93EA32" w14:textId="7954789C" w:rsidR="00DB5959" w:rsidRPr="00DB5959" w:rsidRDefault="008E4242" w:rsidP="00D81BDB">
      <w:pPr>
        <w:pStyle w:val="Heading3"/>
        <w:numPr>
          <w:ilvl w:val="2"/>
          <w:numId w:val="23"/>
        </w:numPr>
        <w:spacing w:line="360" w:lineRule="auto"/>
        <w:jc w:val="both"/>
        <w:rPr>
          <w:lang w:val="en-IE"/>
        </w:rPr>
      </w:pPr>
      <w:r>
        <w:lastRenderedPageBreak/>
        <w:t>Academic Studies</w:t>
      </w:r>
    </w:p>
    <w:p w14:paraId="7F2A35A6" w14:textId="49A74F64" w:rsidR="00DB5959" w:rsidRPr="00C72E2E" w:rsidRDefault="00C72E2E" w:rsidP="00DC1CC2">
      <w:pPr>
        <w:pStyle w:val="Heading4"/>
        <w:numPr>
          <w:ilvl w:val="3"/>
          <w:numId w:val="23"/>
        </w:numPr>
      </w:pPr>
      <w:r w:rsidRPr="00C72E2E">
        <w:t>Supervised Machine Learning Bot Detection Techniques to Identify Social Twitter Bots</w:t>
      </w:r>
    </w:p>
    <w:p w14:paraId="6104909E" w14:textId="36553CBC" w:rsidR="00C72E2E" w:rsidRPr="00C72E2E" w:rsidRDefault="0072357D" w:rsidP="00874F2A">
      <w:pPr>
        <w:spacing w:line="360" w:lineRule="auto"/>
        <w:ind w:left="720"/>
        <w:jc w:val="both"/>
      </w:pPr>
      <w:proofErr w:type="spellStart"/>
      <w:r>
        <w:t>sds</w:t>
      </w:r>
      <w:proofErr w:type="spellEnd"/>
    </w:p>
    <w:p w14:paraId="548CDAD5" w14:textId="16962880" w:rsidR="00C72E2E" w:rsidRPr="0072357D" w:rsidRDefault="00C72E2E" w:rsidP="00DC1CC2">
      <w:pPr>
        <w:pStyle w:val="Heading4"/>
        <w:numPr>
          <w:ilvl w:val="3"/>
          <w:numId w:val="23"/>
        </w:numPr>
      </w:pPr>
      <w:r>
        <w:t>The Paradigm-Shift of Social Spambots: Evidence, Theories, and Tools for the Arms Race</w:t>
      </w:r>
    </w:p>
    <w:p w14:paraId="672CDBE1" w14:textId="50C93CCC" w:rsidR="0072357D" w:rsidRPr="0072357D" w:rsidRDefault="0072357D" w:rsidP="00874F2A">
      <w:pPr>
        <w:spacing w:line="360" w:lineRule="auto"/>
        <w:ind w:left="710"/>
        <w:jc w:val="both"/>
      </w:pPr>
      <w:proofErr w:type="spellStart"/>
      <w:r>
        <w:t>asd</w:t>
      </w:r>
      <w:proofErr w:type="spellEnd"/>
    </w:p>
    <w:p w14:paraId="01DF44AC" w14:textId="33CFD4E0" w:rsidR="007F37CD" w:rsidRDefault="007F37CD" w:rsidP="00874F2A">
      <w:pPr>
        <w:pStyle w:val="Heading2"/>
        <w:numPr>
          <w:ilvl w:val="1"/>
          <w:numId w:val="31"/>
        </w:numPr>
        <w:spacing w:line="360" w:lineRule="auto"/>
        <w:jc w:val="both"/>
      </w:pPr>
      <w:bookmarkStart w:id="4" w:name="_Toc529872310"/>
      <w:r w:rsidRPr="00F67080">
        <w:t>Technologies</w:t>
      </w:r>
      <w:r w:rsidRPr="009F4C5F">
        <w:t xml:space="preserve"> Researched</w:t>
      </w:r>
      <w:bookmarkEnd w:id="4"/>
    </w:p>
    <w:p w14:paraId="0B8E7D15" w14:textId="7B90A70B" w:rsidR="00DC1CC2" w:rsidRDefault="00874F2A" w:rsidP="00DC1CC2">
      <w:pPr>
        <w:spacing w:line="360" w:lineRule="auto"/>
        <w:ind w:firstLine="710"/>
      </w:pPr>
      <w:r>
        <w:t>This section deals with all research into the various possible technologies that could be used in this project and their benefits and limitations.</w:t>
      </w:r>
    </w:p>
    <w:p w14:paraId="1E8EE186" w14:textId="77777777" w:rsidR="00DC1CC2" w:rsidRPr="00DC1CC2" w:rsidRDefault="00DC1CC2" w:rsidP="00DC1CC2">
      <w:pPr>
        <w:pStyle w:val="ListParagraph"/>
        <w:keepNext/>
        <w:keepLines/>
        <w:numPr>
          <w:ilvl w:val="0"/>
          <w:numId w:val="40"/>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lang w:val="en-GB"/>
        </w:rPr>
      </w:pPr>
    </w:p>
    <w:p w14:paraId="2D811AFF" w14:textId="77777777" w:rsidR="00DC1CC2" w:rsidRPr="00DC1CC2" w:rsidRDefault="00DC1CC2" w:rsidP="00DC1CC2">
      <w:pPr>
        <w:pStyle w:val="ListParagraph"/>
        <w:keepNext/>
        <w:keepLines/>
        <w:numPr>
          <w:ilvl w:val="0"/>
          <w:numId w:val="40"/>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lang w:val="en-GB"/>
        </w:rPr>
      </w:pPr>
    </w:p>
    <w:p w14:paraId="00A41F1E" w14:textId="77777777" w:rsidR="00DC1CC2" w:rsidRPr="00DC1CC2" w:rsidRDefault="00DC1CC2" w:rsidP="00DC1CC2">
      <w:pPr>
        <w:pStyle w:val="ListParagraph"/>
        <w:keepNext/>
        <w:keepLines/>
        <w:numPr>
          <w:ilvl w:val="1"/>
          <w:numId w:val="40"/>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lang w:val="en-GB"/>
        </w:rPr>
      </w:pPr>
    </w:p>
    <w:p w14:paraId="4BD3268C" w14:textId="77777777" w:rsidR="00DC1CC2" w:rsidRPr="00DC1CC2" w:rsidRDefault="00DC1CC2" w:rsidP="00DC1CC2">
      <w:pPr>
        <w:pStyle w:val="ListParagraph"/>
        <w:keepNext/>
        <w:keepLines/>
        <w:numPr>
          <w:ilvl w:val="1"/>
          <w:numId w:val="40"/>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lang w:val="en-GB"/>
        </w:rPr>
      </w:pPr>
    </w:p>
    <w:p w14:paraId="40C21A2F" w14:textId="77777777" w:rsidR="00DC1CC2" w:rsidRPr="00DC1CC2" w:rsidRDefault="00DC1CC2" w:rsidP="00DC1CC2">
      <w:pPr>
        <w:pStyle w:val="ListParagraph"/>
        <w:keepNext/>
        <w:keepLines/>
        <w:numPr>
          <w:ilvl w:val="1"/>
          <w:numId w:val="40"/>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lang w:val="en-GB"/>
        </w:rPr>
      </w:pPr>
    </w:p>
    <w:p w14:paraId="094090E8" w14:textId="5EB07664" w:rsidR="00DC1CC2" w:rsidRPr="00DC1CC2" w:rsidRDefault="00DC1CC2" w:rsidP="00F12ED4">
      <w:pPr>
        <w:pStyle w:val="Heading3"/>
        <w:numPr>
          <w:ilvl w:val="2"/>
          <w:numId w:val="40"/>
        </w:numPr>
        <w:spacing w:line="360" w:lineRule="auto"/>
      </w:pPr>
      <w:r>
        <w:t>Technologies for Data Mining &amp; Machine Learning Models</w:t>
      </w:r>
    </w:p>
    <w:p w14:paraId="51D06706" w14:textId="62D03B3B" w:rsidR="00DC1CC2" w:rsidRDefault="00DC1CC2" w:rsidP="00F12ED4">
      <w:pPr>
        <w:pStyle w:val="Heading4"/>
        <w:numPr>
          <w:ilvl w:val="3"/>
          <w:numId w:val="40"/>
        </w:numPr>
        <w:spacing w:line="360" w:lineRule="auto"/>
      </w:pPr>
      <w:r>
        <w:t>R</w:t>
      </w:r>
    </w:p>
    <w:p w14:paraId="73F1618C" w14:textId="77777777" w:rsidR="008C25FA" w:rsidRDefault="00F12ED4" w:rsidP="008C25FA">
      <w:pPr>
        <w:spacing w:line="360" w:lineRule="auto"/>
        <w:ind w:firstLine="720"/>
      </w:pPr>
      <w:r>
        <w:t xml:space="preserve">R, a GNU project, is a programming language and environment for statistical computing and graphics. It is a variation on the S language and can run code from other languages such as C, C++ and </w:t>
      </w:r>
      <w:proofErr w:type="spellStart"/>
      <w:r>
        <w:t>Foltran</w:t>
      </w:r>
      <w:proofErr w:type="spellEnd"/>
      <w:r>
        <w:t xml:space="preserve">. It has a wide and enthusiastic community worldwide ensuring there is plenty of support for beginners and its functionality </w:t>
      </w:r>
      <w:r>
        <w:t>can</w:t>
      </w:r>
      <w:r>
        <w:t xml:space="preserve"> be extended through numerous packages found online. </w:t>
      </w:r>
      <w:r w:rsidR="008C25FA">
        <w:t xml:space="preserve">It has a wide, coherent and well-developed suite of facilities for data handling, storage, data analysis and graphical displays. </w:t>
      </w:r>
    </w:p>
    <w:p w14:paraId="6FC365BC" w14:textId="5014FE2E" w:rsidR="008C25FA" w:rsidRDefault="008C25FA" w:rsidP="008C25FA">
      <w:pPr>
        <w:spacing w:line="360" w:lineRule="auto"/>
        <w:ind w:firstLine="720"/>
      </w:pPr>
      <w:r>
        <w:t>Even with all this it does have its limitations such as memory management, R can consume all available memory, since some packages are created by normal users they might not always be up to industry standard</w:t>
      </w:r>
      <w:r w:rsidR="00FC04A0">
        <w:t xml:space="preserve"> and a basic knowledge of statistical vocabulary is needed as it was written by statisticians for statisticians.</w:t>
      </w:r>
    </w:p>
    <w:p w14:paraId="50F8E94B" w14:textId="36E0DBD0" w:rsidR="00F12ED4" w:rsidRPr="00F963EB" w:rsidRDefault="00F12ED4" w:rsidP="00F12ED4">
      <w:pPr>
        <w:spacing w:line="360" w:lineRule="auto"/>
        <w:ind w:firstLine="720"/>
        <w:jc w:val="center"/>
      </w:pPr>
      <w:r>
        <w:rPr>
          <w:noProof/>
        </w:rPr>
        <w:drawing>
          <wp:inline distT="0" distB="0" distL="0" distR="0" wp14:anchorId="415BDEAE" wp14:editId="60873F1D">
            <wp:extent cx="2247900" cy="1809750"/>
            <wp:effectExtent l="0" t="0" r="0" b="0"/>
            <wp:docPr id="5" name="Picture 5" descr="Image result for basic 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ic r code"/>
                    <pic:cNvPicPr>
                      <a:picLocks noChangeAspect="1" noChangeArrowheads="1"/>
                    </pic:cNvPicPr>
                  </pic:nvPicPr>
                  <pic:blipFill rotWithShape="1">
                    <a:blip r:embed="rId10">
                      <a:extLst>
                        <a:ext uri="{28A0092B-C50C-407E-A947-70E740481C1C}">
                          <a14:useLocalDpi xmlns:a14="http://schemas.microsoft.com/office/drawing/2010/main" val="0"/>
                        </a:ext>
                      </a:extLst>
                    </a:blip>
                    <a:srcRect r="50517" b="48787"/>
                    <a:stretch/>
                  </pic:blipFill>
                  <pic:spPr bwMode="auto">
                    <a:xfrm>
                      <a:off x="0" y="0"/>
                      <a:ext cx="2251797" cy="1812888"/>
                    </a:xfrm>
                    <a:prstGeom prst="rect">
                      <a:avLst/>
                    </a:prstGeom>
                    <a:noFill/>
                    <a:ln>
                      <a:noFill/>
                    </a:ln>
                    <a:extLst>
                      <a:ext uri="{53640926-AAD7-44D8-BBD7-CCE9431645EC}">
                        <a14:shadowObscured xmlns:a14="http://schemas.microsoft.com/office/drawing/2010/main"/>
                      </a:ext>
                    </a:extLst>
                  </pic:spPr>
                </pic:pic>
              </a:graphicData>
            </a:graphic>
          </wp:inline>
        </w:drawing>
      </w:r>
    </w:p>
    <w:p w14:paraId="6DE171D6" w14:textId="68873AFF" w:rsidR="00DC1CC2" w:rsidRDefault="00DC1CC2" w:rsidP="00F12ED4">
      <w:pPr>
        <w:pStyle w:val="Heading4"/>
        <w:numPr>
          <w:ilvl w:val="3"/>
          <w:numId w:val="40"/>
        </w:numPr>
        <w:spacing w:line="360" w:lineRule="auto"/>
      </w:pPr>
      <w:r>
        <w:lastRenderedPageBreak/>
        <w:t>Python</w:t>
      </w:r>
    </w:p>
    <w:p w14:paraId="63692AD5" w14:textId="77777777" w:rsidR="00B73DE0" w:rsidRDefault="00B73DE0" w:rsidP="00B73DE0">
      <w:pPr>
        <w:spacing w:line="360" w:lineRule="auto"/>
        <w:ind w:firstLine="720"/>
      </w:pPr>
      <w:r>
        <w:t>Python is an interpreted, high level programming language that places a lot of emphasis on code readability. It is Open Source, friendly and easy to learn with one of the largest communities in the programming world. It also has a wide variety of packages covering nearly any topic a user might need or need, entire frameworks that can be used to get a project up and running quickly and simply and is supported across multiple platforms and systems.</w:t>
      </w:r>
    </w:p>
    <w:p w14:paraId="26EF2879" w14:textId="0263438E" w:rsidR="00DC1CC2" w:rsidRDefault="00B73DE0" w:rsidP="00B73DE0">
      <w:pPr>
        <w:spacing w:line="360" w:lineRule="auto"/>
      </w:pPr>
      <w:r>
        <w:tab/>
        <w:t>It does have its d</w:t>
      </w:r>
      <w:r w:rsidR="00DB283A">
        <w:t xml:space="preserve">ownsides though, due to the fact it is compiled at run time it can be quiet slow running, </w:t>
      </w:r>
      <w:r w:rsidR="00F00EE3">
        <w:t>it is also not a good choice if mobile development is at the core of your work or if your project is a game with high-end graphics.</w:t>
      </w:r>
    </w:p>
    <w:p w14:paraId="35235416" w14:textId="49C06C51" w:rsidR="00F00EE3" w:rsidRDefault="00F00EE3" w:rsidP="00F00EE3">
      <w:pPr>
        <w:spacing w:line="360" w:lineRule="auto"/>
        <w:jc w:val="center"/>
      </w:pPr>
      <w:r>
        <w:rPr>
          <w:noProof/>
        </w:rPr>
        <w:drawing>
          <wp:inline distT="0" distB="0" distL="0" distR="0" wp14:anchorId="760840C1" wp14:editId="35A92A71">
            <wp:extent cx="2724150" cy="1114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150" cy="1114425"/>
                    </a:xfrm>
                    <a:prstGeom prst="rect">
                      <a:avLst/>
                    </a:prstGeom>
                  </pic:spPr>
                </pic:pic>
              </a:graphicData>
            </a:graphic>
          </wp:inline>
        </w:drawing>
      </w:r>
    </w:p>
    <w:p w14:paraId="7680AC22" w14:textId="74D64D85" w:rsidR="004B05FE" w:rsidRDefault="004B05FE" w:rsidP="00F12ED4">
      <w:pPr>
        <w:pStyle w:val="Heading4"/>
        <w:numPr>
          <w:ilvl w:val="3"/>
          <w:numId w:val="40"/>
        </w:numPr>
        <w:spacing w:line="360" w:lineRule="auto"/>
      </w:pPr>
      <w:r>
        <w:t>PyCharm</w:t>
      </w:r>
    </w:p>
    <w:p w14:paraId="5C68D90E" w14:textId="77C11A0A" w:rsidR="004B05FE" w:rsidRDefault="00F00EE3" w:rsidP="00ED3FAC">
      <w:pPr>
        <w:spacing w:line="360" w:lineRule="auto"/>
        <w:ind w:firstLine="720"/>
      </w:pPr>
      <w:r>
        <w:t>PyCharm is a Python I</w:t>
      </w:r>
      <w:r w:rsidR="00ED3FAC">
        <w:t>DE developed by JetBrains that includes intelligent code compilations, error checking and quick fixes and easy project navigation. T</w:t>
      </w:r>
      <w:r>
        <w:t xml:space="preserve">he professional version being made available to students, allowing access to many great </w:t>
      </w:r>
      <w:r w:rsidR="00ED3FAC">
        <w:t xml:space="preserve">other </w:t>
      </w:r>
      <w:r>
        <w:t>features</w:t>
      </w:r>
      <w:r w:rsidR="00ED3FAC">
        <w:t xml:space="preserve"> such as starting a project with a framework already in place, database and SQL support and a Python Profiler.</w:t>
      </w:r>
    </w:p>
    <w:p w14:paraId="3DF48DF2" w14:textId="1162BAE9" w:rsidR="00F00EE3" w:rsidRDefault="00F00EE3" w:rsidP="00F00EE3">
      <w:pPr>
        <w:spacing w:line="360" w:lineRule="auto"/>
        <w:jc w:val="center"/>
      </w:pPr>
      <w:r>
        <w:rPr>
          <w:noProof/>
        </w:rPr>
        <w:drawing>
          <wp:inline distT="0" distB="0" distL="0" distR="0" wp14:anchorId="21211819" wp14:editId="0E12B219">
            <wp:extent cx="4305300" cy="2420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2267" cy="2424222"/>
                    </a:xfrm>
                    <a:prstGeom prst="rect">
                      <a:avLst/>
                    </a:prstGeom>
                  </pic:spPr>
                </pic:pic>
              </a:graphicData>
            </a:graphic>
          </wp:inline>
        </w:drawing>
      </w:r>
    </w:p>
    <w:p w14:paraId="13A92A94" w14:textId="16390D9F" w:rsidR="00CD5D07" w:rsidRDefault="00CD5D07" w:rsidP="00CD5D07">
      <w:pPr>
        <w:spacing w:line="360" w:lineRule="auto"/>
        <w:ind w:firstLine="680"/>
      </w:pPr>
      <w:r>
        <w:t xml:space="preserve">Below are a few integral Python libraries for this project if </w:t>
      </w:r>
      <w:r w:rsidR="00094707">
        <w:t>it</w:t>
      </w:r>
      <w:r>
        <w:t xml:space="preserve"> is to be used</w:t>
      </w:r>
      <w:r w:rsidR="00094707">
        <w:t>.</w:t>
      </w:r>
    </w:p>
    <w:p w14:paraId="094A7026" w14:textId="6C52D5E4" w:rsidR="004B05FE" w:rsidRDefault="00CD5D07" w:rsidP="00F12ED4">
      <w:pPr>
        <w:pStyle w:val="Heading5"/>
        <w:numPr>
          <w:ilvl w:val="4"/>
          <w:numId w:val="40"/>
        </w:numPr>
        <w:spacing w:line="360" w:lineRule="auto"/>
      </w:pPr>
      <w:proofErr w:type="spellStart"/>
      <w:r>
        <w:lastRenderedPageBreak/>
        <w:t>Scikit</w:t>
      </w:r>
      <w:proofErr w:type="spellEnd"/>
      <w:r>
        <w:t>-l</w:t>
      </w:r>
      <w:r w:rsidR="003D02A8">
        <w:t>earn</w:t>
      </w:r>
    </w:p>
    <w:p w14:paraId="319B34E8" w14:textId="77777777" w:rsidR="00094707" w:rsidRDefault="00CD5D07" w:rsidP="00CD5D07">
      <w:pPr>
        <w:spacing w:line="360" w:lineRule="auto"/>
        <w:ind w:firstLine="680"/>
      </w:pPr>
      <w:r>
        <w:t xml:space="preserve">Easily the most important and fundamental library to this project, </w:t>
      </w:r>
      <w:proofErr w:type="spellStart"/>
      <w:r>
        <w:t>Scikit</w:t>
      </w:r>
      <w:proofErr w:type="spellEnd"/>
      <w:r>
        <w:t>-l</w:t>
      </w:r>
      <w:r w:rsidR="00094707">
        <w:t>earn</w:t>
      </w:r>
      <w:r>
        <w:t xml:space="preserve"> </w:t>
      </w:r>
      <w:r w:rsidR="00094707">
        <w:t>facilitates</w:t>
      </w:r>
      <w:r>
        <w:t xml:space="preserve"> machine-learning for users of all levels by supporting various</w:t>
      </w:r>
      <w:r w:rsidR="00094707">
        <w:t xml:space="preserve"> classification, regression and clustering algorithms including gradient boosting, random forests, support vector machines and k-fold cross validation. It allows a user to easily create models, run them and compare their accuracy scores.</w:t>
      </w:r>
    </w:p>
    <w:p w14:paraId="4ED2CBA0" w14:textId="27CC32A7" w:rsidR="003D02A8" w:rsidRDefault="00361FF3" w:rsidP="00094707">
      <w:pPr>
        <w:spacing w:line="360" w:lineRule="auto"/>
        <w:ind w:firstLine="680"/>
        <w:jc w:val="center"/>
      </w:pPr>
      <w:r>
        <w:rPr>
          <w:noProof/>
        </w:rPr>
        <w:drawing>
          <wp:inline distT="0" distB="0" distL="0" distR="0" wp14:anchorId="5FBFEC62" wp14:editId="60DC62E3">
            <wp:extent cx="3848100" cy="809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100" cy="809625"/>
                    </a:xfrm>
                    <a:prstGeom prst="rect">
                      <a:avLst/>
                    </a:prstGeom>
                  </pic:spPr>
                </pic:pic>
              </a:graphicData>
            </a:graphic>
          </wp:inline>
        </w:drawing>
      </w:r>
    </w:p>
    <w:p w14:paraId="6A0DBF54" w14:textId="05DC3FB2" w:rsidR="003D02A8" w:rsidRDefault="003D02A8" w:rsidP="00F12ED4">
      <w:pPr>
        <w:pStyle w:val="Heading5"/>
        <w:numPr>
          <w:ilvl w:val="4"/>
          <w:numId w:val="40"/>
        </w:numPr>
        <w:spacing w:line="360" w:lineRule="auto"/>
      </w:pPr>
      <w:r>
        <w:t>Pandas</w:t>
      </w:r>
    </w:p>
    <w:p w14:paraId="6D8449CE" w14:textId="433CBF99" w:rsidR="003D02A8" w:rsidRDefault="005137F7" w:rsidP="005137F7">
      <w:pPr>
        <w:spacing w:line="360" w:lineRule="auto"/>
        <w:ind w:firstLine="680"/>
      </w:pPr>
      <w:r>
        <w:t xml:space="preserve">The Pandas library provides high-performance, </w:t>
      </w:r>
      <w:proofErr w:type="spellStart"/>
      <w:r>
        <w:t>accesible</w:t>
      </w:r>
      <w:proofErr w:type="spellEnd"/>
      <w:r>
        <w:t xml:space="preserve"> data structures, such as Series and Data Frames, and data analysis tools. Data Frames are two-dimensional arrays while Series are only </w:t>
      </w:r>
      <w:proofErr w:type="gramStart"/>
      <w:r>
        <w:t>one-dimensional</w:t>
      </w:r>
      <w:proofErr w:type="gramEnd"/>
      <w:r>
        <w:t xml:space="preserve"> and both offer huge array of features across them such as easily sorting them, iterating through them, searching across them for a count of specific entries or gaining stats on each column like mean or mode.</w:t>
      </w:r>
    </w:p>
    <w:p w14:paraId="57147610" w14:textId="4EAE7564" w:rsidR="00094707" w:rsidRDefault="00094707" w:rsidP="00094707">
      <w:pPr>
        <w:spacing w:line="360" w:lineRule="auto"/>
        <w:jc w:val="center"/>
      </w:pPr>
      <w:r>
        <w:rPr>
          <w:noProof/>
        </w:rPr>
        <w:drawing>
          <wp:inline distT="0" distB="0" distL="0" distR="0" wp14:anchorId="15DA6F00" wp14:editId="6877E727">
            <wp:extent cx="2419350" cy="132691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2649" cy="1334206"/>
                    </a:xfrm>
                    <a:prstGeom prst="rect">
                      <a:avLst/>
                    </a:prstGeom>
                  </pic:spPr>
                </pic:pic>
              </a:graphicData>
            </a:graphic>
          </wp:inline>
        </w:drawing>
      </w:r>
    </w:p>
    <w:p w14:paraId="1A95A87C" w14:textId="5ACC3F8E" w:rsidR="003D02A8" w:rsidRDefault="005137F7" w:rsidP="00361FF3">
      <w:pPr>
        <w:pStyle w:val="Heading5"/>
        <w:numPr>
          <w:ilvl w:val="4"/>
          <w:numId w:val="40"/>
        </w:numPr>
        <w:spacing w:line="360" w:lineRule="auto"/>
      </w:pPr>
      <w:r>
        <w:t>NumP</w:t>
      </w:r>
      <w:r w:rsidR="003D02A8">
        <w:t>y</w:t>
      </w:r>
    </w:p>
    <w:p w14:paraId="0511C7EB" w14:textId="00741C7A" w:rsidR="00DC1CC2" w:rsidRDefault="005137F7" w:rsidP="00361FF3">
      <w:pPr>
        <w:spacing w:line="360" w:lineRule="auto"/>
        <w:ind w:firstLine="680"/>
      </w:pPr>
      <w:r>
        <w:t xml:space="preserve">The NumPy library </w:t>
      </w:r>
      <w:r w:rsidR="0035433E">
        <w:t xml:space="preserve">offers numerous features for scientific computation and works well with the </w:t>
      </w:r>
      <w:proofErr w:type="spellStart"/>
      <w:r w:rsidR="0035433E">
        <w:t>Scikit</w:t>
      </w:r>
      <w:proofErr w:type="spellEnd"/>
      <w:r w:rsidR="0035433E">
        <w:t xml:space="preserve">-learn library. It offers a powerful N-dimensional array object which can be used as an efficient container of generic data, </w:t>
      </w:r>
      <w:r w:rsidR="00361FF3">
        <w:t>as well as a number of sophisticated functions and tools.</w:t>
      </w:r>
      <w:r w:rsidR="0035433E">
        <w:t xml:space="preserve"> </w:t>
      </w:r>
    </w:p>
    <w:p w14:paraId="01751C30" w14:textId="684E9250" w:rsidR="00361FF3" w:rsidRPr="00DC1CC2" w:rsidRDefault="00361FF3" w:rsidP="00361FF3">
      <w:pPr>
        <w:spacing w:line="360" w:lineRule="auto"/>
        <w:ind w:firstLine="680"/>
        <w:jc w:val="center"/>
      </w:pPr>
      <w:r>
        <w:rPr>
          <w:noProof/>
        </w:rPr>
        <w:drawing>
          <wp:inline distT="0" distB="0" distL="0" distR="0" wp14:anchorId="294FE2DA" wp14:editId="6AA0906A">
            <wp:extent cx="2924175" cy="106544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2034" cy="1071949"/>
                    </a:xfrm>
                    <a:prstGeom prst="rect">
                      <a:avLst/>
                    </a:prstGeom>
                  </pic:spPr>
                </pic:pic>
              </a:graphicData>
            </a:graphic>
          </wp:inline>
        </w:drawing>
      </w:r>
    </w:p>
    <w:p w14:paraId="053C3F74" w14:textId="5610B6D1" w:rsidR="00DC1CC2" w:rsidRDefault="00DC1CC2" w:rsidP="00361FF3">
      <w:pPr>
        <w:pStyle w:val="Heading3"/>
        <w:numPr>
          <w:ilvl w:val="2"/>
          <w:numId w:val="40"/>
        </w:numPr>
        <w:spacing w:line="360" w:lineRule="auto"/>
      </w:pPr>
      <w:r>
        <w:lastRenderedPageBreak/>
        <w:t>Technologies for Web Application</w:t>
      </w:r>
    </w:p>
    <w:p w14:paraId="5A4251B5" w14:textId="70B20FE6" w:rsidR="00DC1CC2" w:rsidRDefault="00361FF3" w:rsidP="00F12ED4">
      <w:pPr>
        <w:pStyle w:val="Heading4"/>
        <w:numPr>
          <w:ilvl w:val="3"/>
          <w:numId w:val="40"/>
        </w:numPr>
        <w:spacing w:line="360" w:lineRule="auto"/>
      </w:pPr>
      <w:r>
        <w:t>Flask</w:t>
      </w:r>
    </w:p>
    <w:p w14:paraId="76D17321" w14:textId="2E58038C" w:rsidR="004B05FE" w:rsidRDefault="001B1F9E" w:rsidP="001B1F9E">
      <w:pPr>
        <w:spacing w:line="360" w:lineRule="auto"/>
        <w:ind w:firstLine="720"/>
      </w:pPr>
      <w:r>
        <w:t xml:space="preserve">Flask is a web micro-framework </w:t>
      </w:r>
      <w:r>
        <w:t xml:space="preserve">for </w:t>
      </w:r>
      <w:r>
        <w:t>Python that provides users with a simple and effective core of tools, libraries and technologies to build a web application while also allowing it to be easily extended. This has its benefits, as it is light and little need to keep an eye out for security bugs, but also has its limitations as the user will still have to do a lot of work themselves or increase the list of dependencies within the project.</w:t>
      </w:r>
    </w:p>
    <w:p w14:paraId="53D3DF10" w14:textId="7289E7A5" w:rsidR="004B05FE" w:rsidRDefault="004B05FE" w:rsidP="00F12ED4">
      <w:pPr>
        <w:pStyle w:val="Heading4"/>
        <w:numPr>
          <w:ilvl w:val="3"/>
          <w:numId w:val="40"/>
        </w:numPr>
        <w:spacing w:line="360" w:lineRule="auto"/>
      </w:pPr>
      <w:r>
        <w:t>Django</w:t>
      </w:r>
    </w:p>
    <w:p w14:paraId="2F88A033" w14:textId="22566E26" w:rsidR="004B05FE" w:rsidRDefault="001B1F9E" w:rsidP="001B1F9E">
      <w:pPr>
        <w:spacing w:line="360" w:lineRule="auto"/>
        <w:ind w:firstLine="720"/>
      </w:pPr>
      <w:r>
        <w:t>Django is a full web framework for Python that enables rapid deployment and elegant, practical design. It was built by skilful developers that abstracted much of the work required to get a web application of the ground such as managing views and templates, URL endpoints</w:t>
      </w:r>
      <w:r w:rsidR="00873460">
        <w:t xml:space="preserve"> and security features, allowing users to focus on the nuts and bolts of their application instead. </w:t>
      </w:r>
    </w:p>
    <w:p w14:paraId="0B811B04" w14:textId="0214A9C0" w:rsidR="004B05FE" w:rsidRPr="004B05FE" w:rsidRDefault="009565F4" w:rsidP="00F12ED4">
      <w:pPr>
        <w:pStyle w:val="Heading4"/>
        <w:numPr>
          <w:ilvl w:val="3"/>
          <w:numId w:val="40"/>
        </w:numPr>
        <w:spacing w:line="360" w:lineRule="auto"/>
      </w:pPr>
      <w:r>
        <w:t xml:space="preserve">Python to Twitter </w:t>
      </w:r>
    </w:p>
    <w:p w14:paraId="2500E577" w14:textId="4E9FD716" w:rsidR="004B05FE" w:rsidRDefault="009565F4" w:rsidP="009565F4">
      <w:pPr>
        <w:spacing w:line="360" w:lineRule="auto"/>
        <w:ind w:firstLine="720"/>
      </w:pPr>
      <w:r>
        <w:t xml:space="preserve">There are numerous Python libraries or wrappers that can connect to and gather data from the Twitter API such as </w:t>
      </w:r>
      <w:proofErr w:type="spellStart"/>
      <w:r>
        <w:t>Tweepy</w:t>
      </w:r>
      <w:proofErr w:type="spellEnd"/>
      <w:r>
        <w:t xml:space="preserve">, </w:t>
      </w:r>
      <w:proofErr w:type="spellStart"/>
      <w:r>
        <w:t>Twython</w:t>
      </w:r>
      <w:proofErr w:type="spellEnd"/>
      <w:r>
        <w:t xml:space="preserve"> or</w:t>
      </w:r>
      <w:r>
        <w:t xml:space="preserve"> Python Twitter</w:t>
      </w:r>
      <w:r>
        <w:t xml:space="preserve">. As </w:t>
      </w:r>
      <w:proofErr w:type="spellStart"/>
      <w:r>
        <w:t>Tweepy</w:t>
      </w:r>
      <w:proofErr w:type="spellEnd"/>
      <w:r>
        <w:t xml:space="preserve"> provides some great documentation and examples and is brilliantly supported I will be starting with that library. As long as it does everything I need of it I will not need to use any of the other libraries.</w:t>
      </w:r>
    </w:p>
    <w:p w14:paraId="650B3896" w14:textId="5F202608" w:rsidR="00ED3517" w:rsidRDefault="00ED3517" w:rsidP="00ED3517">
      <w:pPr>
        <w:pStyle w:val="Heading3"/>
        <w:numPr>
          <w:ilvl w:val="2"/>
          <w:numId w:val="40"/>
        </w:numPr>
      </w:pPr>
      <w:r>
        <w:t xml:space="preserve">Technologies for Web </w:t>
      </w:r>
      <w:r>
        <w:t>Server</w:t>
      </w:r>
    </w:p>
    <w:p w14:paraId="6F5FF724" w14:textId="7DBF20BB" w:rsidR="00ED3517" w:rsidRPr="00ED3517" w:rsidRDefault="00ED3517" w:rsidP="00DB08D9">
      <w:pPr>
        <w:spacing w:line="360" w:lineRule="auto"/>
        <w:ind w:firstLine="720"/>
      </w:pPr>
      <w:r>
        <w:t>As Django and Flask web hosting only</w:t>
      </w:r>
      <w:r w:rsidR="00DB08D9">
        <w:t xml:space="preserve"> truly</w:t>
      </w:r>
      <w:r>
        <w:t xml:space="preserve"> fulfil the role of development servers </w:t>
      </w:r>
      <w:r w:rsidR="00DB08D9">
        <w:t>another web hosting service must be chosen for deployment onto a production server.</w:t>
      </w:r>
    </w:p>
    <w:p w14:paraId="1455CB54" w14:textId="5883BF9D" w:rsidR="004B05FE" w:rsidRDefault="004B05FE" w:rsidP="00DB08D9">
      <w:pPr>
        <w:pStyle w:val="Heading4"/>
        <w:numPr>
          <w:ilvl w:val="3"/>
          <w:numId w:val="40"/>
        </w:numPr>
        <w:spacing w:line="360" w:lineRule="auto"/>
      </w:pPr>
      <w:r>
        <w:t>Apache</w:t>
      </w:r>
      <w:r w:rsidR="00105A20">
        <w:t xml:space="preserve"> HTTP Server</w:t>
      </w:r>
    </w:p>
    <w:p w14:paraId="1332EAFC" w14:textId="00EF9DB3" w:rsidR="004B05FE" w:rsidRDefault="00105A20" w:rsidP="00105A20">
      <w:pPr>
        <w:spacing w:line="360" w:lineRule="auto"/>
        <w:ind w:firstLine="720"/>
      </w:pPr>
      <w:r>
        <w:t xml:space="preserve">Apache HTTP Server is a free and open-source HTTP server built to operate on numerous different operating systems such as UNIX or Windows. </w:t>
      </w:r>
      <w:r>
        <w:tab/>
        <w:t>It is developed and maintained by an open community of developers</w:t>
      </w:r>
      <w:r w:rsidR="001C0B51">
        <w:t xml:space="preserve">, </w:t>
      </w:r>
      <w:r>
        <w:t>has a strong community of users willing to help first timers</w:t>
      </w:r>
      <w:r w:rsidR="001C0B51">
        <w:t xml:space="preserve"> and is the most widely used web server in the market today</w:t>
      </w:r>
      <w:r>
        <w:t>.</w:t>
      </w:r>
      <w:r w:rsidR="001C0B51">
        <w:t xml:space="preserve"> It does have its restrictions though: a strict updating policy must be put in place and the ability to modify its configuration can potentially cause a serious threat to the security of the web application.</w:t>
      </w:r>
      <w:r>
        <w:t xml:space="preserve">  </w:t>
      </w:r>
    </w:p>
    <w:p w14:paraId="39C8ACDA" w14:textId="763FA2EF" w:rsidR="004B05FE" w:rsidRDefault="004B05FE" w:rsidP="00DB08D9">
      <w:pPr>
        <w:pStyle w:val="Heading4"/>
        <w:numPr>
          <w:ilvl w:val="3"/>
          <w:numId w:val="40"/>
        </w:numPr>
        <w:spacing w:line="360" w:lineRule="auto"/>
      </w:pPr>
      <w:r>
        <w:lastRenderedPageBreak/>
        <w:t>Heroku</w:t>
      </w:r>
    </w:p>
    <w:p w14:paraId="025A91B4" w14:textId="697FD106" w:rsidR="004B05FE" w:rsidRDefault="00DB08D9" w:rsidP="00DB08D9">
      <w:pPr>
        <w:spacing w:line="360" w:lineRule="auto"/>
        <w:ind w:firstLine="720"/>
      </w:pPr>
      <w:r>
        <w:t>Heroku is a cloud platform as a service (PaaS) that allows users to deploy applications onto its servers and supports several programming languages including Python. It “</w:t>
      </w:r>
      <w:r w:rsidRPr="00DB08D9">
        <w:rPr>
          <w:rFonts w:cs="Arial"/>
          <w:i/>
          <w:szCs w:val="21"/>
          <w:shd w:val="clear" w:color="auto" w:fill="FFFFFF"/>
        </w:rPr>
        <w:t>makes the processes of deploying, configuring, scaling, tuning, and managing apps as simple and straightforward as possible</w:t>
      </w:r>
      <w:r>
        <w:t xml:space="preserve">” enabling developers to focus on building their app. With this though comes a lack of control as the exact configuration of an application is set by them and if there is a high volume of data traffic then there is a premium charged. </w:t>
      </w:r>
    </w:p>
    <w:p w14:paraId="438D1133" w14:textId="1BDB8F5B" w:rsidR="004B05FE" w:rsidRDefault="004B05FE" w:rsidP="00DB08D9">
      <w:pPr>
        <w:pStyle w:val="Heading4"/>
        <w:numPr>
          <w:ilvl w:val="3"/>
          <w:numId w:val="40"/>
        </w:numPr>
        <w:spacing w:line="360" w:lineRule="auto"/>
      </w:pPr>
      <w:r>
        <w:t>Amazon</w:t>
      </w:r>
      <w:r w:rsidR="00DB08D9">
        <w:t xml:space="preserve"> Web Services</w:t>
      </w:r>
    </w:p>
    <w:p w14:paraId="439A6D63" w14:textId="1074B96B" w:rsidR="004B05FE" w:rsidRPr="004B05FE" w:rsidRDefault="001C0B51" w:rsidP="001C0B51">
      <w:pPr>
        <w:spacing w:line="360" w:lineRule="auto"/>
        <w:ind w:firstLine="720"/>
      </w:pPr>
      <w:r>
        <w:t xml:space="preserve">Amazon Web Services (AWS) provides on-demand cloud computing platforms to users on a paid subscription basis. This means that for many users it eliminates capacity constraints while mitigating the costs involved as well as adding in global reach and scalability. </w:t>
      </w:r>
      <w:r w:rsidR="00492FB0">
        <w:t>It is a high-tier grade service, but you are also paying for it unlike many others. It does offer a first-year free tier of all its services for first time customers and for students and educators there is an AWS Educate account that gives credits enabling hands on experience with their services.</w:t>
      </w:r>
      <w:bookmarkStart w:id="5" w:name="_GoBack"/>
      <w:bookmarkEnd w:id="5"/>
    </w:p>
    <w:p w14:paraId="46A5D208" w14:textId="2669C177" w:rsidR="00DC1CC2" w:rsidRDefault="00DC1CC2" w:rsidP="00F12ED4">
      <w:pPr>
        <w:pStyle w:val="Heading3"/>
        <w:numPr>
          <w:ilvl w:val="2"/>
          <w:numId w:val="40"/>
        </w:numPr>
        <w:spacing w:line="360" w:lineRule="auto"/>
        <w:rPr>
          <w:lang w:val="en-IE"/>
        </w:rPr>
      </w:pPr>
      <w:r>
        <w:rPr>
          <w:lang w:val="en-IE"/>
        </w:rPr>
        <w:t>Technologies for Version Control</w:t>
      </w:r>
    </w:p>
    <w:p w14:paraId="2ABA042D" w14:textId="51739073" w:rsidR="00DC1CC2" w:rsidRDefault="004B05FE" w:rsidP="00F12ED4">
      <w:pPr>
        <w:pStyle w:val="Heading4"/>
        <w:numPr>
          <w:ilvl w:val="3"/>
          <w:numId w:val="40"/>
        </w:numPr>
        <w:spacing w:line="360" w:lineRule="auto"/>
      </w:pPr>
      <w:r>
        <w:t>Git</w:t>
      </w:r>
    </w:p>
    <w:p w14:paraId="0ECD48D5" w14:textId="6C998C73" w:rsidR="004B05FE" w:rsidRDefault="008E2A60" w:rsidP="008E2A60">
      <w:pPr>
        <w:spacing w:line="360" w:lineRule="auto"/>
        <w:ind w:firstLine="720"/>
      </w:pPr>
      <w:r>
        <w:t>Git is an open source distributed version control system that I am already quiet familiar with from use in previous college years. It is free and easy to use and learn and can be run from</w:t>
      </w:r>
      <w:r w:rsidR="0036229E">
        <w:t xml:space="preserve"> the Git Bash client or from its integration in PyCharm, making it even easier to use and track changes in the process. Using either of these ways, it is simple to connect to </w:t>
      </w:r>
      <w:proofErr w:type="spellStart"/>
      <w:r w:rsidR="0036229E">
        <w:t>Github</w:t>
      </w:r>
      <w:proofErr w:type="spellEnd"/>
      <w:r w:rsidR="0036229E">
        <w:t>, a web-based hosting service for Git repositories and ensure that a project is backed up with required access given to specific team members</w:t>
      </w:r>
      <w:r w:rsidR="00021D4A">
        <w:t xml:space="preserve"> as well as giving public access to view the project and its code base</w:t>
      </w:r>
      <w:r w:rsidR="00021D4A">
        <w:tab/>
      </w:r>
      <w:r w:rsidR="0036229E">
        <w:t>.</w:t>
      </w:r>
      <w:r>
        <w:t xml:space="preserve"> </w:t>
      </w:r>
    </w:p>
    <w:p w14:paraId="7DBF8D27" w14:textId="74821DC4" w:rsidR="004B05FE" w:rsidRPr="004B05FE" w:rsidRDefault="00021D4A" w:rsidP="00F12ED4">
      <w:pPr>
        <w:pStyle w:val="Heading4"/>
        <w:numPr>
          <w:ilvl w:val="3"/>
          <w:numId w:val="40"/>
        </w:numPr>
        <w:spacing w:line="360" w:lineRule="auto"/>
      </w:pPr>
      <w:r>
        <w:t>Mercurial</w:t>
      </w:r>
    </w:p>
    <w:p w14:paraId="7788940D" w14:textId="3CEE34DA" w:rsidR="004B05FE" w:rsidRDefault="00021D4A" w:rsidP="00DA1690">
      <w:pPr>
        <w:spacing w:line="360" w:lineRule="auto"/>
        <w:ind w:firstLine="510"/>
      </w:pPr>
      <w:r>
        <w:t xml:space="preserve">Mercurial is a free, distributed source control management tool that prides itself on how fast and powerful it is, it claims it can handle any project no matter the size or type. It is easy to learn and offers an instinctive interface. It is platform independent and extensible. </w:t>
      </w:r>
      <w:r w:rsidR="00C9523D">
        <w:t xml:space="preserve">For Mercurial, “history is permanent and </w:t>
      </w:r>
      <w:r w:rsidR="00C9523D">
        <w:lastRenderedPageBreak/>
        <w:t>sacred.” It only allows the rollback of the last pull or commit although there are extensions if more is needed.</w:t>
      </w:r>
      <w:r>
        <w:t xml:space="preserve"> </w:t>
      </w:r>
      <w:r w:rsidR="00DA1690">
        <w:t xml:space="preserve"> </w:t>
      </w:r>
    </w:p>
    <w:p w14:paraId="4249DC6F" w14:textId="1E3FE33B" w:rsidR="004B05FE" w:rsidRDefault="004B05FE" w:rsidP="00F12ED4">
      <w:pPr>
        <w:pStyle w:val="Heading3"/>
        <w:numPr>
          <w:ilvl w:val="2"/>
          <w:numId w:val="40"/>
        </w:numPr>
        <w:spacing w:line="360" w:lineRule="auto"/>
      </w:pPr>
      <w:r>
        <w:t>Technologies for Data Storage</w:t>
      </w:r>
    </w:p>
    <w:p w14:paraId="13FD0968" w14:textId="4F0F753A" w:rsidR="004B05FE" w:rsidRDefault="004B05FE" w:rsidP="00F12ED4">
      <w:pPr>
        <w:pStyle w:val="Heading4"/>
        <w:numPr>
          <w:ilvl w:val="3"/>
          <w:numId w:val="40"/>
        </w:numPr>
        <w:spacing w:line="360" w:lineRule="auto"/>
      </w:pPr>
      <w:r>
        <w:t>MySQL</w:t>
      </w:r>
    </w:p>
    <w:p w14:paraId="1F11010C" w14:textId="05290AD9" w:rsidR="004B05FE" w:rsidRDefault="00B66A7A" w:rsidP="00B66A7A">
      <w:pPr>
        <w:spacing w:line="360" w:lineRule="auto"/>
        <w:ind w:firstLine="510"/>
      </w:pPr>
      <w:r>
        <w:t>MySQL is an open source relational database management system and one of the most popular systems in the world</w:t>
      </w:r>
      <w:r w:rsidR="00756C27">
        <w:t xml:space="preserve"> due to how easy it is to use, its nature as a relational database and how much investment and innovation has gone into it</w:t>
      </w:r>
      <w:r>
        <w:t>.</w:t>
      </w:r>
      <w:r w:rsidR="00756C27">
        <w:t xml:space="preserve"> It allows for powerful joins as well as standard features such as triggers, stored procedures and cursors.</w:t>
      </w:r>
      <w:r>
        <w:t xml:space="preserve"> </w:t>
      </w:r>
    </w:p>
    <w:p w14:paraId="1291E22E" w14:textId="7FFB79A5" w:rsidR="00756C27" w:rsidRDefault="00756C27" w:rsidP="00B66A7A">
      <w:pPr>
        <w:spacing w:line="360" w:lineRule="auto"/>
        <w:ind w:firstLine="510"/>
      </w:pPr>
      <w:r>
        <w:t xml:space="preserve">Due to its acquisition by Oracle though there have been some negatives: It is no longer completely open-source as some modules for it are now closed-source and it is no longer community driven. </w:t>
      </w:r>
    </w:p>
    <w:p w14:paraId="49F6F1AB" w14:textId="6C1395A1" w:rsidR="004B05FE" w:rsidRDefault="004B05FE" w:rsidP="00F12ED4">
      <w:pPr>
        <w:pStyle w:val="Heading4"/>
        <w:numPr>
          <w:ilvl w:val="3"/>
          <w:numId w:val="40"/>
        </w:numPr>
        <w:spacing w:line="360" w:lineRule="auto"/>
      </w:pPr>
      <w:r>
        <w:t>PostgreSQL</w:t>
      </w:r>
    </w:p>
    <w:p w14:paraId="466024FE" w14:textId="0C771A6E" w:rsidR="004B05FE" w:rsidRDefault="00756C27" w:rsidP="00756C27">
      <w:pPr>
        <w:spacing w:line="360" w:lineRule="auto"/>
        <w:ind w:firstLine="510"/>
      </w:pPr>
      <w:r>
        <w:t xml:space="preserve">PostgreSQL is </w:t>
      </w:r>
      <w:r w:rsidR="009F6A63">
        <w:t xml:space="preserve">an </w:t>
      </w:r>
      <w:r>
        <w:t xml:space="preserve">open source </w:t>
      </w:r>
      <w:r w:rsidR="009F6A63">
        <w:t>object-</w:t>
      </w:r>
      <w:r w:rsidR="009F6A63">
        <w:t>relational database management system</w:t>
      </w:r>
      <w:r w:rsidR="009F6A63">
        <w:t xml:space="preserve"> with a big emphasis on extensibility and creating features which safely store and scale the most complicated data workloads. It essentially is a combination of relational and NoSQL databases, giving the best of both worlds through its extensions. It is highly scalable and supports JSON</w:t>
      </w:r>
    </w:p>
    <w:p w14:paraId="503DB1C5" w14:textId="668C4DCF" w:rsidR="009F6A63" w:rsidRDefault="009F6A63" w:rsidP="001F13EA">
      <w:pPr>
        <w:spacing w:line="360" w:lineRule="auto"/>
        <w:ind w:firstLine="510"/>
      </w:pPr>
      <w:r>
        <w:t xml:space="preserve">Even with this it has some drawbacks: It’s documentation has been known to be spotty and its configuration can be confusing to an inexperienced eye. </w:t>
      </w:r>
    </w:p>
    <w:p w14:paraId="249E61B9" w14:textId="6162D244" w:rsidR="004B05FE" w:rsidRDefault="009F6A63" w:rsidP="001F13EA">
      <w:pPr>
        <w:pStyle w:val="Heading4"/>
        <w:numPr>
          <w:ilvl w:val="3"/>
          <w:numId w:val="40"/>
        </w:numPr>
        <w:spacing w:line="360" w:lineRule="auto"/>
      </w:pPr>
      <w:r>
        <w:t>MongoDB</w:t>
      </w:r>
    </w:p>
    <w:p w14:paraId="170370EB" w14:textId="4C32C35B" w:rsidR="00F12ED4" w:rsidRPr="00F12ED4" w:rsidRDefault="00897465" w:rsidP="001F13EA">
      <w:pPr>
        <w:spacing w:line="360" w:lineRule="auto"/>
      </w:pPr>
      <w:r>
        <w:t xml:space="preserve"> </w:t>
      </w:r>
      <w:r>
        <w:tab/>
        <w:t xml:space="preserve">MongoDB is a free and open-source distributed NoSQL, or document, database that is scalable and flexible. It stores data in JSON- like documents which can be of any desired structure, removing the need for schemas, as in relational databases. Allows for powerful ways to access and analyse data through the use of Ad-hoc queries, indexing and real-time aggregation. What is given up for this is the lack of functions or stored procedures as well as loss of strength in terms of ACID (Atomic, Consistency, Isolations, Durability). </w:t>
      </w:r>
    </w:p>
    <w:p w14:paraId="0810D3C0" w14:textId="16415481" w:rsidR="007F37CD" w:rsidRDefault="007F37CD" w:rsidP="009D64DD">
      <w:pPr>
        <w:pStyle w:val="Heading2"/>
        <w:numPr>
          <w:ilvl w:val="1"/>
          <w:numId w:val="31"/>
        </w:numPr>
        <w:spacing w:line="360" w:lineRule="auto"/>
        <w:jc w:val="both"/>
      </w:pPr>
      <w:bookmarkStart w:id="6" w:name="_Toc529872311"/>
      <w:r w:rsidRPr="009F4C5F">
        <w:t xml:space="preserve">Other Relevant </w:t>
      </w:r>
      <w:r w:rsidRPr="00F67080">
        <w:t>Research</w:t>
      </w:r>
      <w:r w:rsidRPr="009F4C5F">
        <w:t xml:space="preserve"> Done</w:t>
      </w:r>
      <w:bookmarkEnd w:id="6"/>
    </w:p>
    <w:p w14:paraId="617E9CE6" w14:textId="2B2559B9" w:rsidR="00DA2127" w:rsidRDefault="00DA2127" w:rsidP="00D81BDB">
      <w:pPr>
        <w:spacing w:line="360" w:lineRule="auto"/>
        <w:ind w:firstLine="360"/>
        <w:jc w:val="both"/>
      </w:pPr>
      <w:r>
        <w:t xml:space="preserve">Approaches, </w:t>
      </w:r>
      <w:proofErr w:type="spellStart"/>
      <w:r>
        <w:t>Methodolgies</w:t>
      </w:r>
      <w:proofErr w:type="spellEnd"/>
      <w:r>
        <w:t xml:space="preserve"> and Technical architectures </w:t>
      </w:r>
      <w:r w:rsidR="006C678C">
        <w:t>dealt with in their own section.</w:t>
      </w:r>
      <w:r>
        <w:t xml:space="preserve"> </w:t>
      </w:r>
    </w:p>
    <w:p w14:paraId="52EFC966" w14:textId="6F899224" w:rsidR="00D05ECE" w:rsidRDefault="00D05ECE" w:rsidP="00D81BDB">
      <w:pPr>
        <w:pStyle w:val="Heading3"/>
        <w:numPr>
          <w:ilvl w:val="2"/>
          <w:numId w:val="29"/>
        </w:numPr>
        <w:spacing w:line="360" w:lineRule="auto"/>
        <w:jc w:val="both"/>
      </w:pPr>
      <w:r>
        <w:lastRenderedPageBreak/>
        <w:t>Data Science</w:t>
      </w:r>
    </w:p>
    <w:p w14:paraId="535D626E" w14:textId="6ED76FD0" w:rsidR="00D05ECE" w:rsidRDefault="00D05ECE" w:rsidP="00D81BDB">
      <w:pPr>
        <w:spacing w:line="360" w:lineRule="auto"/>
        <w:jc w:val="both"/>
      </w:pPr>
    </w:p>
    <w:p w14:paraId="59E96331" w14:textId="187F66DA" w:rsidR="00D05ECE" w:rsidRDefault="00D05ECE" w:rsidP="00D81BDB">
      <w:pPr>
        <w:pStyle w:val="Heading4"/>
        <w:numPr>
          <w:ilvl w:val="3"/>
          <w:numId w:val="29"/>
        </w:numPr>
        <w:spacing w:line="360" w:lineRule="auto"/>
        <w:jc w:val="both"/>
      </w:pPr>
      <w:r>
        <w:t>Big Data</w:t>
      </w:r>
    </w:p>
    <w:p w14:paraId="108C6121" w14:textId="77777777" w:rsidR="00D05ECE" w:rsidRDefault="00D05ECE" w:rsidP="00D81BDB">
      <w:pPr>
        <w:spacing w:line="360" w:lineRule="auto"/>
        <w:jc w:val="both"/>
      </w:pPr>
    </w:p>
    <w:p w14:paraId="5481CD1B" w14:textId="1F9DF6D4" w:rsidR="00D05ECE" w:rsidRDefault="00D05ECE" w:rsidP="00D81BDB">
      <w:pPr>
        <w:pStyle w:val="Heading4"/>
        <w:numPr>
          <w:ilvl w:val="3"/>
          <w:numId w:val="29"/>
        </w:numPr>
        <w:spacing w:line="360" w:lineRule="auto"/>
        <w:jc w:val="both"/>
      </w:pPr>
      <w:r>
        <w:t>Data Mining</w:t>
      </w:r>
    </w:p>
    <w:p w14:paraId="0A12DF43" w14:textId="110BC251" w:rsidR="00D05ECE" w:rsidRDefault="00D05ECE" w:rsidP="00D81BDB">
      <w:pPr>
        <w:spacing w:line="360" w:lineRule="auto"/>
        <w:jc w:val="both"/>
      </w:pPr>
    </w:p>
    <w:p w14:paraId="0B2A6104" w14:textId="1218F4E8" w:rsidR="00D05ECE" w:rsidRPr="00D05ECE" w:rsidRDefault="00D05ECE" w:rsidP="00D81BDB">
      <w:pPr>
        <w:pStyle w:val="Heading4"/>
        <w:numPr>
          <w:ilvl w:val="3"/>
          <w:numId w:val="29"/>
        </w:numPr>
        <w:spacing w:line="360" w:lineRule="auto"/>
        <w:jc w:val="both"/>
      </w:pPr>
      <w:r>
        <w:t>Machine Learning</w:t>
      </w:r>
    </w:p>
    <w:p w14:paraId="36B6B772" w14:textId="62028DEE" w:rsidR="007F37CD" w:rsidRDefault="007F37CD" w:rsidP="009D64DD">
      <w:pPr>
        <w:pStyle w:val="Heading2"/>
        <w:numPr>
          <w:ilvl w:val="1"/>
          <w:numId w:val="31"/>
        </w:numPr>
        <w:spacing w:line="360" w:lineRule="auto"/>
      </w:pPr>
      <w:bookmarkStart w:id="7" w:name="_Toc529872312"/>
      <w:r w:rsidRPr="009F4C5F">
        <w:t xml:space="preserve">Resultant Findings </w:t>
      </w:r>
      <w:r w:rsidRPr="00F67080">
        <w:t>and</w:t>
      </w:r>
      <w:r w:rsidRPr="009F4C5F">
        <w:t xml:space="preserve"> Requirements</w:t>
      </w:r>
      <w:bookmarkEnd w:id="7"/>
    </w:p>
    <w:p w14:paraId="4FA7CCAC" w14:textId="2FB3EFA8" w:rsidR="004A7A94" w:rsidRDefault="00DB5959" w:rsidP="00D81BDB">
      <w:pPr>
        <w:spacing w:line="360" w:lineRule="auto"/>
      </w:pPr>
      <w:r>
        <w:t>Chosen techs</w:t>
      </w:r>
      <w:r w:rsidR="00B365CF">
        <w:t xml:space="preserve">. </w:t>
      </w:r>
    </w:p>
    <w:p w14:paraId="37152EBF" w14:textId="6A018900" w:rsidR="00D05ECE" w:rsidRDefault="00D05ECE" w:rsidP="00D81BDB">
      <w:pPr>
        <w:pStyle w:val="Heading3"/>
        <w:numPr>
          <w:ilvl w:val="2"/>
          <w:numId w:val="30"/>
        </w:numPr>
        <w:spacing w:line="360" w:lineRule="auto"/>
      </w:pPr>
      <w:r>
        <w:t>Chosen Technologies</w:t>
      </w:r>
    </w:p>
    <w:p w14:paraId="1B9D2250" w14:textId="763A0909" w:rsidR="00D05ECE" w:rsidRDefault="00D05ECE" w:rsidP="00D81BDB">
      <w:pPr>
        <w:spacing w:line="360" w:lineRule="auto"/>
      </w:pPr>
    </w:p>
    <w:p w14:paraId="4DBAAA7E" w14:textId="51937B5A" w:rsidR="00FB2C58" w:rsidRDefault="00D05ECE" w:rsidP="00D81BDB">
      <w:pPr>
        <w:pStyle w:val="Heading3"/>
        <w:numPr>
          <w:ilvl w:val="2"/>
          <w:numId w:val="30"/>
        </w:numPr>
        <w:spacing w:line="360" w:lineRule="auto"/>
      </w:pPr>
      <w:r>
        <w:t>Chosen Data Sets</w:t>
      </w:r>
    </w:p>
    <w:p w14:paraId="21F0187E" w14:textId="12E869BA" w:rsidR="00FB2C58" w:rsidRDefault="00FB2C58" w:rsidP="00D81BDB">
      <w:pPr>
        <w:spacing w:line="360" w:lineRule="auto"/>
      </w:pPr>
    </w:p>
    <w:p w14:paraId="792CB0C6" w14:textId="64AFCDB8" w:rsidR="00FB2C58" w:rsidRPr="00FB2C58" w:rsidRDefault="00B458FC" w:rsidP="00D81BDB">
      <w:pPr>
        <w:pStyle w:val="Heading3"/>
        <w:numPr>
          <w:ilvl w:val="2"/>
          <w:numId w:val="30"/>
        </w:numPr>
        <w:spacing w:line="360" w:lineRule="auto"/>
      </w:pPr>
      <w:r>
        <w:t xml:space="preserve">Challenges </w:t>
      </w:r>
    </w:p>
    <w:p w14:paraId="59170EFE" w14:textId="183BA2C6" w:rsidR="004A7A94" w:rsidRPr="004A7A94" w:rsidRDefault="0090763B" w:rsidP="00D81BDB">
      <w:pPr>
        <w:pStyle w:val="Heading2"/>
        <w:numPr>
          <w:ilvl w:val="1"/>
          <w:numId w:val="30"/>
        </w:numPr>
        <w:spacing w:line="360" w:lineRule="auto"/>
      </w:pPr>
      <w:bookmarkStart w:id="8" w:name="_Toc529872313"/>
      <w:r>
        <w:t>Bibliography</w:t>
      </w:r>
      <w:bookmarkEnd w:id="8"/>
    </w:p>
    <w:p w14:paraId="26B783CE" w14:textId="1EEFCAE6" w:rsidR="0090763B" w:rsidRDefault="0090763B" w:rsidP="00D81BDB">
      <w:pPr>
        <w:spacing w:line="360" w:lineRule="auto"/>
        <w:jc w:val="both"/>
      </w:pPr>
      <w:r>
        <w:t>Your researched resources.</w:t>
      </w:r>
      <w:r w:rsidR="009F4C5F">
        <w:t xml:space="preserve"> Use Vancouver citation style.</w:t>
      </w:r>
    </w:p>
    <w:p w14:paraId="70478E9A" w14:textId="0BB0403F" w:rsidR="00D81BDB" w:rsidRDefault="00D81BDB" w:rsidP="00D81BDB">
      <w:pPr>
        <w:spacing w:line="360" w:lineRule="auto"/>
        <w:jc w:val="both"/>
      </w:pPr>
      <w:hyperlink r:id="rId16" w:history="1">
        <w:r w:rsidRPr="00F3324A">
          <w:rPr>
            <w:rStyle w:val="Hyperlink"/>
          </w:rPr>
          <w:t>https://www.statista.com/statistics/282087/number-of-monthly-active-twitter-users/</w:t>
        </w:r>
      </w:hyperlink>
      <w:r>
        <w:t xml:space="preserve"> </w:t>
      </w:r>
    </w:p>
    <w:p w14:paraId="039D705B" w14:textId="23CC7414" w:rsidR="00897465" w:rsidRDefault="00897465" w:rsidP="00D81BDB">
      <w:pPr>
        <w:spacing w:line="360" w:lineRule="auto"/>
        <w:jc w:val="both"/>
      </w:pPr>
      <w:hyperlink r:id="rId17" w:history="1">
        <w:r w:rsidRPr="00F3324A">
          <w:rPr>
            <w:rStyle w:val="Hyperlink"/>
          </w:rPr>
          <w:t>https://www.mongodb.com/what-is-mongodb</w:t>
        </w:r>
      </w:hyperlink>
      <w:r>
        <w:t xml:space="preserve"> </w:t>
      </w:r>
    </w:p>
    <w:p w14:paraId="24471C06" w14:textId="023DBB04" w:rsidR="00361FF3" w:rsidRDefault="00361FF3" w:rsidP="00D81BDB">
      <w:pPr>
        <w:spacing w:line="360" w:lineRule="auto"/>
        <w:jc w:val="both"/>
      </w:pPr>
      <w:hyperlink r:id="rId18" w:history="1">
        <w:r w:rsidRPr="00F3324A">
          <w:rPr>
            <w:rStyle w:val="Hyperlink"/>
          </w:rPr>
          <w:t>http://flask.pocoo.org/</w:t>
        </w:r>
      </w:hyperlink>
      <w:r>
        <w:t xml:space="preserve"> </w:t>
      </w:r>
    </w:p>
    <w:p w14:paraId="153C490B" w14:textId="3C8C302C" w:rsidR="00DB08D9" w:rsidRDefault="00DB08D9" w:rsidP="00D81BDB">
      <w:pPr>
        <w:spacing w:line="360" w:lineRule="auto"/>
        <w:jc w:val="both"/>
      </w:pPr>
      <w:hyperlink r:id="rId19" w:history="1">
        <w:r w:rsidRPr="00F3324A">
          <w:rPr>
            <w:rStyle w:val="Hyperlink"/>
          </w:rPr>
          <w:t>https://www.heroku.com/</w:t>
        </w:r>
      </w:hyperlink>
      <w:r>
        <w:t xml:space="preserve">  </w:t>
      </w:r>
    </w:p>
    <w:p w14:paraId="41A4EA3C" w14:textId="61DA754A" w:rsidR="00873460" w:rsidRDefault="00873460" w:rsidP="00D81BDB">
      <w:pPr>
        <w:spacing w:line="360" w:lineRule="auto"/>
        <w:jc w:val="both"/>
      </w:pPr>
      <w:hyperlink r:id="rId20" w:history="1">
        <w:r w:rsidRPr="00F3324A">
          <w:rPr>
            <w:rStyle w:val="Hyperlink"/>
          </w:rPr>
          <w:t>https://tweepy.readthedocs.io/en/v3.5.0/getting_started.html</w:t>
        </w:r>
      </w:hyperlink>
      <w:r>
        <w:t xml:space="preserve"> </w:t>
      </w:r>
    </w:p>
    <w:p w14:paraId="444B7D8D" w14:textId="6B1D2CDF" w:rsidR="00361FF3" w:rsidRDefault="00361FF3" w:rsidP="00D81BDB">
      <w:pPr>
        <w:spacing w:line="360" w:lineRule="auto"/>
        <w:jc w:val="both"/>
      </w:pPr>
      <w:hyperlink r:id="rId21" w:history="1">
        <w:r w:rsidRPr="00F3324A">
          <w:rPr>
            <w:rStyle w:val="Hyperlink"/>
          </w:rPr>
          <w:t>https://www.djangoproject.com/</w:t>
        </w:r>
      </w:hyperlink>
      <w:r>
        <w:t xml:space="preserve"> </w:t>
      </w:r>
    </w:p>
    <w:p w14:paraId="61C4567E" w14:textId="6D76BD74" w:rsidR="00361FF3" w:rsidRDefault="00361FF3" w:rsidP="00D81BDB">
      <w:pPr>
        <w:spacing w:line="360" w:lineRule="auto"/>
        <w:jc w:val="both"/>
      </w:pPr>
      <w:hyperlink r:id="rId22" w:history="1">
        <w:r w:rsidRPr="00F3324A">
          <w:rPr>
            <w:rStyle w:val="Hyperlink"/>
          </w:rPr>
          <w:t>http://www.numpy.org/</w:t>
        </w:r>
      </w:hyperlink>
      <w:r>
        <w:t xml:space="preserve"> </w:t>
      </w:r>
    </w:p>
    <w:p w14:paraId="7F4EF78F" w14:textId="3BD6513D" w:rsidR="00756C27" w:rsidRDefault="00756C27" w:rsidP="00D81BDB">
      <w:pPr>
        <w:spacing w:line="360" w:lineRule="auto"/>
        <w:jc w:val="both"/>
      </w:pPr>
      <w:hyperlink r:id="rId23" w:history="1">
        <w:r w:rsidRPr="00F3324A">
          <w:rPr>
            <w:rStyle w:val="Hyperlink"/>
          </w:rPr>
          <w:t>https://www.postgresql.org/</w:t>
        </w:r>
      </w:hyperlink>
      <w:r>
        <w:t xml:space="preserve"> </w:t>
      </w:r>
    </w:p>
    <w:p w14:paraId="7DC4EB22" w14:textId="284C1DEB" w:rsidR="003E0DC7" w:rsidRDefault="003E0DC7" w:rsidP="00D81BDB">
      <w:pPr>
        <w:spacing w:line="360" w:lineRule="auto"/>
        <w:jc w:val="both"/>
      </w:pPr>
      <w:hyperlink r:id="rId24" w:history="1">
        <w:r w:rsidRPr="00F3324A">
          <w:rPr>
            <w:rStyle w:val="Hyperlink"/>
          </w:rPr>
          <w:t>https://blog.f-secure.com/4-reasons-so-hard-for-twitter-to-shut-down-bots/</w:t>
        </w:r>
      </w:hyperlink>
      <w:r>
        <w:t xml:space="preserve"> </w:t>
      </w:r>
    </w:p>
    <w:p w14:paraId="1EEDD185" w14:textId="0CADB3F7" w:rsidR="00116CFB" w:rsidRDefault="00116CFB" w:rsidP="00D81BDB">
      <w:pPr>
        <w:spacing w:line="360" w:lineRule="auto"/>
        <w:jc w:val="both"/>
      </w:pPr>
      <w:hyperlink r:id="rId25" w:history="1">
        <w:r w:rsidRPr="00F3324A">
          <w:rPr>
            <w:rStyle w:val="Hyperlink"/>
          </w:rPr>
          <w:t>https://medium.com/dfrlab/botspot-twelve-ways-to-spot-a-bot-aedc7d9c110c</w:t>
        </w:r>
      </w:hyperlink>
      <w:r>
        <w:t xml:space="preserve"> </w:t>
      </w:r>
    </w:p>
    <w:p w14:paraId="7EDDCA57" w14:textId="717819AF" w:rsidR="00116CFB" w:rsidRDefault="00116CFB" w:rsidP="00D81BDB">
      <w:pPr>
        <w:spacing w:line="360" w:lineRule="auto"/>
        <w:jc w:val="both"/>
      </w:pPr>
      <w:hyperlink r:id="rId26" w:history="1">
        <w:r w:rsidRPr="00F3324A">
          <w:rPr>
            <w:rStyle w:val="Hyperlink"/>
          </w:rPr>
          <w:t>https://scholar.smu.edu/cgi/viewcontent.cgi?article=1019&amp;context=datasciencereview</w:t>
        </w:r>
      </w:hyperlink>
      <w:r>
        <w:t xml:space="preserve"> </w:t>
      </w:r>
    </w:p>
    <w:p w14:paraId="277E4F3A" w14:textId="23308E2F" w:rsidR="00756C27" w:rsidRDefault="00756C27" w:rsidP="00D81BDB">
      <w:pPr>
        <w:spacing w:line="360" w:lineRule="auto"/>
        <w:jc w:val="both"/>
      </w:pPr>
      <w:hyperlink r:id="rId27" w:history="1">
        <w:r w:rsidRPr="00F3324A">
          <w:rPr>
            <w:rStyle w:val="Hyperlink"/>
          </w:rPr>
          <w:t>https://www.mysql.com/</w:t>
        </w:r>
      </w:hyperlink>
      <w:r>
        <w:t xml:space="preserve"> </w:t>
      </w:r>
    </w:p>
    <w:p w14:paraId="7DD8B522" w14:textId="2F25EA67" w:rsidR="00C9523D" w:rsidRDefault="00C9523D" w:rsidP="00D81BDB">
      <w:pPr>
        <w:spacing w:line="360" w:lineRule="auto"/>
        <w:jc w:val="both"/>
      </w:pPr>
      <w:hyperlink r:id="rId28" w:history="1">
        <w:r w:rsidRPr="00F3324A">
          <w:rPr>
            <w:rStyle w:val="Hyperlink"/>
          </w:rPr>
          <w:t>https://www.atlassian.com/blog/software-teams/mercurial-vs-git-why-mercurial</w:t>
        </w:r>
      </w:hyperlink>
      <w:r>
        <w:t xml:space="preserve"> </w:t>
      </w:r>
    </w:p>
    <w:p w14:paraId="311EB733" w14:textId="325B401E" w:rsidR="00021D4A" w:rsidRDefault="00021D4A" w:rsidP="00D81BDB">
      <w:pPr>
        <w:spacing w:line="360" w:lineRule="auto"/>
        <w:jc w:val="both"/>
      </w:pPr>
      <w:hyperlink r:id="rId29" w:history="1">
        <w:r w:rsidRPr="00F3324A">
          <w:rPr>
            <w:rStyle w:val="Hyperlink"/>
          </w:rPr>
          <w:t>https://git-scm.com/</w:t>
        </w:r>
      </w:hyperlink>
      <w:r>
        <w:t xml:space="preserve"> </w:t>
      </w:r>
    </w:p>
    <w:p w14:paraId="0C3BA7CD" w14:textId="4A35396D" w:rsidR="00F00EE3" w:rsidRDefault="00F00EE3" w:rsidP="00D81BDB">
      <w:pPr>
        <w:spacing w:line="360" w:lineRule="auto"/>
        <w:jc w:val="both"/>
      </w:pPr>
      <w:hyperlink r:id="rId30" w:history="1">
        <w:r w:rsidRPr="00F3324A">
          <w:rPr>
            <w:rStyle w:val="Hyperlink"/>
          </w:rPr>
          <w:t>https://www.jetbrains.com/pycharm/</w:t>
        </w:r>
      </w:hyperlink>
      <w:r>
        <w:t xml:space="preserve"> </w:t>
      </w:r>
    </w:p>
    <w:p w14:paraId="76E8D7D8" w14:textId="052902F2" w:rsidR="00CD5D07" w:rsidRDefault="00CD5D07" w:rsidP="00D81BDB">
      <w:pPr>
        <w:spacing w:line="360" w:lineRule="auto"/>
        <w:jc w:val="both"/>
      </w:pPr>
      <w:hyperlink r:id="rId31" w:history="1">
        <w:r w:rsidRPr="00F3324A">
          <w:rPr>
            <w:rStyle w:val="Hyperlink"/>
          </w:rPr>
          <w:t>https://scikit-learn.org/stable/</w:t>
        </w:r>
      </w:hyperlink>
      <w:r>
        <w:t xml:space="preserve"> </w:t>
      </w:r>
    </w:p>
    <w:p w14:paraId="774342F7" w14:textId="32481679" w:rsidR="009A4184" w:rsidRDefault="009A4184" w:rsidP="00D81BDB">
      <w:pPr>
        <w:spacing w:line="360" w:lineRule="auto"/>
        <w:jc w:val="both"/>
      </w:pPr>
      <w:hyperlink r:id="rId32" w:history="1">
        <w:r w:rsidRPr="00F3324A">
          <w:rPr>
            <w:rStyle w:val="Hyperlink"/>
          </w:rPr>
          <w:t>https://botometer.iuni.iu.edu/#!/</w:t>
        </w:r>
      </w:hyperlink>
      <w:r>
        <w:t xml:space="preserve"> </w:t>
      </w:r>
    </w:p>
    <w:p w14:paraId="3EE72D61" w14:textId="677261AF" w:rsidR="003E0DC7" w:rsidRDefault="003E0DC7" w:rsidP="00D81BDB">
      <w:pPr>
        <w:spacing w:line="360" w:lineRule="auto"/>
        <w:jc w:val="both"/>
      </w:pPr>
      <w:hyperlink r:id="rId33" w:history="1">
        <w:r w:rsidRPr="00F3324A">
          <w:rPr>
            <w:rStyle w:val="Hyperlink"/>
          </w:rPr>
          <w:t>http://www.netimperative.com/2018/11/us-elections-twitter-shuts-down-10000-bot-accounts-discouraging-voting/</w:t>
        </w:r>
      </w:hyperlink>
      <w:r>
        <w:t xml:space="preserve"> </w:t>
      </w:r>
    </w:p>
    <w:p w14:paraId="5D1CEAD8" w14:textId="31EED073" w:rsidR="00116CFB" w:rsidRDefault="00116CFB" w:rsidP="00D81BDB">
      <w:pPr>
        <w:spacing w:line="360" w:lineRule="auto"/>
        <w:jc w:val="both"/>
      </w:pPr>
      <w:hyperlink r:id="rId34" w:history="1">
        <w:r w:rsidRPr="00F3324A">
          <w:rPr>
            <w:rStyle w:val="Hyperlink"/>
          </w:rPr>
          <w:t>https://www.iit.cnr.it/sites/default/files/main-newtemplate.pdf</w:t>
        </w:r>
      </w:hyperlink>
      <w:r>
        <w:t xml:space="preserve"> </w:t>
      </w:r>
    </w:p>
    <w:p w14:paraId="31BF877F" w14:textId="38B5525C" w:rsidR="00F904CB" w:rsidRDefault="00F904CB" w:rsidP="00D81BDB">
      <w:pPr>
        <w:spacing w:line="360" w:lineRule="auto"/>
        <w:jc w:val="both"/>
      </w:pPr>
      <w:hyperlink r:id="rId35" w:history="1">
        <w:r w:rsidRPr="00F3324A">
          <w:rPr>
            <w:rStyle w:val="Hyperlink"/>
          </w:rPr>
          <w:t>https://www.bbc.com/news/technology-44682354</w:t>
        </w:r>
      </w:hyperlink>
      <w:r>
        <w:t xml:space="preserve"> </w:t>
      </w:r>
    </w:p>
    <w:p w14:paraId="1F25671E" w14:textId="47D1531F" w:rsidR="00F904CB" w:rsidRDefault="00F904CB" w:rsidP="00D81BDB">
      <w:pPr>
        <w:spacing w:line="360" w:lineRule="auto"/>
        <w:jc w:val="both"/>
      </w:pPr>
      <w:hyperlink r:id="rId36" w:history="1">
        <w:r w:rsidRPr="00F3324A">
          <w:rPr>
            <w:rStyle w:val="Hyperlink"/>
          </w:rPr>
          <w:t>http://uk.businessinsider.com/twitter-shuts-down-pro-saudi-bots-missing-columnist-2018-10?r=US&amp;IR=T</w:t>
        </w:r>
      </w:hyperlink>
      <w:r>
        <w:t xml:space="preserve"> </w:t>
      </w:r>
    </w:p>
    <w:p w14:paraId="446E9F82" w14:textId="747D5998" w:rsidR="00B458FC" w:rsidRPr="0090763B" w:rsidRDefault="00B458FC" w:rsidP="00D81BDB">
      <w:pPr>
        <w:spacing w:line="360" w:lineRule="auto"/>
        <w:jc w:val="both"/>
      </w:pPr>
      <w:hyperlink r:id="rId37" w:history="1">
        <w:r w:rsidRPr="00F3324A">
          <w:rPr>
            <w:rStyle w:val="Hyperlink"/>
          </w:rPr>
          <w:t>https://www.r-project.org/about.html</w:t>
        </w:r>
      </w:hyperlink>
      <w:r>
        <w:t xml:space="preserve"> </w:t>
      </w:r>
    </w:p>
    <w:p w14:paraId="722C7141" w14:textId="06CD4BDF" w:rsidR="003B33B1" w:rsidRDefault="00E1038D" w:rsidP="00D81BDB">
      <w:pPr>
        <w:pStyle w:val="Heading1"/>
        <w:numPr>
          <w:ilvl w:val="0"/>
          <w:numId w:val="30"/>
        </w:numPr>
        <w:spacing w:line="360" w:lineRule="auto"/>
      </w:pPr>
      <w:bookmarkStart w:id="9" w:name="_Toc529872314"/>
      <w:r>
        <w:t>Approach and Methodology</w:t>
      </w:r>
      <w:bookmarkEnd w:id="9"/>
    </w:p>
    <w:p w14:paraId="27ADE514" w14:textId="075330EB" w:rsidR="003B33B1" w:rsidRDefault="00E1038D" w:rsidP="00D81BDB">
      <w:pPr>
        <w:spacing w:line="360" w:lineRule="auto"/>
        <w:jc w:val="both"/>
        <w:rPr>
          <w:lang w:val="en-IE"/>
        </w:rPr>
      </w:pPr>
      <w:r w:rsidRPr="00E1038D">
        <w:rPr>
          <w:lang w:val="en-IE"/>
        </w:rPr>
        <w:t xml:space="preserve">What is your approach to this project? Are you using any </w:t>
      </w:r>
      <w:proofErr w:type="gramStart"/>
      <w:r w:rsidRPr="00E1038D">
        <w:rPr>
          <w:lang w:val="en-IE"/>
        </w:rPr>
        <w:t>particular software</w:t>
      </w:r>
      <w:proofErr w:type="gramEnd"/>
      <w:r w:rsidRPr="00E1038D">
        <w:rPr>
          <w:lang w:val="en-IE"/>
        </w:rPr>
        <w:t xml:space="preserve"> methodology?  </w:t>
      </w:r>
      <w:proofErr w:type="spellStart"/>
      <w:r w:rsidRPr="00E1038D">
        <w:rPr>
          <w:lang w:val="en-IE"/>
        </w:rPr>
        <w:t>Eg.</w:t>
      </w:r>
      <w:proofErr w:type="spellEnd"/>
      <w:r w:rsidRPr="00E1038D">
        <w:rPr>
          <w:lang w:val="en-IE"/>
        </w:rPr>
        <w:t xml:space="preserve"> Are you delivering design/ code in phases, or are you completing all design up front, followed by all coding? Have you some sections lower priority if time runs short?</w:t>
      </w:r>
    </w:p>
    <w:p w14:paraId="1D884E69" w14:textId="3F39ED1A" w:rsidR="00D134D8" w:rsidRDefault="00D134D8" w:rsidP="00D81BDB">
      <w:pPr>
        <w:spacing w:line="360" w:lineRule="auto"/>
        <w:jc w:val="both"/>
        <w:rPr>
          <w:lang w:val="en-IE"/>
        </w:rPr>
      </w:pPr>
      <w:r>
        <w:rPr>
          <w:lang w:val="en-IE"/>
        </w:rPr>
        <w:t>Talk about all theses in terms of the project then sections explaining them</w:t>
      </w:r>
    </w:p>
    <w:p w14:paraId="3C75DCE0" w14:textId="48F76A1E" w:rsidR="00803155" w:rsidRDefault="00EC42AF" w:rsidP="00D81BDB">
      <w:pPr>
        <w:spacing w:line="360" w:lineRule="auto"/>
        <w:jc w:val="both"/>
        <w:rPr>
          <w:lang w:val="en-IE"/>
        </w:rPr>
      </w:pPr>
      <w:r>
        <w:rPr>
          <w:lang w:val="en-IE"/>
        </w:rPr>
        <w:t>Cross Industry Standard Process for Data Mining (CRISP-DM)</w:t>
      </w:r>
      <w:r w:rsidR="00060552">
        <w:rPr>
          <w:lang w:val="en-IE"/>
        </w:rPr>
        <w:t xml:space="preserve">, </w:t>
      </w:r>
      <w:proofErr w:type="gramStart"/>
      <w:r w:rsidR="00803155">
        <w:rPr>
          <w:lang w:val="en-IE"/>
        </w:rPr>
        <w:t>SEMMA,  KDD</w:t>
      </w:r>
      <w:proofErr w:type="gramEnd"/>
    </w:p>
    <w:p w14:paraId="4610A56E" w14:textId="2C49C70D" w:rsidR="00803155" w:rsidRDefault="00060552" w:rsidP="00D81BDB">
      <w:pPr>
        <w:spacing w:line="360" w:lineRule="auto"/>
        <w:jc w:val="both"/>
        <w:rPr>
          <w:lang w:val="en-IE"/>
        </w:rPr>
      </w:pPr>
      <w:r>
        <w:rPr>
          <w:lang w:val="en-IE"/>
        </w:rPr>
        <w:t>Agile/ Scrums / Sprints</w:t>
      </w:r>
      <w:r w:rsidR="00AB3ADF">
        <w:rPr>
          <w:lang w:val="en-IE"/>
        </w:rPr>
        <w:t xml:space="preserve"> initially Waterfall</w:t>
      </w:r>
    </w:p>
    <w:p w14:paraId="256617F0" w14:textId="51A11022" w:rsidR="00D134D8" w:rsidRDefault="00D134D8" w:rsidP="00D81BDB">
      <w:pPr>
        <w:pStyle w:val="Heading2"/>
        <w:numPr>
          <w:ilvl w:val="1"/>
          <w:numId w:val="30"/>
        </w:numPr>
        <w:spacing w:line="360" w:lineRule="auto"/>
        <w:rPr>
          <w:lang w:val="en-IE"/>
        </w:rPr>
      </w:pPr>
      <w:r>
        <w:rPr>
          <w:lang w:val="en-IE"/>
        </w:rPr>
        <w:t xml:space="preserve">  Agile &amp; Scrum/Sprint</w:t>
      </w:r>
    </w:p>
    <w:p w14:paraId="31D2A946" w14:textId="79B4A7CF" w:rsidR="00D134D8" w:rsidRDefault="00D134D8" w:rsidP="00D81BDB">
      <w:pPr>
        <w:spacing w:line="360" w:lineRule="auto"/>
        <w:rPr>
          <w:lang w:val="en-IE"/>
        </w:rPr>
      </w:pPr>
    </w:p>
    <w:p w14:paraId="2296B80C" w14:textId="050E5368" w:rsidR="00D134D8" w:rsidRDefault="00D134D8" w:rsidP="00D81BDB">
      <w:pPr>
        <w:pStyle w:val="Heading2"/>
        <w:numPr>
          <w:ilvl w:val="1"/>
          <w:numId w:val="30"/>
        </w:numPr>
        <w:spacing w:line="360" w:lineRule="auto"/>
        <w:rPr>
          <w:lang w:val="en-IE"/>
        </w:rPr>
      </w:pPr>
      <w:r>
        <w:rPr>
          <w:lang w:val="en-IE"/>
        </w:rPr>
        <w:t xml:space="preserve">  Data Mining Project Management Models</w:t>
      </w:r>
    </w:p>
    <w:p w14:paraId="78DDB215" w14:textId="4BA9753B" w:rsidR="00D134D8" w:rsidRDefault="00D134D8" w:rsidP="00D81BDB">
      <w:pPr>
        <w:pStyle w:val="Heading3"/>
        <w:numPr>
          <w:ilvl w:val="2"/>
          <w:numId w:val="30"/>
        </w:numPr>
        <w:spacing w:line="360" w:lineRule="auto"/>
      </w:pPr>
      <w:r>
        <w:t>KDD</w:t>
      </w:r>
    </w:p>
    <w:p w14:paraId="1519D547" w14:textId="774D0903" w:rsidR="00D134D8" w:rsidRDefault="00D134D8" w:rsidP="00D81BDB">
      <w:pPr>
        <w:spacing w:line="360" w:lineRule="auto"/>
        <w:ind w:left="720"/>
      </w:pPr>
    </w:p>
    <w:p w14:paraId="615FB30C" w14:textId="23D41713" w:rsidR="00D134D8" w:rsidRDefault="00D134D8" w:rsidP="00D81BDB">
      <w:pPr>
        <w:pStyle w:val="Heading3"/>
        <w:numPr>
          <w:ilvl w:val="2"/>
          <w:numId w:val="30"/>
        </w:numPr>
        <w:spacing w:line="360" w:lineRule="auto"/>
      </w:pPr>
      <w:r>
        <w:t>SEMMA</w:t>
      </w:r>
    </w:p>
    <w:p w14:paraId="5B0189CF" w14:textId="6510A948" w:rsidR="00D134D8" w:rsidRDefault="00D134D8" w:rsidP="00D81BDB">
      <w:pPr>
        <w:spacing w:line="360" w:lineRule="auto"/>
        <w:ind w:left="720"/>
      </w:pPr>
    </w:p>
    <w:p w14:paraId="4B3B1C40" w14:textId="72C6F1A4" w:rsidR="00D134D8" w:rsidRDefault="00D134D8" w:rsidP="00D81BDB">
      <w:pPr>
        <w:pStyle w:val="Heading3"/>
        <w:numPr>
          <w:ilvl w:val="2"/>
          <w:numId w:val="30"/>
        </w:numPr>
        <w:spacing w:line="360" w:lineRule="auto"/>
      </w:pPr>
      <w:r>
        <w:lastRenderedPageBreak/>
        <w:t>CRISP-DM</w:t>
      </w:r>
    </w:p>
    <w:p w14:paraId="5711EBD3" w14:textId="0079D085" w:rsidR="00D134D8" w:rsidRDefault="00D134D8" w:rsidP="00D81BDB">
      <w:pPr>
        <w:pStyle w:val="Heading4"/>
        <w:spacing w:line="360" w:lineRule="auto"/>
        <w:rPr>
          <w:rFonts w:asciiTheme="minorHAnsi" w:eastAsiaTheme="minorEastAsia" w:hAnsiTheme="minorHAnsi" w:cstheme="minorBidi"/>
          <w:i w:val="0"/>
          <w:iCs w:val="0"/>
          <w:color w:val="auto"/>
        </w:rPr>
      </w:pPr>
    </w:p>
    <w:p w14:paraId="5C41268D" w14:textId="526B8A16" w:rsidR="00D134D8" w:rsidRDefault="00D134D8" w:rsidP="00D81BDB">
      <w:pPr>
        <w:pStyle w:val="Heading3"/>
        <w:numPr>
          <w:ilvl w:val="2"/>
          <w:numId w:val="30"/>
        </w:numPr>
        <w:spacing w:line="360" w:lineRule="auto"/>
      </w:pPr>
      <w:r>
        <w:t>Differences in Models</w:t>
      </w:r>
    </w:p>
    <w:p w14:paraId="62ECE664" w14:textId="354F6C43" w:rsidR="00D134D8" w:rsidRDefault="00D134D8" w:rsidP="00D81BDB">
      <w:pPr>
        <w:spacing w:line="360" w:lineRule="auto"/>
      </w:pPr>
    </w:p>
    <w:p w14:paraId="42F90953" w14:textId="7E0D340D" w:rsidR="00D134D8" w:rsidRPr="00D134D8" w:rsidRDefault="00D134D8" w:rsidP="00D81BDB">
      <w:pPr>
        <w:pStyle w:val="Heading3"/>
        <w:numPr>
          <w:ilvl w:val="2"/>
          <w:numId w:val="30"/>
        </w:numPr>
        <w:spacing w:line="360" w:lineRule="auto"/>
      </w:pPr>
      <w:r>
        <w:t xml:space="preserve">Conclusion </w:t>
      </w:r>
    </w:p>
    <w:p w14:paraId="0085B3CD" w14:textId="37EE839C" w:rsidR="00BA6569" w:rsidRDefault="00EC42AF" w:rsidP="00D81BDB">
      <w:pPr>
        <w:spacing w:line="360" w:lineRule="auto"/>
        <w:jc w:val="center"/>
        <w:rPr>
          <w:lang w:val="en-IE"/>
        </w:rPr>
      </w:pPr>
      <w:r>
        <w:rPr>
          <w:noProof/>
        </w:rPr>
        <w:drawing>
          <wp:inline distT="0" distB="0" distL="0" distR="0" wp14:anchorId="74E634B3" wp14:editId="7733D669">
            <wp:extent cx="3314700" cy="27432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2743200"/>
                    </a:xfrm>
                    <a:prstGeom prst="rect">
                      <a:avLst/>
                    </a:prstGeom>
                    <a:noFill/>
                    <a:ln>
                      <a:noFill/>
                    </a:ln>
                  </pic:spPr>
                </pic:pic>
              </a:graphicData>
            </a:graphic>
          </wp:inline>
        </w:drawing>
      </w:r>
    </w:p>
    <w:p w14:paraId="4C91DE3C" w14:textId="267DAFAC" w:rsidR="00911575" w:rsidRDefault="0090763B" w:rsidP="00D81BDB">
      <w:pPr>
        <w:pStyle w:val="Heading1"/>
        <w:numPr>
          <w:ilvl w:val="0"/>
          <w:numId w:val="30"/>
        </w:numPr>
        <w:spacing w:line="360" w:lineRule="auto"/>
        <w:jc w:val="both"/>
      </w:pPr>
      <w:bookmarkStart w:id="10" w:name="_Toc529872315"/>
      <w:r>
        <w:t>Design</w:t>
      </w:r>
      <w:bookmarkEnd w:id="10"/>
    </w:p>
    <w:p w14:paraId="3EC9253D" w14:textId="6ED2A0E1" w:rsidR="00B624A9" w:rsidRDefault="00B624A9" w:rsidP="00D81BDB">
      <w:pPr>
        <w:pStyle w:val="Heading2"/>
        <w:numPr>
          <w:ilvl w:val="1"/>
          <w:numId w:val="30"/>
        </w:numPr>
        <w:spacing w:line="360" w:lineRule="auto"/>
      </w:pPr>
      <w:r>
        <w:t xml:space="preserve">   Technical Architectures</w:t>
      </w:r>
    </w:p>
    <w:p w14:paraId="223CB2F8" w14:textId="71C46951" w:rsidR="00DA2127" w:rsidRDefault="00DA2127" w:rsidP="00D81BDB">
      <w:pPr>
        <w:spacing w:line="360" w:lineRule="auto"/>
        <w:ind w:firstLine="360"/>
        <w:jc w:val="both"/>
      </w:pPr>
      <w:r>
        <w:t>Model view template which is a Django’s variation on the MVC</w:t>
      </w:r>
    </w:p>
    <w:p w14:paraId="73B3E0BB" w14:textId="77777777" w:rsidR="00DA2127" w:rsidRPr="00B624A9" w:rsidRDefault="00DA2127" w:rsidP="00D81BDB">
      <w:pPr>
        <w:spacing w:line="360" w:lineRule="auto"/>
        <w:ind w:left="360"/>
      </w:pPr>
    </w:p>
    <w:p w14:paraId="53749450" w14:textId="1C03D3B0" w:rsidR="0090763B" w:rsidRDefault="00B624A9" w:rsidP="00D81BDB">
      <w:pPr>
        <w:pStyle w:val="Heading2"/>
        <w:numPr>
          <w:ilvl w:val="1"/>
          <w:numId w:val="30"/>
        </w:numPr>
        <w:spacing w:line="360" w:lineRule="auto"/>
        <w:jc w:val="both"/>
      </w:pPr>
      <w:bookmarkStart w:id="11" w:name="_Toc529872316"/>
      <w:r>
        <w:t xml:space="preserve">   </w:t>
      </w:r>
      <w:r w:rsidR="0090763B">
        <w:t>Technical Architecture Diagram</w:t>
      </w:r>
      <w:bookmarkEnd w:id="11"/>
    </w:p>
    <w:p w14:paraId="24BC7879" w14:textId="316452B8" w:rsidR="0090763B" w:rsidRDefault="0090763B" w:rsidP="00D81BDB">
      <w:pPr>
        <w:spacing w:line="360" w:lineRule="auto"/>
        <w:ind w:left="720"/>
        <w:jc w:val="both"/>
      </w:pPr>
      <w:r>
        <w:t>Insert the architecture for your solution</w:t>
      </w:r>
    </w:p>
    <w:p w14:paraId="391F2339" w14:textId="5532CA1E" w:rsidR="0090763B" w:rsidRDefault="00B624A9" w:rsidP="00D81BDB">
      <w:pPr>
        <w:pStyle w:val="Heading2"/>
        <w:numPr>
          <w:ilvl w:val="1"/>
          <w:numId w:val="30"/>
        </w:numPr>
        <w:spacing w:line="360" w:lineRule="auto"/>
        <w:jc w:val="both"/>
      </w:pPr>
      <w:bookmarkStart w:id="12" w:name="_Toc529872317"/>
      <w:r>
        <w:t xml:space="preserve">   </w:t>
      </w:r>
      <w:r w:rsidR="0090763B">
        <w:t>Other Design Documents</w:t>
      </w:r>
      <w:bookmarkEnd w:id="12"/>
    </w:p>
    <w:p w14:paraId="6AAFCB1B" w14:textId="207473C5" w:rsidR="0090763B" w:rsidRPr="0090763B" w:rsidRDefault="0090763B" w:rsidP="00D81BDB">
      <w:pPr>
        <w:spacing w:line="360" w:lineRule="auto"/>
        <w:jc w:val="both"/>
      </w:pPr>
      <w:r>
        <w:t xml:space="preserve">Insert other design </w:t>
      </w:r>
      <w:proofErr w:type="gramStart"/>
      <w:r>
        <w:t>artefacts  that</w:t>
      </w:r>
      <w:proofErr w:type="gramEnd"/>
      <w:r>
        <w:t xml:space="preserve"> explain your system: e.g. Use cases/ ERDs/ Class diagrams </w:t>
      </w:r>
    </w:p>
    <w:p w14:paraId="63B285F7" w14:textId="06AA2168" w:rsidR="00911575" w:rsidRPr="00911575" w:rsidRDefault="0090763B" w:rsidP="00D81BDB">
      <w:pPr>
        <w:pStyle w:val="Heading1"/>
        <w:numPr>
          <w:ilvl w:val="0"/>
          <w:numId w:val="27"/>
        </w:numPr>
        <w:spacing w:line="360" w:lineRule="auto"/>
        <w:jc w:val="both"/>
      </w:pPr>
      <w:bookmarkStart w:id="13" w:name="_Toc529872318"/>
      <w:r>
        <w:t>Prototyping and Development</w:t>
      </w:r>
      <w:bookmarkEnd w:id="13"/>
    </w:p>
    <w:p w14:paraId="235A1A2F" w14:textId="667789EE" w:rsidR="00284CEA" w:rsidRDefault="0090763B" w:rsidP="00D81BDB">
      <w:pPr>
        <w:spacing w:line="360" w:lineRule="auto"/>
        <w:jc w:val="both"/>
      </w:pPr>
      <w:r>
        <w:t>Explain exactly what prototyping and development you have completed.</w:t>
      </w:r>
    </w:p>
    <w:p w14:paraId="35708D63" w14:textId="55405340" w:rsidR="00CF4341" w:rsidRPr="00CF4341" w:rsidRDefault="00D0737D" w:rsidP="00D81BDB">
      <w:pPr>
        <w:pStyle w:val="Heading2"/>
        <w:numPr>
          <w:ilvl w:val="1"/>
          <w:numId w:val="27"/>
        </w:numPr>
        <w:spacing w:line="360" w:lineRule="auto"/>
      </w:pPr>
      <w:r>
        <w:lastRenderedPageBreak/>
        <w:t>Vertical P</w:t>
      </w:r>
      <w:r w:rsidR="00B624A9">
        <w:t>rototype</w:t>
      </w:r>
    </w:p>
    <w:p w14:paraId="621D1D5C" w14:textId="1A60E1FD" w:rsidR="00B624A9" w:rsidRDefault="00D0737D" w:rsidP="00D81BDB">
      <w:pPr>
        <w:spacing w:line="360" w:lineRule="auto"/>
        <w:jc w:val="both"/>
      </w:pPr>
      <w:r>
        <w:t>Web app which can hit the twitter API and basic model</w:t>
      </w:r>
    </w:p>
    <w:p w14:paraId="11CA6794" w14:textId="54CE8413" w:rsidR="00CF4341" w:rsidRDefault="00CF4341" w:rsidP="00D81BDB">
      <w:pPr>
        <w:pStyle w:val="Heading2"/>
        <w:numPr>
          <w:ilvl w:val="1"/>
          <w:numId w:val="27"/>
        </w:numPr>
        <w:spacing w:line="360" w:lineRule="auto"/>
      </w:pPr>
      <w:r>
        <w:t>Development</w:t>
      </w:r>
    </w:p>
    <w:p w14:paraId="27DAE232" w14:textId="77777777" w:rsidR="00CF4341" w:rsidRPr="00CF4341" w:rsidRDefault="00CF4341" w:rsidP="00D81BDB">
      <w:pPr>
        <w:spacing w:line="360" w:lineRule="auto"/>
      </w:pPr>
    </w:p>
    <w:p w14:paraId="01D85635" w14:textId="636FEA85" w:rsidR="0090763B" w:rsidRDefault="0090763B" w:rsidP="00D81BDB">
      <w:pPr>
        <w:pStyle w:val="Heading1"/>
        <w:numPr>
          <w:ilvl w:val="0"/>
          <w:numId w:val="27"/>
        </w:numPr>
        <w:spacing w:line="360" w:lineRule="auto"/>
      </w:pPr>
      <w:bookmarkStart w:id="14" w:name="_Toc529872319"/>
      <w:r>
        <w:t>Testing</w:t>
      </w:r>
      <w:bookmarkEnd w:id="14"/>
    </w:p>
    <w:p w14:paraId="02A27600" w14:textId="1589294F" w:rsidR="0090763B" w:rsidRDefault="0090763B" w:rsidP="00D81BDB">
      <w:pPr>
        <w:spacing w:line="360" w:lineRule="auto"/>
        <w:jc w:val="both"/>
      </w:pPr>
      <w:r w:rsidRPr="005F5480">
        <w:t>Explai</w:t>
      </w:r>
      <w:r>
        <w:t>n your planned testing approach: For example: who will be involved, what test scripts are planned, how will the testing be executed.</w:t>
      </w:r>
    </w:p>
    <w:p w14:paraId="4A027CF6" w14:textId="5C80CB39" w:rsidR="00D0737D" w:rsidRDefault="00D0737D" w:rsidP="00D81BDB">
      <w:pPr>
        <w:spacing w:line="360" w:lineRule="auto"/>
        <w:jc w:val="both"/>
      </w:pPr>
    </w:p>
    <w:p w14:paraId="54012C16" w14:textId="45BC55FC" w:rsidR="00D0737D" w:rsidRDefault="00D0737D" w:rsidP="00D81BDB">
      <w:pPr>
        <w:spacing w:line="360" w:lineRule="auto"/>
        <w:jc w:val="both"/>
      </w:pPr>
      <w:r>
        <w:t>Random samples from datasets as well as researching</w:t>
      </w:r>
      <w:r w:rsidR="00307480">
        <w:t xml:space="preserve"> and selecting</w:t>
      </w:r>
      <w:r>
        <w:t xml:space="preserve"> several accounts to test against.</w:t>
      </w:r>
    </w:p>
    <w:p w14:paraId="2D959479" w14:textId="5E6DC1D2" w:rsidR="0090763B" w:rsidRDefault="0090763B" w:rsidP="00D81BDB">
      <w:pPr>
        <w:pStyle w:val="Heading1"/>
        <w:numPr>
          <w:ilvl w:val="0"/>
          <w:numId w:val="27"/>
        </w:numPr>
        <w:spacing w:line="360" w:lineRule="auto"/>
      </w:pPr>
      <w:bookmarkStart w:id="15" w:name="_Toc529872320"/>
      <w:r>
        <w:t>Issues and Risks</w:t>
      </w:r>
      <w:bookmarkEnd w:id="15"/>
    </w:p>
    <w:p w14:paraId="28CACC7F" w14:textId="7E36D0E6" w:rsidR="0090763B" w:rsidRDefault="0090763B" w:rsidP="00D81BDB">
      <w:pPr>
        <w:spacing w:line="360" w:lineRule="auto"/>
        <w:jc w:val="both"/>
      </w:pPr>
      <w:r w:rsidRPr="005F5480">
        <w:t>Explain the main issues / challenges that are unresolved on your project.</w:t>
      </w:r>
      <w:r>
        <w:t xml:space="preserve"> – and your suggested approach to solving them. This is a critical part of your report to show that you understand what is required to complete the project. </w:t>
      </w:r>
    </w:p>
    <w:p w14:paraId="17F8FF12" w14:textId="58D771E8" w:rsidR="000000C1" w:rsidRDefault="000000C1" w:rsidP="00D81BDB">
      <w:pPr>
        <w:spacing w:line="360" w:lineRule="auto"/>
        <w:jc w:val="both"/>
      </w:pPr>
    </w:p>
    <w:p w14:paraId="5C39BF93" w14:textId="267803D4" w:rsidR="000000C1" w:rsidRDefault="000000C1" w:rsidP="00D81BDB">
      <w:pPr>
        <w:spacing w:line="360" w:lineRule="auto"/>
        <w:jc w:val="both"/>
      </w:pPr>
      <w:r>
        <w:t>Proper understanding of the data and connections between them.</w:t>
      </w:r>
    </w:p>
    <w:p w14:paraId="65379449" w14:textId="51DB77B4" w:rsidR="000000C1" w:rsidRDefault="000000C1" w:rsidP="00D81BDB">
      <w:pPr>
        <w:spacing w:line="360" w:lineRule="auto"/>
        <w:jc w:val="both"/>
      </w:pPr>
      <w:r>
        <w:t>Creating an accurate model</w:t>
      </w:r>
      <w:r w:rsidR="00D0737D">
        <w:t>, choosing classifiers and algorithms</w:t>
      </w:r>
      <w:r>
        <w:t>.</w:t>
      </w:r>
    </w:p>
    <w:p w14:paraId="0713DD76" w14:textId="2023A99F" w:rsidR="0090763B" w:rsidRDefault="0090763B" w:rsidP="00D81BDB">
      <w:pPr>
        <w:pStyle w:val="Heading1"/>
        <w:numPr>
          <w:ilvl w:val="0"/>
          <w:numId w:val="27"/>
        </w:numPr>
        <w:spacing w:line="360" w:lineRule="auto"/>
        <w:jc w:val="both"/>
      </w:pPr>
      <w:bookmarkStart w:id="16" w:name="_Toc529872321"/>
      <w:r>
        <w:t>Plan and Future Work</w:t>
      </w:r>
      <w:bookmarkEnd w:id="16"/>
    </w:p>
    <w:p w14:paraId="62691FA7" w14:textId="1A5433CD" w:rsidR="0090763B" w:rsidRDefault="0090763B" w:rsidP="00D81BDB">
      <w:pPr>
        <w:spacing w:line="360" w:lineRule="auto"/>
        <w:jc w:val="both"/>
      </w:pPr>
      <w:r>
        <w:t>What are the key deliverables and date for the remainder of the project?</w:t>
      </w:r>
      <w:r w:rsidR="00E820AF">
        <w:t xml:space="preserve"> Include a GANTT chart or another means of illustrating your project plan.</w:t>
      </w:r>
    </w:p>
    <w:p w14:paraId="2B54096E" w14:textId="3BF14753" w:rsidR="000000C1" w:rsidRDefault="000000C1" w:rsidP="00D81BDB">
      <w:pPr>
        <w:spacing w:line="360" w:lineRule="auto"/>
        <w:jc w:val="both"/>
      </w:pPr>
      <w:r>
        <w:t>Key deliverables: Dissertation</w:t>
      </w:r>
    </w:p>
    <w:p w14:paraId="324A149E" w14:textId="5CB97A4E" w:rsidR="000000C1" w:rsidRDefault="000000C1" w:rsidP="00D81BDB">
      <w:pPr>
        <w:spacing w:line="360" w:lineRule="auto"/>
        <w:jc w:val="both"/>
      </w:pPr>
      <w:r>
        <w:t xml:space="preserve">Integration of accurate model into web application </w:t>
      </w:r>
      <w:proofErr w:type="spellStart"/>
      <w:r>
        <w:t>ie</w:t>
      </w:r>
      <w:proofErr w:type="spellEnd"/>
      <w:r>
        <w:t xml:space="preserve"> combining both parts of the vertical prototype.</w:t>
      </w:r>
    </w:p>
    <w:p w14:paraId="5295F101" w14:textId="7393F800" w:rsidR="000000C1" w:rsidRDefault="000000C1" w:rsidP="00C06622">
      <w:pPr>
        <w:spacing w:line="360" w:lineRule="auto"/>
        <w:jc w:val="both"/>
      </w:pPr>
      <w:r>
        <w:rPr>
          <w:noProof/>
        </w:rPr>
        <w:lastRenderedPageBreak/>
        <w:drawing>
          <wp:inline distT="0" distB="0" distL="0" distR="0" wp14:anchorId="0E9DFB0F" wp14:editId="35298968">
            <wp:extent cx="6191250"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56" t="1533" r="589" b="2930"/>
                    <a:stretch/>
                  </pic:blipFill>
                  <pic:spPr bwMode="auto">
                    <a:xfrm>
                      <a:off x="0" y="0"/>
                      <a:ext cx="6198508" cy="2784560"/>
                    </a:xfrm>
                    <a:prstGeom prst="rect">
                      <a:avLst/>
                    </a:prstGeom>
                    <a:ln>
                      <a:noFill/>
                    </a:ln>
                    <a:extLst>
                      <a:ext uri="{53640926-AAD7-44D8-BBD7-CCE9431645EC}">
                        <a14:shadowObscured xmlns:a14="http://schemas.microsoft.com/office/drawing/2010/main"/>
                      </a:ext>
                    </a:extLst>
                  </pic:spPr>
                </pic:pic>
              </a:graphicData>
            </a:graphic>
          </wp:inline>
        </w:drawing>
      </w:r>
    </w:p>
    <w:p w14:paraId="1432E09B" w14:textId="77777777" w:rsidR="00911575" w:rsidRDefault="00911575" w:rsidP="003D07EA">
      <w:pPr>
        <w:spacing w:line="360" w:lineRule="auto"/>
        <w:jc w:val="both"/>
      </w:pPr>
    </w:p>
    <w:p w14:paraId="23D6D8AA" w14:textId="7F955F42" w:rsidR="003D07EA" w:rsidRPr="003D07EA" w:rsidRDefault="003D07EA" w:rsidP="003D07EA">
      <w:pPr>
        <w:spacing w:line="360" w:lineRule="auto"/>
        <w:jc w:val="both"/>
      </w:pPr>
    </w:p>
    <w:sectPr w:rsidR="003D07EA" w:rsidRPr="003D07EA" w:rsidSect="00C600C3">
      <w:headerReference w:type="even" r:id="rId40"/>
      <w:headerReference w:type="default" r:id="rId41"/>
      <w:footerReference w:type="even" r:id="rId42"/>
      <w:footerReference w:type="default" r:id="rId43"/>
      <w:headerReference w:type="first" r:id="rId44"/>
      <w:footerReference w:type="first" r:id="rId4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A1CBB" w14:textId="77777777" w:rsidR="00DE5195" w:rsidRDefault="00DE5195" w:rsidP="009F2CAF">
      <w:r>
        <w:separator/>
      </w:r>
    </w:p>
  </w:endnote>
  <w:endnote w:type="continuationSeparator" w:id="0">
    <w:p w14:paraId="1F5B84D3" w14:textId="77777777" w:rsidR="00DE5195" w:rsidRDefault="00DE5195" w:rsidP="009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FB1E" w14:textId="77777777" w:rsidR="00F963EB" w:rsidRDefault="00F96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CBE6" w14:textId="77777777" w:rsidR="00F963EB" w:rsidRDefault="00F96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0757" w14:textId="77777777" w:rsidR="00F963EB" w:rsidRDefault="00F96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5268E" w14:textId="77777777" w:rsidR="00DE5195" w:rsidRDefault="00DE5195" w:rsidP="009F2CAF">
      <w:r>
        <w:separator/>
      </w:r>
    </w:p>
  </w:footnote>
  <w:footnote w:type="continuationSeparator" w:id="0">
    <w:p w14:paraId="4CA2AE76" w14:textId="77777777" w:rsidR="00DE5195" w:rsidRDefault="00DE5195" w:rsidP="009F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A54D" w14:textId="77777777" w:rsidR="00F963EB" w:rsidRDefault="00F963EB" w:rsidP="00177103">
    <w:pPr>
      <w:pStyle w:val="Header"/>
      <w:framePr w:wrap="around" w:vAnchor="text" w:hAnchor="page" w:x="180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4" w:space="0" w:color="17365D" w:themeColor="text2" w:themeShade="BF"/>
      </w:tblBorders>
      <w:tblLayout w:type="fixed"/>
      <w:tblLook w:val="04A0" w:firstRow="1" w:lastRow="0" w:firstColumn="1" w:lastColumn="0" w:noHBand="0" w:noVBand="1"/>
    </w:tblPr>
    <w:tblGrid>
      <w:gridCol w:w="392"/>
      <w:gridCol w:w="8124"/>
    </w:tblGrid>
    <w:tr w:rsidR="00F963EB" w:rsidRPr="00177103" w14:paraId="561A51BE" w14:textId="77777777" w:rsidTr="00B659D6">
      <w:trPr>
        <w:trHeight w:val="784"/>
        <w:jc w:val="right"/>
      </w:trPr>
      <w:tc>
        <w:tcPr>
          <w:tcW w:w="392" w:type="dxa"/>
        </w:tcPr>
        <w:p w14:paraId="543ADA65" w14:textId="0F550B6A" w:rsidR="00F963EB" w:rsidRPr="00177103" w:rsidRDefault="00F963EB" w:rsidP="00177103">
          <w:pPr>
            <w:pStyle w:val="Header"/>
          </w:pPr>
        </w:p>
      </w:tc>
      <w:tc>
        <w:tcPr>
          <w:tcW w:w="8124" w:type="dxa"/>
        </w:tcPr>
        <w:p w14:paraId="4CA39189" w14:textId="77777777" w:rsidR="00F963EB" w:rsidRDefault="00F963EB" w:rsidP="00177103">
          <w:pPr>
            <w:pStyle w:val="Header"/>
            <w:ind w:right="360"/>
          </w:pPr>
          <w:r>
            <w:t>DIT</w:t>
          </w:r>
        </w:p>
        <w:p w14:paraId="3A131F2B" w14:textId="7B042DAD" w:rsidR="00F963EB" w:rsidRPr="00177103" w:rsidRDefault="00F963EB" w:rsidP="00177103">
          <w:pPr>
            <w:pStyle w:val="Header"/>
            <w:rPr>
              <w:b/>
            </w:rPr>
          </w:pPr>
          <w:r>
            <w:rPr>
              <w:b/>
            </w:rPr>
            <w:t>DT228 B.Sc. (Hons.) in Computer Science</w:t>
          </w:r>
        </w:p>
        <w:p w14:paraId="70D92982" w14:textId="1CCC7CC8" w:rsidR="00F963EB" w:rsidRPr="00177103" w:rsidRDefault="00F963EB" w:rsidP="00177103">
          <w:pPr>
            <w:pStyle w:val="Header"/>
          </w:pPr>
          <w:r>
            <w:rPr>
              <w:b/>
            </w:rPr>
            <w:t>Interim Progress Report    2017</w:t>
          </w:r>
          <w:r w:rsidRPr="00177103">
            <w:rPr>
              <w:b/>
            </w:rPr>
            <w:t>/1</w:t>
          </w:r>
          <w:r>
            <w:rPr>
              <w:b/>
            </w:rPr>
            <w:t>8</w:t>
          </w:r>
        </w:p>
      </w:tc>
    </w:tr>
  </w:tbl>
  <w:p w14:paraId="2C70D8E3" w14:textId="3B30A51B" w:rsidR="00F963EB" w:rsidRDefault="00F963EB" w:rsidP="00177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2FCE" w14:textId="77777777" w:rsidR="00F963EB" w:rsidRDefault="00F963EB" w:rsidP="00B659D6">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295"/>
    </w:tblGrid>
    <w:tr w:rsidR="00F963EB" w14:paraId="476CC898" w14:textId="77777777" w:rsidTr="00B659D6">
      <w:trPr>
        <w:trHeight w:val="526"/>
      </w:trPr>
      <w:tc>
        <w:tcPr>
          <w:tcW w:w="8516" w:type="dxa"/>
          <w:tcBorders>
            <w:right w:val="single" w:sz="4" w:space="0" w:color="A6A6A6" w:themeColor="background1" w:themeShade="A6"/>
          </w:tcBorders>
        </w:tcPr>
        <w:p w14:paraId="7A34C560" w14:textId="77777777" w:rsidR="00F963EB" w:rsidRDefault="00F963EB" w:rsidP="005E7F7B">
          <w:pPr>
            <w:pStyle w:val="Header"/>
            <w:jc w:val="right"/>
          </w:pPr>
          <w:r>
            <w:t>DIT</w:t>
          </w:r>
        </w:p>
        <w:p w14:paraId="23E3A20A" w14:textId="77777777" w:rsidR="00F963EB" w:rsidRPr="00177103" w:rsidRDefault="00F963EB" w:rsidP="00C600C3">
          <w:pPr>
            <w:pStyle w:val="Header"/>
            <w:jc w:val="right"/>
            <w:rPr>
              <w:b/>
            </w:rPr>
          </w:pPr>
          <w:r>
            <w:rPr>
              <w:b/>
            </w:rPr>
            <w:t>DT228 B.Sc. (Hons.) in Computer Science</w:t>
          </w:r>
        </w:p>
        <w:p w14:paraId="051666A7" w14:textId="79F34A61" w:rsidR="00F963EB" w:rsidRDefault="00F963EB" w:rsidP="00C600C3">
          <w:pPr>
            <w:pStyle w:val="Header"/>
            <w:jc w:val="right"/>
          </w:pPr>
          <w:r>
            <w:rPr>
              <w:b/>
            </w:rPr>
            <w:t>Interim Progress Report    2018</w:t>
          </w:r>
          <w:r w:rsidRPr="00177103">
            <w:rPr>
              <w:b/>
            </w:rPr>
            <w:t>/1</w:t>
          </w:r>
          <w:r>
            <w:rPr>
              <w:b/>
            </w:rPr>
            <w:t>9</w:t>
          </w:r>
        </w:p>
      </w:tc>
    </w:tr>
  </w:tbl>
  <w:p w14:paraId="222F10E0" w14:textId="77777777" w:rsidR="00F963EB" w:rsidRDefault="00F96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61DA" w14:textId="77777777" w:rsidR="00F963EB" w:rsidRDefault="00F96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4ECE"/>
    <w:multiLevelType w:val="multilevel"/>
    <w:tmpl w:val="47445AC8"/>
    <w:lvl w:ilvl="0">
      <w:start w:val="2"/>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3.3.1."/>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1" w15:restartNumberingAfterBreak="0">
    <w:nsid w:val="06C611FB"/>
    <w:multiLevelType w:val="hybridMultilevel"/>
    <w:tmpl w:val="17A45B58"/>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B83DD6"/>
    <w:multiLevelType w:val="multilevel"/>
    <w:tmpl w:val="F23EFAF8"/>
    <w:lvl w:ilvl="0">
      <w:start w:val="2"/>
      <w:numFmt w:val="decimal"/>
      <w:lvlText w:val="%1"/>
      <w:lvlJc w:val="left"/>
      <w:pPr>
        <w:ind w:left="480" w:hanging="480"/>
      </w:pPr>
      <w:rPr>
        <w:rFonts w:hint="default"/>
      </w:rPr>
    </w:lvl>
    <w:lvl w:ilvl="1">
      <w:start w:val="4"/>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 w15:restartNumberingAfterBreak="0">
    <w:nsid w:val="0F8C215A"/>
    <w:multiLevelType w:val="multilevel"/>
    <w:tmpl w:val="A59E2C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40B2AE9"/>
    <w:multiLevelType w:val="multilevel"/>
    <w:tmpl w:val="7D1AC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C46A5"/>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6" w15:restartNumberingAfterBreak="0">
    <w:nsid w:val="15ED4992"/>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7" w15:restartNumberingAfterBreak="0">
    <w:nsid w:val="175A0942"/>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8" w15:restartNumberingAfterBreak="0">
    <w:nsid w:val="1D2A03B4"/>
    <w:multiLevelType w:val="multilevel"/>
    <w:tmpl w:val="4E428894"/>
    <w:lvl w:ilvl="0">
      <w:start w:val="2"/>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2"/>
      <w:numFmt w:val="decimal"/>
      <w:lvlText w:val="%3.3.1."/>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9" w15:restartNumberingAfterBreak="0">
    <w:nsid w:val="1E5F5F3D"/>
    <w:multiLevelType w:val="multilevel"/>
    <w:tmpl w:val="DFBAA7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654F1F"/>
    <w:multiLevelType w:val="multilevel"/>
    <w:tmpl w:val="485EC534"/>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3.3.1."/>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11" w15:restartNumberingAfterBreak="0">
    <w:nsid w:val="2007701E"/>
    <w:multiLevelType w:val="multilevel"/>
    <w:tmpl w:val="07A8F0B0"/>
    <w:lvl w:ilvl="0">
      <w:start w:val="2"/>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3"/>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2" w15:restartNumberingAfterBreak="0">
    <w:nsid w:val="21BE3F0E"/>
    <w:multiLevelType w:val="hybridMultilevel"/>
    <w:tmpl w:val="11788CBE"/>
    <w:lvl w:ilvl="0" w:tplc="0409000F">
      <w:start w:val="1"/>
      <w:numFmt w:val="decimal"/>
      <w:lvlText w:val="%1."/>
      <w:lvlJc w:val="left"/>
      <w:pPr>
        <w:ind w:left="360" w:hanging="360"/>
      </w:pPr>
    </w:lvl>
    <w:lvl w:ilvl="1" w:tplc="18090015">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357185"/>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14" w15:restartNumberingAfterBreak="0">
    <w:nsid w:val="23564231"/>
    <w:multiLevelType w:val="hybridMultilevel"/>
    <w:tmpl w:val="3C62D0E0"/>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84B1134"/>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16" w15:restartNumberingAfterBreak="0">
    <w:nsid w:val="2FEB1481"/>
    <w:multiLevelType w:val="multilevel"/>
    <w:tmpl w:val="B9FC6F54"/>
    <w:lvl w:ilvl="0">
      <w:start w:val="2"/>
      <w:numFmt w:val="decimal"/>
      <w:lvlText w:val="%1"/>
      <w:lvlJc w:val="left"/>
      <w:pPr>
        <w:ind w:left="480" w:hanging="480"/>
      </w:pPr>
      <w:rPr>
        <w:rFonts w:hint="default"/>
      </w:rPr>
    </w:lvl>
    <w:lvl w:ilvl="1">
      <w:start w:val="2"/>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7" w15:restartNumberingAfterBreak="0">
    <w:nsid w:val="32BA4313"/>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18" w15:restartNumberingAfterBreak="0">
    <w:nsid w:val="342D7199"/>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19" w15:restartNumberingAfterBreak="0">
    <w:nsid w:val="3B002A9F"/>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20" w15:restartNumberingAfterBreak="0">
    <w:nsid w:val="436D6DB8"/>
    <w:multiLevelType w:val="hybridMultilevel"/>
    <w:tmpl w:val="D02EF33A"/>
    <w:lvl w:ilvl="0" w:tplc="18090015">
      <w:start w:val="1"/>
      <w:numFmt w:val="upp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453F4C8A"/>
    <w:multiLevelType w:val="multilevel"/>
    <w:tmpl w:val="7D1AC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4825A7"/>
    <w:multiLevelType w:val="multilevel"/>
    <w:tmpl w:val="DFBAA7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6A44C3"/>
    <w:multiLevelType w:val="multilevel"/>
    <w:tmpl w:val="485EC534"/>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3.3.1."/>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24" w15:restartNumberingAfterBreak="0">
    <w:nsid w:val="47221DA2"/>
    <w:multiLevelType w:val="hybridMultilevel"/>
    <w:tmpl w:val="2C2AC732"/>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47CF1DF5"/>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26" w15:restartNumberingAfterBreak="0">
    <w:nsid w:val="488C6D0E"/>
    <w:multiLevelType w:val="multilevel"/>
    <w:tmpl w:val="03C03A9C"/>
    <w:lvl w:ilvl="0">
      <w:start w:val="2"/>
      <w:numFmt w:val="decimal"/>
      <w:lvlText w:val="%1."/>
      <w:lvlJc w:val="left"/>
      <w:pPr>
        <w:ind w:left="720" w:hanging="720"/>
      </w:pPr>
      <w:rPr>
        <w:rFonts w:hint="default"/>
      </w:rPr>
    </w:lvl>
    <w:lvl w:ilvl="1">
      <w:start w:val="2"/>
      <w:numFmt w:val="decimal"/>
      <w:lvlText w:val="%1.%2."/>
      <w:lvlJc w:val="left"/>
      <w:pPr>
        <w:ind w:left="890" w:hanging="720"/>
      </w:pPr>
      <w:rPr>
        <w:rFonts w:hint="default"/>
      </w:rPr>
    </w:lvl>
    <w:lvl w:ilvl="2">
      <w:start w:val="3"/>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27" w15:restartNumberingAfterBreak="0">
    <w:nsid w:val="489D70B8"/>
    <w:multiLevelType w:val="multilevel"/>
    <w:tmpl w:val="121871F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A17614"/>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9" w15:restartNumberingAfterBreak="0">
    <w:nsid w:val="4CA11480"/>
    <w:multiLevelType w:val="hybridMultilevel"/>
    <w:tmpl w:val="705AD1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6343DCD"/>
    <w:multiLevelType w:val="hybridMultilevel"/>
    <w:tmpl w:val="3998CB00"/>
    <w:lvl w:ilvl="0" w:tplc="18090015">
      <w:start w:val="1"/>
      <w:numFmt w:val="upperLetter"/>
      <w:lvlText w:val="%1."/>
      <w:lvlJc w:val="left"/>
      <w:pPr>
        <w:ind w:left="360" w:hanging="360"/>
      </w:pPr>
    </w:lvl>
    <w:lvl w:ilvl="1" w:tplc="18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F1701A"/>
    <w:multiLevelType w:val="multilevel"/>
    <w:tmpl w:val="EEEC6E32"/>
    <w:lvl w:ilvl="0">
      <w:start w:val="2"/>
      <w:numFmt w:val="decimal"/>
      <w:lvlText w:val="%1"/>
      <w:lvlJc w:val="left"/>
      <w:pPr>
        <w:ind w:left="480" w:hanging="480"/>
      </w:pPr>
      <w:rPr>
        <w:rFonts w:hint="default"/>
      </w:rPr>
    </w:lvl>
    <w:lvl w:ilvl="1">
      <w:start w:val="5"/>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2" w15:restartNumberingAfterBreak="0">
    <w:nsid w:val="598634CF"/>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33" w15:restartNumberingAfterBreak="0">
    <w:nsid w:val="60D17E20"/>
    <w:multiLevelType w:val="multilevel"/>
    <w:tmpl w:val="DE447830"/>
    <w:lvl w:ilvl="0">
      <w:start w:val="2"/>
      <w:numFmt w:val="decimal"/>
      <w:lvlText w:val="%1"/>
      <w:lvlJc w:val="left"/>
      <w:pPr>
        <w:ind w:left="675" w:hanging="675"/>
      </w:pPr>
      <w:rPr>
        <w:rFonts w:hint="default"/>
      </w:rPr>
    </w:lvl>
    <w:lvl w:ilvl="1">
      <w:start w:val="2"/>
      <w:numFmt w:val="decimal"/>
      <w:lvlText w:val="%1.%2"/>
      <w:lvlJc w:val="left"/>
      <w:pPr>
        <w:ind w:left="845" w:hanging="675"/>
      </w:pPr>
      <w:rPr>
        <w:rFonts w:hint="default"/>
      </w:rPr>
    </w:lvl>
    <w:lvl w:ilvl="2">
      <w:start w:val="3"/>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34" w15:restartNumberingAfterBreak="0">
    <w:nsid w:val="66756009"/>
    <w:multiLevelType w:val="hybridMultilevel"/>
    <w:tmpl w:val="F10E5820"/>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35" w15:restartNumberingAfterBreak="0">
    <w:nsid w:val="67462457"/>
    <w:multiLevelType w:val="multilevel"/>
    <w:tmpl w:val="B9B843DC"/>
    <w:lvl w:ilvl="0">
      <w:start w:val="2"/>
      <w:numFmt w:val="decimal"/>
      <w:lvlText w:val="%1."/>
      <w:lvlJc w:val="left"/>
      <w:pPr>
        <w:ind w:left="540" w:hanging="540"/>
      </w:pPr>
      <w:rPr>
        <w:rFonts w:hint="default"/>
      </w:rPr>
    </w:lvl>
    <w:lvl w:ilvl="1">
      <w:start w:val="1"/>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6" w15:restartNumberingAfterBreak="0">
    <w:nsid w:val="701E6ED4"/>
    <w:multiLevelType w:val="multilevel"/>
    <w:tmpl w:val="90768F36"/>
    <w:lvl w:ilvl="0">
      <w:start w:val="2"/>
      <w:numFmt w:val="decimal"/>
      <w:lvlText w:val="%1."/>
      <w:lvlJc w:val="left"/>
      <w:pPr>
        <w:ind w:left="540" w:hanging="540"/>
      </w:pPr>
      <w:rPr>
        <w:rFonts w:hint="default"/>
      </w:rPr>
    </w:lvl>
    <w:lvl w:ilvl="1">
      <w:start w:val="1"/>
      <w:numFmt w:val="decimal"/>
      <w:lvlText w:val="%1.%2."/>
      <w:lvlJc w:val="left"/>
      <w:pPr>
        <w:ind w:left="710" w:hanging="540"/>
      </w:pPr>
      <w:rPr>
        <w:rFonts w:hint="default"/>
      </w:rPr>
    </w:lvl>
    <w:lvl w:ilvl="2">
      <w:start w:val="2"/>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7" w15:restartNumberingAfterBreak="0">
    <w:nsid w:val="709421AE"/>
    <w:multiLevelType w:val="multilevel"/>
    <w:tmpl w:val="769E04F8"/>
    <w:lvl w:ilvl="0">
      <w:start w:val="2"/>
      <w:numFmt w:val="decimal"/>
      <w:lvlText w:val="%1"/>
      <w:lvlJc w:val="left"/>
      <w:pPr>
        <w:ind w:left="675" w:hanging="675"/>
      </w:pPr>
      <w:rPr>
        <w:rFonts w:hint="default"/>
      </w:rPr>
    </w:lvl>
    <w:lvl w:ilvl="1">
      <w:start w:val="2"/>
      <w:numFmt w:val="decimal"/>
      <w:lvlText w:val="%1.%2"/>
      <w:lvlJc w:val="left"/>
      <w:pPr>
        <w:ind w:left="845" w:hanging="675"/>
      </w:pPr>
      <w:rPr>
        <w:rFonts w:hint="default"/>
      </w:rPr>
    </w:lvl>
    <w:lvl w:ilvl="2">
      <w:start w:val="3"/>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38" w15:restartNumberingAfterBreak="0">
    <w:nsid w:val="71063514"/>
    <w:multiLevelType w:val="hybridMultilevel"/>
    <w:tmpl w:val="1B444532"/>
    <w:lvl w:ilvl="0" w:tplc="0409000F">
      <w:start w:val="1"/>
      <w:numFmt w:val="decimal"/>
      <w:lvlText w:val="%1."/>
      <w:lvlJc w:val="left"/>
      <w:pPr>
        <w:ind w:left="360" w:hanging="360"/>
      </w:pPr>
    </w:lvl>
    <w:lvl w:ilvl="1" w:tplc="18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0B2B27"/>
    <w:multiLevelType w:val="multilevel"/>
    <w:tmpl w:val="7D1AC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273812"/>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num w:numId="1">
    <w:abstractNumId w:val="23"/>
  </w:num>
  <w:num w:numId="2">
    <w:abstractNumId w:val="3"/>
  </w:num>
  <w:num w:numId="3">
    <w:abstractNumId w:val="12"/>
  </w:num>
  <w:num w:numId="4">
    <w:abstractNumId w:val="1"/>
  </w:num>
  <w:num w:numId="5">
    <w:abstractNumId w:val="24"/>
  </w:num>
  <w:num w:numId="6">
    <w:abstractNumId w:val="20"/>
  </w:num>
  <w:num w:numId="7">
    <w:abstractNumId w:val="38"/>
  </w:num>
  <w:num w:numId="8">
    <w:abstractNumId w:val="30"/>
  </w:num>
  <w:num w:numId="9">
    <w:abstractNumId w:val="13"/>
  </w:num>
  <w:num w:numId="10">
    <w:abstractNumId w:val="15"/>
  </w:num>
  <w:num w:numId="11">
    <w:abstractNumId w:val="19"/>
  </w:num>
  <w:num w:numId="12">
    <w:abstractNumId w:val="14"/>
  </w:num>
  <w:num w:numId="13">
    <w:abstractNumId w:val="9"/>
  </w:num>
  <w:num w:numId="14">
    <w:abstractNumId w:val="22"/>
  </w:num>
  <w:num w:numId="15">
    <w:abstractNumId w:val="39"/>
  </w:num>
  <w:num w:numId="16">
    <w:abstractNumId w:val="21"/>
  </w:num>
  <w:num w:numId="17">
    <w:abstractNumId w:val="4"/>
  </w:num>
  <w:num w:numId="18">
    <w:abstractNumId w:val="32"/>
  </w:num>
  <w:num w:numId="19">
    <w:abstractNumId w:val="29"/>
  </w:num>
  <w:num w:numId="20">
    <w:abstractNumId w:val="27"/>
  </w:num>
  <w:num w:numId="21">
    <w:abstractNumId w:val="35"/>
  </w:num>
  <w:num w:numId="22">
    <w:abstractNumId w:val="16"/>
  </w:num>
  <w:num w:numId="23">
    <w:abstractNumId w:val="40"/>
  </w:num>
  <w:num w:numId="24">
    <w:abstractNumId w:val="7"/>
  </w:num>
  <w:num w:numId="25">
    <w:abstractNumId w:val="6"/>
  </w:num>
  <w:num w:numId="26">
    <w:abstractNumId w:val="18"/>
  </w:num>
  <w:num w:numId="27">
    <w:abstractNumId w:val="25"/>
  </w:num>
  <w:num w:numId="28">
    <w:abstractNumId w:val="28"/>
  </w:num>
  <w:num w:numId="29">
    <w:abstractNumId w:val="2"/>
  </w:num>
  <w:num w:numId="30">
    <w:abstractNumId w:val="31"/>
  </w:num>
  <w:num w:numId="31">
    <w:abstractNumId w:val="36"/>
  </w:num>
  <w:num w:numId="32">
    <w:abstractNumId w:val="11"/>
  </w:num>
  <w:num w:numId="33">
    <w:abstractNumId w:val="34"/>
  </w:num>
  <w:num w:numId="34">
    <w:abstractNumId w:val="37"/>
  </w:num>
  <w:num w:numId="35">
    <w:abstractNumId w:val="26"/>
  </w:num>
  <w:num w:numId="36">
    <w:abstractNumId w:val="33"/>
  </w:num>
  <w:num w:numId="37">
    <w:abstractNumId w:val="10"/>
  </w:num>
  <w:num w:numId="38">
    <w:abstractNumId w:val="8"/>
  </w:num>
  <w:num w:numId="39">
    <w:abstractNumId w:val="0"/>
  </w:num>
  <w:num w:numId="40">
    <w:abstractNumId w:val="5"/>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EB"/>
    <w:rsid w:val="000000C1"/>
    <w:rsid w:val="00021D4A"/>
    <w:rsid w:val="000265F2"/>
    <w:rsid w:val="000567A1"/>
    <w:rsid w:val="00060552"/>
    <w:rsid w:val="000735C8"/>
    <w:rsid w:val="00094707"/>
    <w:rsid w:val="000A301C"/>
    <w:rsid w:val="000C2536"/>
    <w:rsid w:val="000D40B8"/>
    <w:rsid w:val="000D4779"/>
    <w:rsid w:val="00105A20"/>
    <w:rsid w:val="00116CFB"/>
    <w:rsid w:val="00125EAC"/>
    <w:rsid w:val="00177103"/>
    <w:rsid w:val="001B1F9E"/>
    <w:rsid w:val="001C0B51"/>
    <w:rsid w:val="001F13EA"/>
    <w:rsid w:val="002045BD"/>
    <w:rsid w:val="00207AA2"/>
    <w:rsid w:val="002242FA"/>
    <w:rsid w:val="002302C0"/>
    <w:rsid w:val="00245085"/>
    <w:rsid w:val="00254F35"/>
    <w:rsid w:val="0027504B"/>
    <w:rsid w:val="002809D6"/>
    <w:rsid w:val="00284CEA"/>
    <w:rsid w:val="00307480"/>
    <w:rsid w:val="0035433E"/>
    <w:rsid w:val="00361FF3"/>
    <w:rsid w:val="0036229E"/>
    <w:rsid w:val="00365F88"/>
    <w:rsid w:val="003B33B1"/>
    <w:rsid w:val="003D02A8"/>
    <w:rsid w:val="003D07EA"/>
    <w:rsid w:val="003E0DC7"/>
    <w:rsid w:val="00422DD5"/>
    <w:rsid w:val="004475A5"/>
    <w:rsid w:val="00492FB0"/>
    <w:rsid w:val="004A2F5C"/>
    <w:rsid w:val="004A54F4"/>
    <w:rsid w:val="004A7A94"/>
    <w:rsid w:val="004B05FE"/>
    <w:rsid w:val="00507330"/>
    <w:rsid w:val="005137F7"/>
    <w:rsid w:val="00567AEB"/>
    <w:rsid w:val="00581A64"/>
    <w:rsid w:val="005A0056"/>
    <w:rsid w:val="005C5B94"/>
    <w:rsid w:val="005E7F7B"/>
    <w:rsid w:val="005F7876"/>
    <w:rsid w:val="00620730"/>
    <w:rsid w:val="00624DFF"/>
    <w:rsid w:val="006254C1"/>
    <w:rsid w:val="00633CD2"/>
    <w:rsid w:val="00634B5B"/>
    <w:rsid w:val="00636F98"/>
    <w:rsid w:val="006463F6"/>
    <w:rsid w:val="00665523"/>
    <w:rsid w:val="006A6753"/>
    <w:rsid w:val="006C678C"/>
    <w:rsid w:val="006C775C"/>
    <w:rsid w:val="006E7699"/>
    <w:rsid w:val="0072357D"/>
    <w:rsid w:val="0074558C"/>
    <w:rsid w:val="00756C27"/>
    <w:rsid w:val="00781633"/>
    <w:rsid w:val="00783DA0"/>
    <w:rsid w:val="007D2823"/>
    <w:rsid w:val="007F37CD"/>
    <w:rsid w:val="00803155"/>
    <w:rsid w:val="00805ED0"/>
    <w:rsid w:val="0080769A"/>
    <w:rsid w:val="00872963"/>
    <w:rsid w:val="00873460"/>
    <w:rsid w:val="00874F2A"/>
    <w:rsid w:val="00897465"/>
    <w:rsid w:val="008C25FA"/>
    <w:rsid w:val="008E2A60"/>
    <w:rsid w:val="008E4242"/>
    <w:rsid w:val="0090763B"/>
    <w:rsid w:val="00911575"/>
    <w:rsid w:val="00932C64"/>
    <w:rsid w:val="0093342A"/>
    <w:rsid w:val="00950BCA"/>
    <w:rsid w:val="009565F4"/>
    <w:rsid w:val="00982236"/>
    <w:rsid w:val="009A4184"/>
    <w:rsid w:val="009D5547"/>
    <w:rsid w:val="009D64DD"/>
    <w:rsid w:val="009F2CAF"/>
    <w:rsid w:val="009F4C5F"/>
    <w:rsid w:val="009F6A63"/>
    <w:rsid w:val="00A21C87"/>
    <w:rsid w:val="00A607EB"/>
    <w:rsid w:val="00A957B6"/>
    <w:rsid w:val="00AB3ADF"/>
    <w:rsid w:val="00AC4550"/>
    <w:rsid w:val="00B365CF"/>
    <w:rsid w:val="00B458FC"/>
    <w:rsid w:val="00B624A9"/>
    <w:rsid w:val="00B659D6"/>
    <w:rsid w:val="00B66A7A"/>
    <w:rsid w:val="00B73DE0"/>
    <w:rsid w:val="00BA6569"/>
    <w:rsid w:val="00BC600A"/>
    <w:rsid w:val="00C00F61"/>
    <w:rsid w:val="00C06622"/>
    <w:rsid w:val="00C10F6B"/>
    <w:rsid w:val="00C600C3"/>
    <w:rsid w:val="00C72E2E"/>
    <w:rsid w:val="00C9523D"/>
    <w:rsid w:val="00CC6B2C"/>
    <w:rsid w:val="00CD5D07"/>
    <w:rsid w:val="00CD768F"/>
    <w:rsid w:val="00CF4341"/>
    <w:rsid w:val="00D05ECE"/>
    <w:rsid w:val="00D0737D"/>
    <w:rsid w:val="00D134D8"/>
    <w:rsid w:val="00D30316"/>
    <w:rsid w:val="00D441B8"/>
    <w:rsid w:val="00D545B3"/>
    <w:rsid w:val="00D81BDB"/>
    <w:rsid w:val="00DA1690"/>
    <w:rsid w:val="00DA2127"/>
    <w:rsid w:val="00DB08D9"/>
    <w:rsid w:val="00DB283A"/>
    <w:rsid w:val="00DB5959"/>
    <w:rsid w:val="00DB703F"/>
    <w:rsid w:val="00DC1CC2"/>
    <w:rsid w:val="00DC7BC9"/>
    <w:rsid w:val="00DE278E"/>
    <w:rsid w:val="00DE5195"/>
    <w:rsid w:val="00DF13E7"/>
    <w:rsid w:val="00DF5017"/>
    <w:rsid w:val="00E1038D"/>
    <w:rsid w:val="00E142CE"/>
    <w:rsid w:val="00E306B3"/>
    <w:rsid w:val="00E7148C"/>
    <w:rsid w:val="00E72064"/>
    <w:rsid w:val="00E820AF"/>
    <w:rsid w:val="00EA0193"/>
    <w:rsid w:val="00EC42AF"/>
    <w:rsid w:val="00EC5AC7"/>
    <w:rsid w:val="00ED3517"/>
    <w:rsid w:val="00ED3FAC"/>
    <w:rsid w:val="00F00EE3"/>
    <w:rsid w:val="00F12ED4"/>
    <w:rsid w:val="00F67080"/>
    <w:rsid w:val="00F904CB"/>
    <w:rsid w:val="00F963EB"/>
    <w:rsid w:val="00FB2C58"/>
    <w:rsid w:val="00FC0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1BA38"/>
  <w14:defaultImageDpi w14:val="300"/>
  <w15:docId w15:val="{40E2D91C-2C73-4A43-8F9A-66151D85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15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7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005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5E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D02A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AF"/>
    <w:pPr>
      <w:tabs>
        <w:tab w:val="center" w:pos="4320"/>
        <w:tab w:val="right" w:pos="8640"/>
      </w:tabs>
    </w:pPr>
  </w:style>
  <w:style w:type="character" w:customStyle="1" w:styleId="HeaderChar">
    <w:name w:val="Header Char"/>
    <w:basedOn w:val="DefaultParagraphFont"/>
    <w:link w:val="Header"/>
    <w:uiPriority w:val="99"/>
    <w:rsid w:val="009F2CAF"/>
    <w:rPr>
      <w:lang w:val="en-GB"/>
    </w:rPr>
  </w:style>
  <w:style w:type="paragraph" w:styleId="Footer">
    <w:name w:val="footer"/>
    <w:basedOn w:val="Normal"/>
    <w:link w:val="FooterChar"/>
    <w:uiPriority w:val="99"/>
    <w:unhideWhenUsed/>
    <w:rsid w:val="009F2CAF"/>
    <w:pPr>
      <w:tabs>
        <w:tab w:val="center" w:pos="4320"/>
        <w:tab w:val="right" w:pos="8640"/>
      </w:tabs>
    </w:pPr>
  </w:style>
  <w:style w:type="character" w:customStyle="1" w:styleId="FooterChar">
    <w:name w:val="Footer Char"/>
    <w:basedOn w:val="DefaultParagraphFont"/>
    <w:link w:val="Footer"/>
    <w:uiPriority w:val="99"/>
    <w:rsid w:val="009F2CAF"/>
    <w:rPr>
      <w:lang w:val="en-GB"/>
    </w:rPr>
  </w:style>
  <w:style w:type="table" w:styleId="TableGrid">
    <w:name w:val="Table Grid"/>
    <w:basedOn w:val="TableNormal"/>
    <w:uiPriority w:val="1"/>
    <w:rsid w:val="009F2CAF"/>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6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F8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7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03"/>
    <w:rPr>
      <w:rFonts w:ascii="Lucida Grande" w:hAnsi="Lucida Grande" w:cs="Lucida Grande"/>
      <w:sz w:val="18"/>
      <w:szCs w:val="18"/>
      <w:lang w:val="en-GB"/>
    </w:rPr>
  </w:style>
  <w:style w:type="character" w:styleId="PageNumber">
    <w:name w:val="page number"/>
    <w:basedOn w:val="DefaultParagraphFont"/>
    <w:uiPriority w:val="99"/>
    <w:semiHidden/>
    <w:unhideWhenUsed/>
    <w:rsid w:val="00177103"/>
  </w:style>
  <w:style w:type="paragraph" w:styleId="TOC1">
    <w:name w:val="toc 1"/>
    <w:basedOn w:val="Normal"/>
    <w:next w:val="Normal"/>
    <w:autoRedefine/>
    <w:uiPriority w:val="39"/>
    <w:unhideWhenUsed/>
    <w:rsid w:val="003B33B1"/>
    <w:pPr>
      <w:tabs>
        <w:tab w:val="left" w:pos="421"/>
        <w:tab w:val="right" w:leader="dot" w:pos="8290"/>
      </w:tabs>
      <w:spacing w:before="120"/>
    </w:pPr>
    <w:rPr>
      <w:b/>
      <w:caps/>
      <w:sz w:val="22"/>
      <w:szCs w:val="22"/>
    </w:rPr>
  </w:style>
  <w:style w:type="paragraph" w:styleId="TOC2">
    <w:name w:val="toc 2"/>
    <w:basedOn w:val="Normal"/>
    <w:next w:val="Normal"/>
    <w:autoRedefine/>
    <w:uiPriority w:val="39"/>
    <w:unhideWhenUsed/>
    <w:rsid w:val="00911575"/>
    <w:pPr>
      <w:ind w:left="240"/>
    </w:pPr>
    <w:rPr>
      <w:smallCaps/>
      <w:sz w:val="22"/>
      <w:szCs w:val="22"/>
    </w:rPr>
  </w:style>
  <w:style w:type="paragraph" w:styleId="TOC3">
    <w:name w:val="toc 3"/>
    <w:basedOn w:val="Normal"/>
    <w:next w:val="Normal"/>
    <w:autoRedefine/>
    <w:uiPriority w:val="39"/>
    <w:unhideWhenUsed/>
    <w:rsid w:val="00911575"/>
    <w:pPr>
      <w:ind w:left="480"/>
    </w:pPr>
    <w:rPr>
      <w:i/>
      <w:sz w:val="22"/>
      <w:szCs w:val="22"/>
    </w:rPr>
  </w:style>
  <w:style w:type="paragraph" w:styleId="TOC4">
    <w:name w:val="toc 4"/>
    <w:basedOn w:val="Normal"/>
    <w:next w:val="Normal"/>
    <w:autoRedefine/>
    <w:uiPriority w:val="39"/>
    <w:unhideWhenUsed/>
    <w:rsid w:val="00911575"/>
    <w:pPr>
      <w:ind w:left="720"/>
    </w:pPr>
    <w:rPr>
      <w:sz w:val="18"/>
      <w:szCs w:val="18"/>
    </w:rPr>
  </w:style>
  <w:style w:type="paragraph" w:styleId="TOC5">
    <w:name w:val="toc 5"/>
    <w:basedOn w:val="Normal"/>
    <w:next w:val="Normal"/>
    <w:autoRedefine/>
    <w:uiPriority w:val="39"/>
    <w:unhideWhenUsed/>
    <w:rsid w:val="00911575"/>
    <w:pPr>
      <w:ind w:left="960"/>
    </w:pPr>
    <w:rPr>
      <w:sz w:val="18"/>
      <w:szCs w:val="18"/>
    </w:rPr>
  </w:style>
  <w:style w:type="paragraph" w:styleId="TOC6">
    <w:name w:val="toc 6"/>
    <w:basedOn w:val="Normal"/>
    <w:next w:val="Normal"/>
    <w:autoRedefine/>
    <w:uiPriority w:val="39"/>
    <w:unhideWhenUsed/>
    <w:rsid w:val="00911575"/>
    <w:pPr>
      <w:ind w:left="1200"/>
    </w:pPr>
    <w:rPr>
      <w:sz w:val="18"/>
      <w:szCs w:val="18"/>
    </w:rPr>
  </w:style>
  <w:style w:type="paragraph" w:styleId="TOC7">
    <w:name w:val="toc 7"/>
    <w:basedOn w:val="Normal"/>
    <w:next w:val="Normal"/>
    <w:autoRedefine/>
    <w:uiPriority w:val="39"/>
    <w:unhideWhenUsed/>
    <w:rsid w:val="00911575"/>
    <w:pPr>
      <w:ind w:left="1440"/>
    </w:pPr>
    <w:rPr>
      <w:sz w:val="18"/>
      <w:szCs w:val="18"/>
    </w:rPr>
  </w:style>
  <w:style w:type="paragraph" w:styleId="TOC8">
    <w:name w:val="toc 8"/>
    <w:basedOn w:val="Normal"/>
    <w:next w:val="Normal"/>
    <w:autoRedefine/>
    <w:uiPriority w:val="39"/>
    <w:unhideWhenUsed/>
    <w:rsid w:val="00911575"/>
    <w:pPr>
      <w:ind w:left="1680"/>
    </w:pPr>
    <w:rPr>
      <w:sz w:val="18"/>
      <w:szCs w:val="18"/>
    </w:rPr>
  </w:style>
  <w:style w:type="paragraph" w:styleId="TOC9">
    <w:name w:val="toc 9"/>
    <w:basedOn w:val="Normal"/>
    <w:next w:val="Normal"/>
    <w:autoRedefine/>
    <w:uiPriority w:val="39"/>
    <w:unhideWhenUsed/>
    <w:rsid w:val="00911575"/>
    <w:pPr>
      <w:ind w:left="1920"/>
    </w:pPr>
    <w:rPr>
      <w:sz w:val="18"/>
      <w:szCs w:val="18"/>
    </w:rPr>
  </w:style>
  <w:style w:type="character" w:customStyle="1" w:styleId="Heading1Char">
    <w:name w:val="Heading 1 Char"/>
    <w:basedOn w:val="DefaultParagraphFont"/>
    <w:link w:val="Heading1"/>
    <w:uiPriority w:val="9"/>
    <w:rsid w:val="00911575"/>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7F37C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0763B"/>
    <w:pPr>
      <w:spacing w:after="200" w:line="276" w:lineRule="auto"/>
      <w:ind w:left="720"/>
      <w:contextualSpacing/>
    </w:pPr>
    <w:rPr>
      <w:rFonts w:eastAsiaTheme="minorHAnsi"/>
      <w:sz w:val="22"/>
      <w:szCs w:val="22"/>
      <w:lang w:val="en-IE"/>
    </w:rPr>
  </w:style>
  <w:style w:type="character" w:customStyle="1" w:styleId="Heading3Char">
    <w:name w:val="Heading 3 Char"/>
    <w:basedOn w:val="DefaultParagraphFont"/>
    <w:link w:val="Heading3"/>
    <w:uiPriority w:val="9"/>
    <w:rsid w:val="005A0056"/>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D05ECE"/>
    <w:rPr>
      <w:rFonts w:asciiTheme="majorHAnsi" w:eastAsiaTheme="majorEastAsia" w:hAnsiTheme="majorHAnsi" w:cstheme="majorBidi"/>
      <w:i/>
      <w:iCs/>
      <w:color w:val="365F91" w:themeColor="accent1" w:themeShade="BF"/>
      <w:lang w:val="en-GB"/>
    </w:rPr>
  </w:style>
  <w:style w:type="character" w:styleId="Hyperlink">
    <w:name w:val="Hyperlink"/>
    <w:basedOn w:val="DefaultParagraphFont"/>
    <w:uiPriority w:val="99"/>
    <w:unhideWhenUsed/>
    <w:rsid w:val="000567A1"/>
    <w:rPr>
      <w:color w:val="0000FF"/>
      <w:u w:val="single"/>
    </w:rPr>
  </w:style>
  <w:style w:type="character" w:styleId="UnresolvedMention">
    <w:name w:val="Unresolved Mention"/>
    <w:basedOn w:val="DefaultParagraphFont"/>
    <w:uiPriority w:val="99"/>
    <w:semiHidden/>
    <w:unhideWhenUsed/>
    <w:rsid w:val="00D81BDB"/>
    <w:rPr>
      <w:color w:val="808080"/>
      <w:shd w:val="clear" w:color="auto" w:fill="E6E6E6"/>
    </w:rPr>
  </w:style>
  <w:style w:type="character" w:customStyle="1" w:styleId="Heading5Char">
    <w:name w:val="Heading 5 Char"/>
    <w:basedOn w:val="DefaultParagraphFont"/>
    <w:link w:val="Heading5"/>
    <w:uiPriority w:val="9"/>
    <w:rsid w:val="003D02A8"/>
    <w:rPr>
      <w:rFonts w:asciiTheme="majorHAnsi" w:eastAsiaTheme="majorEastAsia" w:hAnsiTheme="majorHAnsi" w:cstheme="majorBidi"/>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flask.pocoo.org/" TargetMode="External"/><Relationship Id="rId26" Type="http://schemas.openxmlformats.org/officeDocument/2006/relationships/hyperlink" Target="https://scholar.smu.edu/cgi/viewcontent.cgi?article=1019&amp;context=datasciencereview"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djangoproject.com/" TargetMode="External"/><Relationship Id="rId34" Type="http://schemas.openxmlformats.org/officeDocument/2006/relationships/hyperlink" Target="https://www.iit.cnr.it/sites/default/files/main-newtemplate.pdf"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ongodb.com/what-is-mongodb" TargetMode="External"/><Relationship Id="rId25" Type="http://schemas.openxmlformats.org/officeDocument/2006/relationships/hyperlink" Target="https://medium.com/dfrlab/botspot-twelve-ways-to-spot-a-bot-aedc7d9c110c" TargetMode="External"/><Relationship Id="rId33" Type="http://schemas.openxmlformats.org/officeDocument/2006/relationships/hyperlink" Target="http://www.netimperative.com/2018/11/us-elections-twitter-shuts-down-10000-bot-accounts-discouraging-voting/" TargetMode="External"/><Relationship Id="rId38" Type="http://schemas.openxmlformats.org/officeDocument/2006/relationships/image" Target="media/image9.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tista.com/statistics/282087/number-of-monthly-active-twitter-users/" TargetMode="External"/><Relationship Id="rId20" Type="http://schemas.openxmlformats.org/officeDocument/2006/relationships/hyperlink" Target="https://tweepy.readthedocs.io/en/v3.5.0/getting_started.html" TargetMode="External"/><Relationship Id="rId29" Type="http://schemas.openxmlformats.org/officeDocument/2006/relationships/hyperlink" Target="https://git-scm.co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f-secure.com/4-reasons-so-hard-for-twitter-to-shut-down-bots/" TargetMode="External"/><Relationship Id="rId32" Type="http://schemas.openxmlformats.org/officeDocument/2006/relationships/hyperlink" Target="https://botometer.iuni.iu.edu/#!/" TargetMode="External"/><Relationship Id="rId37" Type="http://schemas.openxmlformats.org/officeDocument/2006/relationships/hyperlink" Target="https://www.r-project.org/about.html"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ostgresql.org/" TargetMode="External"/><Relationship Id="rId28" Type="http://schemas.openxmlformats.org/officeDocument/2006/relationships/hyperlink" Target="https://www.atlassian.com/blog/software-teams/mercurial-vs-git-why-mercurial" TargetMode="External"/><Relationship Id="rId36" Type="http://schemas.openxmlformats.org/officeDocument/2006/relationships/hyperlink" Target="http://uk.businessinsider.com/twitter-shuts-down-pro-saudi-bots-missing-columnist-2018-10?r=US&amp;IR=T" TargetMode="External"/><Relationship Id="rId10" Type="http://schemas.openxmlformats.org/officeDocument/2006/relationships/image" Target="media/image3.png"/><Relationship Id="rId19" Type="http://schemas.openxmlformats.org/officeDocument/2006/relationships/hyperlink" Target="https://www.heroku.com/" TargetMode="External"/><Relationship Id="rId31" Type="http://schemas.openxmlformats.org/officeDocument/2006/relationships/hyperlink" Target="https://scikit-learn.org/stable/"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umpy.org/" TargetMode="External"/><Relationship Id="rId27" Type="http://schemas.openxmlformats.org/officeDocument/2006/relationships/hyperlink" Target="https://www.mysql.com/" TargetMode="External"/><Relationship Id="rId30" Type="http://schemas.openxmlformats.org/officeDocument/2006/relationships/hyperlink" Target="https://www.jetbrains.com/pycharm/" TargetMode="External"/><Relationship Id="rId35" Type="http://schemas.openxmlformats.org/officeDocument/2006/relationships/hyperlink" Target="https://www.bbc.com/news/technology-44682354"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EE42A-BEED-485B-BD7B-973E1DB2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18</Pages>
  <Words>3731</Words>
  <Characters>2127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DT265 Higher Diploma in Computing     Data Analytics Stream      Interim Progress Report     2016/17</vt:lpstr>
    </vt:vector>
  </TitlesOfParts>
  <Company>  DIT</Company>
  <LinksUpToDate>false</LinksUpToDate>
  <CharactersWithSpaces>2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65 Higher Diploma in Computing     Data Analytics Stream      Interim Progress Report     2016/17</dc:title>
  <dc:subject/>
  <dc:creator>Bianca Schoen-Phelan</dc:creator>
  <cp:keywords/>
  <dc:description/>
  <cp:lastModifiedBy>Maxwell Macdonald</cp:lastModifiedBy>
  <cp:revision>53</cp:revision>
  <dcterms:created xsi:type="dcterms:W3CDTF">2018-10-15T19:12:00Z</dcterms:created>
  <dcterms:modified xsi:type="dcterms:W3CDTF">2018-11-19T14:59:00Z</dcterms:modified>
</cp:coreProperties>
</file>